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48D70" w14:textId="372D3FE5" w:rsidR="004E462C" w:rsidRDefault="007541C9" w:rsidP="007541C9">
      <w:pPr>
        <w:jc w:val="center"/>
      </w:pPr>
      <w:r w:rsidRPr="005F0C1C">
        <w:rPr>
          <w:rFonts w:ascii="Calibri" w:hAnsi="Calibri" w:cs="Calibri"/>
          <w:noProof/>
        </w:rPr>
        <w:drawing>
          <wp:inline distT="0" distB="0" distL="0" distR="0" wp14:anchorId="6C349F21" wp14:editId="3A9A79E8">
            <wp:extent cx="674370" cy="952500"/>
            <wp:effectExtent l="0" t="0" r="0" b="0"/>
            <wp:docPr id="1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90F61" w14:textId="36CFD840" w:rsidR="007541C9" w:rsidRDefault="007541C9" w:rsidP="007541C9">
      <w:pPr>
        <w:jc w:val="center"/>
      </w:pPr>
    </w:p>
    <w:p w14:paraId="6C135E91" w14:textId="77777777" w:rsidR="007541C9" w:rsidRPr="007541C9" w:rsidRDefault="007541C9" w:rsidP="007541C9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r-HR"/>
        </w:rPr>
      </w:pPr>
      <w:r w:rsidRPr="007541C9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r-HR"/>
        </w:rPr>
        <w:t>REPUBLIKA HRVATSKA</w:t>
      </w:r>
    </w:p>
    <w:p w14:paraId="3E1FD005" w14:textId="77777777" w:rsidR="007541C9" w:rsidRPr="007541C9" w:rsidRDefault="007541C9" w:rsidP="007541C9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r-HR"/>
        </w:rPr>
      </w:pPr>
      <w:r w:rsidRPr="007541C9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r-HR"/>
        </w:rPr>
        <w:t xml:space="preserve">  MINISTARSTVO REGIONALNOGA RAZVOJA</w:t>
      </w:r>
    </w:p>
    <w:p w14:paraId="657C26A8" w14:textId="77777777" w:rsidR="007541C9" w:rsidRPr="007541C9" w:rsidRDefault="007541C9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  <w:r w:rsidRPr="007541C9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r-HR"/>
        </w:rPr>
        <w:t xml:space="preserve">  I FONDOVA EUROPSKE UNIJE</w:t>
      </w:r>
    </w:p>
    <w:p w14:paraId="66E3E8E0" w14:textId="77777777" w:rsidR="007541C9" w:rsidRPr="007541C9" w:rsidRDefault="007541C9" w:rsidP="007541C9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</w:p>
    <w:p w14:paraId="5069BE27" w14:textId="77777777" w:rsidR="007541C9" w:rsidRPr="007541C9" w:rsidRDefault="007541C9" w:rsidP="007541C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281B7148" w14:textId="77777777" w:rsidR="007541C9" w:rsidRPr="007541C9" w:rsidRDefault="007541C9" w:rsidP="007541C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092ACF2C" w14:textId="0185B1B8" w:rsidR="007541C9" w:rsidRPr="007541C9" w:rsidRDefault="00D20130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PROGRAM PREKOGRANIČN</w:t>
      </w:r>
      <w:r w:rsidR="00EC7274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SURADNJ</w:t>
      </w:r>
      <w:r w:rsidR="00EC7274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E IZMEĐU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REPUBLIKE HRVATSKE I BOSNE I HERCEGOVINE</w:t>
      </w:r>
    </w:p>
    <w:p w14:paraId="4A5A78C4" w14:textId="400E8929" w:rsidR="007541C9" w:rsidRDefault="007541C9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08B0C10A" w14:textId="7FEA599F" w:rsidR="000F092A" w:rsidRDefault="000F092A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5C7D236B" w14:textId="47C4A70C" w:rsidR="000F092A" w:rsidRDefault="000F092A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2126143B" w14:textId="4CE2E9F5" w:rsidR="00D20130" w:rsidRDefault="00D20130" w:rsidP="00D2013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383643A1" w14:textId="14CD5959" w:rsidR="00D20130" w:rsidRDefault="00D20130" w:rsidP="00D2013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24E9675A" w14:textId="77777777" w:rsidR="00D20130" w:rsidRPr="007541C9" w:rsidRDefault="00D20130" w:rsidP="00D2013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4558147F" w14:textId="7C46DC84" w:rsidR="007541C9" w:rsidRDefault="00EA1F60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PRILOG 1- PRIJAVNI OBRAZAC </w:t>
      </w:r>
    </w:p>
    <w:p w14:paraId="5E649FC4" w14:textId="55520F2F" w:rsidR="007541C9" w:rsidRPr="00BE799B" w:rsidRDefault="007541C9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481D5BA9" w14:textId="29523737" w:rsidR="007541C9" w:rsidRPr="00BE799B" w:rsidRDefault="007541C9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7541C9" w:rsidRPr="00BE799B" w14:paraId="564744E3" w14:textId="77777777" w:rsidTr="009612C4">
        <w:trPr>
          <w:trHeight w:val="7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786F89" w14:textId="77777777" w:rsidR="007541C9" w:rsidRPr="00BE799B" w:rsidRDefault="007541C9" w:rsidP="009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 PROJEKTA</w:t>
            </w:r>
          </w:p>
          <w:p w14:paraId="61E16E8C" w14:textId="44094B38" w:rsidR="007541C9" w:rsidRPr="00BE799B" w:rsidRDefault="007541C9" w:rsidP="009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CBC0" w14:textId="77777777" w:rsidR="007541C9" w:rsidRPr="00BE799B" w:rsidRDefault="007541C9" w:rsidP="00754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521D0422" w14:textId="072AA4E4" w:rsidR="007541C9" w:rsidRPr="00BE799B" w:rsidRDefault="007541C9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7541C9" w:rsidRPr="00BE799B" w14:paraId="3B6D52DC" w14:textId="77777777" w:rsidTr="009612C4">
        <w:trPr>
          <w:trHeight w:val="83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5E7CE3" w14:textId="77777777" w:rsidR="007541C9" w:rsidRPr="00BE799B" w:rsidRDefault="007541C9" w:rsidP="009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ODEĆI PARTNER</w:t>
            </w:r>
          </w:p>
          <w:p w14:paraId="500A7039" w14:textId="72843910" w:rsidR="007541C9" w:rsidRPr="00BE799B" w:rsidRDefault="007541C9" w:rsidP="009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1333" w14:textId="77777777" w:rsidR="007541C9" w:rsidRPr="00BE799B" w:rsidRDefault="007541C9" w:rsidP="00754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0A046BF0" w14:textId="77777777" w:rsidR="007541C9" w:rsidRPr="00BE799B" w:rsidRDefault="007541C9" w:rsidP="007541C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7C524B2F" w14:textId="77777777" w:rsidR="007541C9" w:rsidRPr="00BE799B" w:rsidRDefault="007541C9" w:rsidP="007541C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5F1716FD" w14:textId="77777777" w:rsidR="007541C9" w:rsidRPr="00BE799B" w:rsidRDefault="007541C9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7541C9" w:rsidRPr="00BE799B" w14:paraId="457C3038" w14:textId="77777777" w:rsidTr="009612C4">
        <w:trPr>
          <w:trHeight w:val="1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FA475B" w14:textId="20B1FE3F" w:rsidR="007541C9" w:rsidRPr="00BE799B" w:rsidRDefault="007541C9" w:rsidP="009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DATUM PODNOŠENJA PROJEKTNOG PRIJEDLOGA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4A39" w14:textId="77777777" w:rsidR="007541C9" w:rsidRPr="00BE799B" w:rsidRDefault="007541C9" w:rsidP="00754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5EA7EB2F" w14:textId="12251F76" w:rsidR="007541C9" w:rsidRPr="00BE799B" w:rsidRDefault="007541C9" w:rsidP="007541C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2542"/>
        <w:gridCol w:w="6520"/>
      </w:tblGrid>
      <w:tr w:rsidR="007541C9" w:rsidRPr="00BE799B" w14:paraId="4E97A81B" w14:textId="77777777" w:rsidTr="007541C9">
        <w:trPr>
          <w:trHeight w:val="3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DCF610F" w14:textId="77777777" w:rsidR="007541C9" w:rsidRPr="00BE799B" w:rsidRDefault="007541C9" w:rsidP="00754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</w:t>
            </w:r>
          </w:p>
        </w:tc>
        <w:tc>
          <w:tcPr>
            <w:tcW w:w="6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B5563" w14:textId="77777777" w:rsidR="007541C9" w:rsidRPr="00BE799B" w:rsidRDefault="007541C9" w:rsidP="00754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541C9" w:rsidRPr="00BE799B" w14:paraId="28504278" w14:textId="77777777" w:rsidTr="007541C9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B18F870" w14:textId="4F947CC7" w:rsidR="007541C9" w:rsidRPr="00BE799B" w:rsidRDefault="007541C9" w:rsidP="0075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EFERENTNI</w:t>
            </w:r>
          </w:p>
        </w:tc>
        <w:tc>
          <w:tcPr>
            <w:tcW w:w="6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FB85A" w14:textId="77777777" w:rsidR="007541C9" w:rsidRPr="00BE799B" w:rsidRDefault="007541C9" w:rsidP="00754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541C9" w:rsidRPr="00BE799B" w14:paraId="6695EC1A" w14:textId="77777777" w:rsidTr="000458C1">
        <w:trPr>
          <w:trHeight w:val="630"/>
        </w:trPr>
        <w:tc>
          <w:tcPr>
            <w:tcW w:w="254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A12AD1E" w14:textId="719A1B39" w:rsidR="007541C9" w:rsidRPr="00BE799B" w:rsidRDefault="007541C9" w:rsidP="0075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PROJEKNOG PRIJEDLOGA</w:t>
            </w:r>
          </w:p>
        </w:tc>
        <w:tc>
          <w:tcPr>
            <w:tcW w:w="6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8223B" w14:textId="77777777" w:rsidR="007541C9" w:rsidRPr="00BE799B" w:rsidRDefault="007541C9" w:rsidP="00754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541C9" w:rsidRPr="00BE799B" w14:paraId="4699CF9E" w14:textId="77777777" w:rsidTr="007541C9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08F83E7" w14:textId="77777777" w:rsidR="007541C9" w:rsidRPr="00BE799B" w:rsidRDefault="007541C9" w:rsidP="0075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40252" w14:textId="77777777" w:rsidR="007541C9" w:rsidRPr="00BE799B" w:rsidRDefault="007541C9" w:rsidP="00754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541C9" w:rsidRPr="00BE799B" w14:paraId="3B48C1D4" w14:textId="77777777" w:rsidTr="000458C1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5BEB359" w14:textId="77777777" w:rsidR="007541C9" w:rsidRPr="00BE799B" w:rsidRDefault="007541C9" w:rsidP="0075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(popunjava Ministarstvo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6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313BB" w14:textId="77777777" w:rsidR="007541C9" w:rsidRPr="00BE799B" w:rsidRDefault="007541C9" w:rsidP="00754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7489EC0E" w14:textId="4586A6F8" w:rsidR="007541C9" w:rsidRPr="00BE799B" w:rsidRDefault="007541C9" w:rsidP="007541C9">
      <w:pPr>
        <w:rPr>
          <w:rFonts w:ascii="Times New Roman" w:hAnsi="Times New Roman" w:cs="Times New Roman"/>
          <w:sz w:val="24"/>
          <w:szCs w:val="24"/>
        </w:rPr>
      </w:pPr>
    </w:p>
    <w:p w14:paraId="251D62AC" w14:textId="1BF8A60C" w:rsidR="00C00C98" w:rsidRPr="002C5811" w:rsidRDefault="00E51FD4" w:rsidP="002C5811">
      <w:pPr>
        <w:pStyle w:val="ListParagraph"/>
        <w:numPr>
          <w:ilvl w:val="0"/>
          <w:numId w:val="37"/>
        </w:numPr>
        <w:rPr>
          <w:b/>
        </w:rPr>
      </w:pPr>
      <w:r w:rsidRPr="002C5811">
        <w:rPr>
          <w:b/>
        </w:rPr>
        <w:lastRenderedPageBreak/>
        <w:t>OPIS PROJEKTA</w:t>
      </w:r>
    </w:p>
    <w:p w14:paraId="735F2B09" w14:textId="77777777" w:rsidR="00C00C98" w:rsidRPr="00BE799B" w:rsidRDefault="00C00C98" w:rsidP="00C00C98">
      <w:pPr>
        <w:pStyle w:val="ListParagraph"/>
        <w:ind w:left="720"/>
        <w:rPr>
          <w:bCs/>
          <w:i/>
          <w:iCs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3080"/>
        <w:gridCol w:w="6691"/>
      </w:tblGrid>
      <w:tr w:rsidR="00C00C98" w:rsidRPr="00BE799B" w14:paraId="36611A39" w14:textId="77777777" w:rsidTr="00B579D3">
        <w:trPr>
          <w:trHeight w:val="330"/>
        </w:trPr>
        <w:tc>
          <w:tcPr>
            <w:tcW w:w="308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5FD5020" w14:textId="77777777" w:rsidR="00C00C98" w:rsidRPr="00BE799B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ajanje projekta:</w:t>
            </w:r>
          </w:p>
        </w:tc>
        <w:tc>
          <w:tcPr>
            <w:tcW w:w="66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7B17F" w14:textId="77777777" w:rsidR="00C00C98" w:rsidRPr="00BE799B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C00C98" w:rsidRPr="00BE799B" w14:paraId="3141AE51" w14:textId="77777777" w:rsidTr="00B579D3">
        <w:trPr>
          <w:trHeight w:val="33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637C251" w14:textId="77777777" w:rsidR="00C00C98" w:rsidRPr="00BE799B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projekta: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66D73" w14:textId="77777777" w:rsidR="00C00C98" w:rsidRPr="00BE799B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C00C98" w:rsidRPr="00BE799B" w14:paraId="5F3199A7" w14:textId="77777777" w:rsidTr="00B579D3">
        <w:trPr>
          <w:trHeight w:val="33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FC93597" w14:textId="77777777" w:rsidR="00C00C98" w:rsidRPr="00BE799B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čekivani rezultati: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9A55E" w14:textId="0C389C61" w:rsidR="00C00C98" w:rsidRDefault="00C00C98" w:rsidP="0067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zultat 1</w:t>
            </w:r>
          </w:p>
          <w:p w14:paraId="72D3F73F" w14:textId="77777777" w:rsidR="00675528" w:rsidRPr="00675528" w:rsidRDefault="00675528" w:rsidP="0067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63E9D3E0" w14:textId="77777777" w:rsidR="00C00C98" w:rsidRDefault="00C00C98" w:rsidP="0067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zultat 2</w:t>
            </w:r>
          </w:p>
          <w:p w14:paraId="738EC646" w14:textId="77777777" w:rsidR="003815FA" w:rsidRPr="00675528" w:rsidRDefault="003815FA" w:rsidP="0067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1C721237" w14:textId="77777777" w:rsidR="00C00C98" w:rsidRPr="00FD05F7" w:rsidRDefault="00C00C98" w:rsidP="00675528">
            <w:pPr>
              <w:spacing w:after="0" w:line="240" w:lineRule="auto"/>
              <w:rPr>
                <w:color w:val="7B7B7B" w:themeColor="accent3" w:themeShade="BF"/>
              </w:rPr>
            </w:pPr>
            <w:r w:rsidRPr="0067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…</w:t>
            </w:r>
          </w:p>
        </w:tc>
      </w:tr>
      <w:tr w:rsidR="00C00C98" w:rsidRPr="00BE799B" w14:paraId="0F45A104" w14:textId="77777777" w:rsidTr="00B579D3">
        <w:trPr>
          <w:trHeight w:val="33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CE07510" w14:textId="77777777" w:rsidR="00C00C98" w:rsidRPr="00BE799B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vne aktivnosti: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78EAD" w14:textId="602373DB" w:rsidR="00C00C98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vnost 1</w:t>
            </w:r>
          </w:p>
          <w:p w14:paraId="49294E9A" w14:textId="77777777" w:rsidR="00C00C98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50B935EC" w14:textId="77777777" w:rsidR="00C00C98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vnost 2</w:t>
            </w:r>
          </w:p>
          <w:p w14:paraId="6C567F9D" w14:textId="77777777" w:rsidR="00C00C98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4D6AA4EB" w14:textId="77777777" w:rsidR="00C00C98" w:rsidRPr="00BE799B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….</w:t>
            </w:r>
          </w:p>
        </w:tc>
      </w:tr>
      <w:tr w:rsidR="00C00C98" w:rsidRPr="00BE799B" w14:paraId="066C1A61" w14:textId="77777777" w:rsidTr="00B579D3">
        <w:trPr>
          <w:trHeight w:val="33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14:paraId="7D3EE187" w14:textId="77777777" w:rsidR="00C00C98" w:rsidRPr="00BE799B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E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rživost projekta: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5EF864" w14:textId="77777777" w:rsidR="00C00C98" w:rsidRPr="00FD05F7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r-HR"/>
              </w:rPr>
            </w:pPr>
          </w:p>
        </w:tc>
      </w:tr>
      <w:tr w:rsidR="00C00C98" w:rsidRPr="00BE799B" w14:paraId="21F2BBF7" w14:textId="77777777" w:rsidTr="00B579D3">
        <w:trPr>
          <w:trHeight w:val="33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14:paraId="7C3CAD10" w14:textId="77777777" w:rsidR="00C00C98" w:rsidRPr="008E6116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is zajedničke/ih aktivnosti koju provode projektni partneri: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347E4" w14:textId="340C8A53" w:rsidR="004C1479" w:rsidRDefault="004C1479" w:rsidP="004C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vnost 1</w:t>
            </w:r>
          </w:p>
          <w:p w14:paraId="4869E22D" w14:textId="77777777" w:rsidR="004C1479" w:rsidRDefault="004C1479" w:rsidP="004C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2116A500" w14:textId="77777777" w:rsidR="004C1479" w:rsidRDefault="004C1479" w:rsidP="004C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vnost 2</w:t>
            </w:r>
          </w:p>
          <w:p w14:paraId="7CC4C3DE" w14:textId="77777777" w:rsidR="004C1479" w:rsidRDefault="004C1479" w:rsidP="004C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3EC836FF" w14:textId="239B17CF" w:rsidR="00C00C98" w:rsidRPr="00C00C98" w:rsidRDefault="004C1479" w:rsidP="004C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….</w:t>
            </w:r>
          </w:p>
        </w:tc>
      </w:tr>
      <w:tr w:rsidR="00C00C98" w:rsidRPr="00BE799B" w14:paraId="7070588E" w14:textId="77777777" w:rsidTr="00B579D3">
        <w:trPr>
          <w:trHeight w:val="330"/>
        </w:trPr>
        <w:tc>
          <w:tcPr>
            <w:tcW w:w="30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7821B8B6" w14:textId="77777777" w:rsidR="00C00C98" w:rsidRPr="005543FC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datne informacije važne za odluku o odabiru po ocjeni podnositelja projektnog prijedloga (npr. nastavak projekta, dio projekta je već financiran iz drugih izvora i sl.)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0B810FC" w14:textId="77777777" w:rsidR="00C00C98" w:rsidRPr="00BE799B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C00C98" w:rsidRPr="00BE799B" w14:paraId="158E9E2B" w14:textId="77777777" w:rsidTr="00B579D3">
        <w:trPr>
          <w:trHeight w:val="330"/>
        </w:trPr>
        <w:tc>
          <w:tcPr>
            <w:tcW w:w="30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14:paraId="21022497" w14:textId="77777777" w:rsidR="00C00C98" w:rsidRPr="00FD05F7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4288FF" w14:textId="77777777" w:rsidR="00C00C98" w:rsidRPr="00BE799B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2BD58D99" w14:textId="77777777" w:rsidR="001810D2" w:rsidRDefault="001810D2" w:rsidP="00C00C98">
      <w:pPr>
        <w:rPr>
          <w:rFonts w:ascii="Times New Roman" w:hAnsi="Times New Roman" w:cs="Times New Roman"/>
          <w:sz w:val="24"/>
          <w:szCs w:val="24"/>
        </w:rPr>
      </w:pPr>
    </w:p>
    <w:p w14:paraId="515B1554" w14:textId="77777777" w:rsidR="001810D2" w:rsidRPr="00BE799B" w:rsidRDefault="001810D2" w:rsidP="00C00C98">
      <w:pPr>
        <w:rPr>
          <w:rFonts w:ascii="Times New Roman" w:hAnsi="Times New Roman" w:cs="Times New Roman"/>
          <w:sz w:val="24"/>
          <w:szCs w:val="24"/>
        </w:rPr>
      </w:pPr>
    </w:p>
    <w:p w14:paraId="68E274FD" w14:textId="44DD4233" w:rsidR="007541C9" w:rsidRPr="00BE799B" w:rsidRDefault="002C5811" w:rsidP="007541C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2.</w:t>
      </w:r>
      <w:r w:rsidR="007541C9" w:rsidRPr="00BE799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 OSNOVNE INFORMACIJE </w:t>
      </w:r>
    </w:p>
    <w:p w14:paraId="76076EF9" w14:textId="553F83D3" w:rsidR="007541C9" w:rsidRPr="00BE799B" w:rsidRDefault="007541C9" w:rsidP="007541C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u w:val="single"/>
          <w:lang w:eastAsia="hr-HR"/>
        </w:rPr>
      </w:pPr>
    </w:p>
    <w:p w14:paraId="50065D44" w14:textId="47329372" w:rsidR="000F2E50" w:rsidRPr="00BE799B" w:rsidRDefault="002C5811" w:rsidP="000F2E50">
      <w:pPr>
        <w:widowControl w:val="0"/>
        <w:tabs>
          <w:tab w:val="right" w:pos="8789"/>
        </w:tabs>
        <w:suppressAutoHyphens/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eastAsia="ar-SA"/>
        </w:rPr>
        <w:t>2</w:t>
      </w:r>
      <w:r w:rsidR="000F2E50" w:rsidRPr="00BE799B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eastAsia="ar-SA"/>
        </w:rPr>
        <w:t>1</w:t>
      </w:r>
      <w:r w:rsidR="000F2E50" w:rsidRPr="00BE799B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eastAsia="ar-SA"/>
        </w:rPr>
        <w:t>. Partnerstvo na projektu:</w:t>
      </w:r>
    </w:p>
    <w:p w14:paraId="52048A9D" w14:textId="638DBC7B" w:rsidR="000F2E50" w:rsidRPr="00BE799B" w:rsidRDefault="000F2E50" w:rsidP="000F2E50">
      <w:pPr>
        <w:suppressAutoHyphens/>
        <w:spacing w:after="1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W w:w="9062" w:type="dxa"/>
        <w:tblInd w:w="-10" w:type="dxa"/>
        <w:tblLook w:val="04A0" w:firstRow="1" w:lastRow="0" w:firstColumn="1" w:lastColumn="0" w:noHBand="0" w:noVBand="1"/>
      </w:tblPr>
      <w:tblGrid>
        <w:gridCol w:w="9062"/>
      </w:tblGrid>
      <w:tr w:rsidR="000F2E50" w:rsidRPr="00BE799B" w14:paraId="15E63CB8" w14:textId="77777777" w:rsidTr="002721F5">
        <w:trPr>
          <w:trHeight w:val="456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346959C" w14:textId="667B6B6B" w:rsidR="000F2E50" w:rsidRPr="00BE799B" w:rsidRDefault="000F2E50" w:rsidP="00DC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 partnera/puna službena adresa sjedišta</w:t>
            </w:r>
          </w:p>
        </w:tc>
      </w:tr>
      <w:tr w:rsidR="000F2E50" w:rsidRPr="00BE799B" w14:paraId="63F31CAA" w14:textId="77777777" w:rsidTr="002721F5">
        <w:trPr>
          <w:trHeight w:val="276"/>
        </w:trPr>
        <w:tc>
          <w:tcPr>
            <w:tcW w:w="9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4176A" w14:textId="77777777" w:rsidR="000F2E50" w:rsidRPr="00BE799B" w:rsidRDefault="000F2E50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2E50" w:rsidRPr="00BE799B" w14:paraId="05DCF4FE" w14:textId="77777777" w:rsidTr="002721F5">
        <w:trPr>
          <w:trHeight w:val="29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F99D3" w14:textId="77777777" w:rsidR="000F2E50" w:rsidRPr="00BE799B" w:rsidRDefault="000F2E50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rtner 1:</w:t>
            </w:r>
          </w:p>
        </w:tc>
      </w:tr>
      <w:tr w:rsidR="000F2E50" w:rsidRPr="00BE799B" w14:paraId="4E6AF40E" w14:textId="77777777" w:rsidTr="002721F5">
        <w:trPr>
          <w:trHeight w:val="276"/>
        </w:trPr>
        <w:tc>
          <w:tcPr>
            <w:tcW w:w="9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F76BD" w14:textId="77777777" w:rsidR="000F2E50" w:rsidRPr="00BE799B" w:rsidRDefault="000F2E50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2E50" w:rsidRPr="00BE799B" w14:paraId="39DB3083" w14:textId="77777777" w:rsidTr="002721F5">
        <w:trPr>
          <w:trHeight w:val="29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18AEA" w14:textId="77777777" w:rsidR="000F2E50" w:rsidRPr="00BE799B" w:rsidRDefault="000F2E50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rtner 2:</w:t>
            </w:r>
          </w:p>
        </w:tc>
      </w:tr>
      <w:tr w:rsidR="000F2E50" w:rsidRPr="00BE799B" w14:paraId="59249C14" w14:textId="77777777" w:rsidTr="002721F5">
        <w:trPr>
          <w:trHeight w:val="276"/>
        </w:trPr>
        <w:tc>
          <w:tcPr>
            <w:tcW w:w="9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0F505" w14:textId="77777777" w:rsidR="000F2E50" w:rsidRPr="00BE799B" w:rsidRDefault="000F2E50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2E50" w:rsidRPr="00BE799B" w14:paraId="3451DEB4" w14:textId="77777777" w:rsidTr="002721F5">
        <w:trPr>
          <w:trHeight w:val="29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48E3E" w14:textId="77777777" w:rsidR="000F2E50" w:rsidRPr="00BE799B" w:rsidRDefault="000F2E50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rtner 3:</w:t>
            </w:r>
          </w:p>
        </w:tc>
      </w:tr>
    </w:tbl>
    <w:p w14:paraId="79EDE3D2" w14:textId="77777777" w:rsidR="000F2E50" w:rsidRPr="00BE799B" w:rsidRDefault="000F2E50" w:rsidP="007541C9">
      <w:pPr>
        <w:widowControl w:val="0"/>
        <w:tabs>
          <w:tab w:val="right" w:pos="8789"/>
        </w:tabs>
        <w:suppressAutoHyphens/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eastAsia="ar-SA"/>
        </w:rPr>
      </w:pPr>
    </w:p>
    <w:p w14:paraId="16394DC8" w14:textId="05F3CA98" w:rsidR="007541C9" w:rsidRPr="00BE799B" w:rsidRDefault="002C5811" w:rsidP="007541C9">
      <w:pPr>
        <w:widowControl w:val="0"/>
        <w:tabs>
          <w:tab w:val="right" w:pos="8789"/>
        </w:tabs>
        <w:suppressAutoHyphens/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</w:pPr>
      <w:bookmarkStart w:id="0" w:name="_Hlk92442881"/>
      <w:bookmarkStart w:id="1" w:name="_Hlk92442849"/>
      <w:r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eastAsia="ar-SA"/>
        </w:rPr>
        <w:t>2</w:t>
      </w:r>
      <w:r w:rsidR="007541C9" w:rsidRPr="00BE799B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eastAsia="ar-SA"/>
        </w:rPr>
        <w:t>.2. Područje provedbe</w:t>
      </w:r>
      <w:bookmarkEnd w:id="0"/>
      <w:r w:rsidR="007541C9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:</w:t>
      </w:r>
    </w:p>
    <w:p w14:paraId="1BD91ECF" w14:textId="37F7E7EC" w:rsidR="00F462E5" w:rsidRPr="00BE799B" w:rsidRDefault="00E72C0F" w:rsidP="001B19D6">
      <w:pPr>
        <w:widowControl w:val="0"/>
        <w:numPr>
          <w:ilvl w:val="0"/>
          <w:numId w:val="3"/>
        </w:numPr>
        <w:tabs>
          <w:tab w:val="left" w:pos="7230"/>
          <w:tab w:val="left" w:pos="7513"/>
          <w:tab w:val="right" w:pos="8789"/>
        </w:tabs>
        <w:suppressAutoHyphens/>
        <w:spacing w:before="120" w:after="0" w:line="360" w:lineRule="auto"/>
        <w:ind w:left="993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</w:pPr>
      <w:bookmarkStart w:id="2" w:name="_Hlk76113451"/>
      <w:bookmarkEnd w:id="1"/>
      <w:r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Općina</w:t>
      </w:r>
      <w:r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/Grad</w:t>
      </w:r>
      <w:r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/Županija</w:t>
      </w:r>
      <w:r w:rsidR="007541C9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:</w:t>
      </w:r>
      <w:r w:rsidR="00F462E5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 xml:space="preserve"> _______________________________</w:t>
      </w:r>
      <w:r w:rsidR="001B19D6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 xml:space="preserve">_____ </w:t>
      </w:r>
      <w:bookmarkStart w:id="3" w:name="_Hlk92438867"/>
      <w:r w:rsidR="001B19D6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(Vodeći Partner)</w:t>
      </w:r>
      <w:bookmarkEnd w:id="3"/>
    </w:p>
    <w:bookmarkEnd w:id="2"/>
    <w:p w14:paraId="746C027D" w14:textId="76253652" w:rsidR="00F462E5" w:rsidRPr="00BE799B" w:rsidRDefault="00E72C0F" w:rsidP="00F462E5">
      <w:pPr>
        <w:widowControl w:val="0"/>
        <w:numPr>
          <w:ilvl w:val="0"/>
          <w:numId w:val="3"/>
        </w:numPr>
        <w:tabs>
          <w:tab w:val="left" w:pos="7230"/>
          <w:tab w:val="left" w:pos="7513"/>
          <w:tab w:val="right" w:pos="8789"/>
        </w:tabs>
        <w:suppressAutoHyphens/>
        <w:spacing w:before="120" w:after="0" w:line="360" w:lineRule="auto"/>
        <w:ind w:left="993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</w:pPr>
      <w:r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lastRenderedPageBreak/>
        <w:t>Općina</w:t>
      </w:r>
      <w:r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/Grad</w:t>
      </w:r>
      <w:r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/Županija</w:t>
      </w:r>
      <w:r w:rsidR="00F462E5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:_____________________________________</w:t>
      </w:r>
      <w:r w:rsidR="001B19D6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 xml:space="preserve"> </w:t>
      </w:r>
      <w:bookmarkStart w:id="4" w:name="_Hlk92438876"/>
      <w:r w:rsidR="001B19D6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(Partner 1)</w:t>
      </w:r>
      <w:bookmarkEnd w:id="4"/>
    </w:p>
    <w:p w14:paraId="5717A67E" w14:textId="75CC467D" w:rsidR="00F462E5" w:rsidRPr="00BE799B" w:rsidRDefault="00F462E5" w:rsidP="00F462E5">
      <w:pPr>
        <w:widowControl w:val="0"/>
        <w:numPr>
          <w:ilvl w:val="0"/>
          <w:numId w:val="3"/>
        </w:numPr>
        <w:tabs>
          <w:tab w:val="left" w:pos="7230"/>
          <w:tab w:val="left" w:pos="7513"/>
          <w:tab w:val="right" w:pos="8789"/>
        </w:tabs>
        <w:suppressAutoHyphens/>
        <w:spacing w:before="120" w:after="0" w:line="360" w:lineRule="auto"/>
        <w:ind w:left="993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</w:pPr>
      <w:r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Općina</w:t>
      </w:r>
      <w:r w:rsidR="00E72C0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/Grad</w:t>
      </w:r>
      <w:r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/Županija:_____________________________________</w:t>
      </w:r>
      <w:r w:rsidR="001B19D6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 xml:space="preserve"> (Partner 2)</w:t>
      </w:r>
    </w:p>
    <w:p w14:paraId="56705366" w14:textId="1804446B" w:rsidR="006E2E64" w:rsidRPr="00413D7B" w:rsidRDefault="00E72C0F" w:rsidP="00413D7B">
      <w:pPr>
        <w:widowControl w:val="0"/>
        <w:numPr>
          <w:ilvl w:val="0"/>
          <w:numId w:val="3"/>
        </w:numPr>
        <w:tabs>
          <w:tab w:val="left" w:pos="7230"/>
          <w:tab w:val="left" w:pos="7513"/>
          <w:tab w:val="right" w:pos="8789"/>
        </w:tabs>
        <w:suppressAutoHyphens/>
        <w:spacing w:before="120" w:after="0" w:line="360" w:lineRule="auto"/>
        <w:ind w:left="993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</w:pPr>
      <w:r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Općina</w:t>
      </w:r>
      <w:r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/Grad</w:t>
      </w:r>
      <w:r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/Županija</w:t>
      </w:r>
      <w:r w:rsidR="00F462E5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:_____________________________________</w:t>
      </w:r>
      <w:r w:rsidR="001B19D6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 xml:space="preserve"> (Partner 3)</w:t>
      </w:r>
    </w:p>
    <w:p w14:paraId="343F47D0" w14:textId="21F18395" w:rsidR="000F2E50" w:rsidRDefault="006E2E64" w:rsidP="008C6A98">
      <w:pPr>
        <w:widowControl w:val="0"/>
        <w:tabs>
          <w:tab w:val="left" w:pos="7230"/>
          <w:tab w:val="left" w:pos="7513"/>
          <w:tab w:val="right" w:pos="8789"/>
        </w:tabs>
        <w:suppressAutoHyphens/>
        <w:spacing w:before="120" w:after="0" w:line="360" w:lineRule="auto"/>
        <w:ind w:left="633"/>
        <w:jc w:val="both"/>
        <w:rPr>
          <w:rFonts w:ascii="Times New Roman" w:eastAsia="Times New Roman" w:hAnsi="Times New Roman" w:cs="Times New Roman"/>
          <w:i/>
          <w:iCs/>
          <w:noProof/>
          <w:spacing w:val="-2"/>
          <w:sz w:val="24"/>
          <w:szCs w:val="24"/>
          <w:lang w:eastAsia="ar-SA"/>
        </w:rPr>
      </w:pPr>
      <w:r w:rsidRPr="006F0E89">
        <w:rPr>
          <w:rFonts w:ascii="Times New Roman" w:eastAsia="Times New Roman" w:hAnsi="Times New Roman" w:cs="Times New Roman"/>
          <w:i/>
          <w:iCs/>
          <w:noProof/>
          <w:spacing w:val="-2"/>
          <w:sz w:val="24"/>
          <w:szCs w:val="24"/>
          <w:lang w:eastAsia="ar-SA"/>
        </w:rPr>
        <w:t xml:space="preserve">*Obavezno je navesti </w:t>
      </w:r>
      <w:r w:rsidR="00E72C0F">
        <w:rPr>
          <w:rFonts w:ascii="Times New Roman" w:eastAsia="Times New Roman" w:hAnsi="Times New Roman" w:cs="Times New Roman"/>
          <w:i/>
          <w:iCs/>
          <w:noProof/>
          <w:spacing w:val="-2"/>
          <w:sz w:val="24"/>
          <w:szCs w:val="24"/>
          <w:lang w:eastAsia="ar-SA"/>
        </w:rPr>
        <w:t xml:space="preserve">općina ili </w:t>
      </w:r>
      <w:r w:rsidRPr="006F0E89">
        <w:rPr>
          <w:rFonts w:ascii="Times New Roman" w:eastAsia="Times New Roman" w:hAnsi="Times New Roman" w:cs="Times New Roman"/>
          <w:i/>
          <w:iCs/>
          <w:noProof/>
          <w:spacing w:val="-2"/>
          <w:sz w:val="24"/>
          <w:szCs w:val="24"/>
          <w:lang w:eastAsia="ar-SA"/>
        </w:rPr>
        <w:t xml:space="preserve">grad </w:t>
      </w:r>
      <w:r w:rsidR="00174CFB">
        <w:rPr>
          <w:rFonts w:ascii="Times New Roman" w:eastAsia="Times New Roman" w:hAnsi="Times New Roman" w:cs="Times New Roman"/>
          <w:i/>
          <w:iCs/>
          <w:noProof/>
          <w:spacing w:val="-2"/>
          <w:sz w:val="24"/>
          <w:szCs w:val="24"/>
          <w:lang w:eastAsia="ar-SA"/>
        </w:rPr>
        <w:t xml:space="preserve">te županiju </w:t>
      </w:r>
      <w:r w:rsidRPr="006F0E89">
        <w:rPr>
          <w:rFonts w:ascii="Times New Roman" w:eastAsia="Times New Roman" w:hAnsi="Times New Roman" w:cs="Times New Roman"/>
          <w:i/>
          <w:iCs/>
          <w:noProof/>
          <w:spacing w:val="-2"/>
          <w:sz w:val="24"/>
          <w:szCs w:val="24"/>
          <w:lang w:eastAsia="ar-SA"/>
        </w:rPr>
        <w:t>kojoj podnositelj projektnog prijedloga pripada</w:t>
      </w:r>
      <w:r w:rsidR="00FA5A53">
        <w:rPr>
          <w:rFonts w:ascii="Times New Roman" w:eastAsia="Times New Roman" w:hAnsi="Times New Roman" w:cs="Times New Roman"/>
          <w:i/>
          <w:iCs/>
          <w:noProof/>
          <w:spacing w:val="-2"/>
          <w:sz w:val="24"/>
          <w:szCs w:val="24"/>
          <w:lang w:eastAsia="ar-SA"/>
        </w:rPr>
        <w:t>.</w:t>
      </w:r>
    </w:p>
    <w:p w14:paraId="3993185E" w14:textId="77777777" w:rsidR="008C6A98" w:rsidRPr="008C6A98" w:rsidRDefault="008C6A98" w:rsidP="008C6A98">
      <w:pPr>
        <w:widowControl w:val="0"/>
        <w:tabs>
          <w:tab w:val="left" w:pos="7230"/>
          <w:tab w:val="left" w:pos="7513"/>
          <w:tab w:val="right" w:pos="8789"/>
        </w:tabs>
        <w:suppressAutoHyphens/>
        <w:spacing w:before="120" w:after="0" w:line="360" w:lineRule="auto"/>
        <w:ind w:left="633"/>
        <w:jc w:val="both"/>
        <w:rPr>
          <w:rFonts w:ascii="Times New Roman" w:eastAsia="Times New Roman" w:hAnsi="Times New Roman" w:cs="Times New Roman"/>
          <w:i/>
          <w:iCs/>
          <w:noProof/>
          <w:spacing w:val="-2"/>
          <w:sz w:val="24"/>
          <w:szCs w:val="24"/>
          <w:lang w:eastAsia="ar-SA"/>
        </w:rPr>
      </w:pPr>
    </w:p>
    <w:p w14:paraId="43A93BF2" w14:textId="175105C1" w:rsidR="007541C9" w:rsidRPr="00BE799B" w:rsidRDefault="002C5811" w:rsidP="007541C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2</w:t>
      </w:r>
      <w:r w:rsidR="007541C9" w:rsidRPr="00BE799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.3. Dokumentacija za provedbu projekta kojom podnositelj projektnog prijedloga </w:t>
      </w:r>
    </w:p>
    <w:p w14:paraId="4E6D8A22" w14:textId="7F9BC59E" w:rsidR="007541C9" w:rsidRDefault="007541C9" w:rsidP="007541C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      raspolaže:</w:t>
      </w:r>
    </w:p>
    <w:p w14:paraId="15F9311E" w14:textId="77777777" w:rsidR="009612C4" w:rsidRPr="00BE799B" w:rsidRDefault="009612C4" w:rsidP="007541C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5B591550" w14:textId="6A2A201E" w:rsidR="007541C9" w:rsidRPr="00BE799B" w:rsidRDefault="00231C5D" w:rsidP="00231C5D">
      <w:pPr>
        <w:pStyle w:val="ListParagraph"/>
        <w:numPr>
          <w:ilvl w:val="0"/>
          <w:numId w:val="14"/>
        </w:numPr>
        <w:jc w:val="both"/>
      </w:pPr>
      <w:r w:rsidRPr="00BE799B">
        <w:t>Projektno tehnič</w:t>
      </w:r>
      <w:r w:rsidR="009A626B" w:rsidRPr="00BE799B">
        <w:t>k</w:t>
      </w:r>
      <w:r w:rsidRPr="00BE799B">
        <w:t xml:space="preserve">a dokumentacija: </w:t>
      </w:r>
    </w:p>
    <w:p w14:paraId="76023051" w14:textId="77777777" w:rsidR="00231C5D" w:rsidRPr="00BE799B" w:rsidRDefault="00231C5D" w:rsidP="00231C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4D048444" w14:textId="77777777" w:rsidR="00231C5D" w:rsidRPr="00BE799B" w:rsidRDefault="00231C5D" w:rsidP="00231C5D">
      <w:pPr>
        <w:pStyle w:val="ListParagraph"/>
        <w:numPr>
          <w:ilvl w:val="0"/>
          <w:numId w:val="13"/>
        </w:numPr>
      </w:pPr>
      <w:bookmarkStart w:id="5" w:name="_Hlk92443842"/>
      <w:r w:rsidRPr="00BE799B">
        <w:t>Vodeći partner: ________________________________________________</w:t>
      </w:r>
    </w:p>
    <w:p w14:paraId="415313D2" w14:textId="77777777" w:rsidR="00231C5D" w:rsidRPr="00BE799B" w:rsidRDefault="00231C5D" w:rsidP="00231C5D">
      <w:pPr>
        <w:pStyle w:val="ListParagraph"/>
        <w:numPr>
          <w:ilvl w:val="0"/>
          <w:numId w:val="13"/>
        </w:numPr>
      </w:pPr>
      <w:r w:rsidRPr="00BE799B">
        <w:t>Partner 1:          ________________________________________________</w:t>
      </w:r>
    </w:p>
    <w:p w14:paraId="2B2C4771" w14:textId="77777777" w:rsidR="00231C5D" w:rsidRPr="00BE799B" w:rsidRDefault="00231C5D" w:rsidP="00231C5D">
      <w:pPr>
        <w:pStyle w:val="ListParagraph"/>
        <w:numPr>
          <w:ilvl w:val="0"/>
          <w:numId w:val="13"/>
        </w:numPr>
      </w:pPr>
      <w:r w:rsidRPr="00BE799B">
        <w:t>Partner 2:          ________________________________________________</w:t>
      </w:r>
    </w:p>
    <w:p w14:paraId="6CE2C5E6" w14:textId="5290E93E" w:rsidR="00231C5D" w:rsidRPr="00BE799B" w:rsidRDefault="00231C5D" w:rsidP="00174CFB">
      <w:pPr>
        <w:pStyle w:val="ListParagraph"/>
        <w:numPr>
          <w:ilvl w:val="0"/>
          <w:numId w:val="13"/>
        </w:numPr>
      </w:pPr>
      <w:r w:rsidRPr="00BE799B">
        <w:t>Partner 3:          ________________________________________________</w:t>
      </w:r>
    </w:p>
    <w:bookmarkEnd w:id="5"/>
    <w:p w14:paraId="536FBB67" w14:textId="77777777" w:rsidR="00231C5D" w:rsidRPr="00BE799B" w:rsidRDefault="00231C5D" w:rsidP="00231C5D">
      <w:pPr>
        <w:tabs>
          <w:tab w:val="left" w:pos="567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588C9B99" w14:textId="6E629C39" w:rsidR="007541C9" w:rsidRPr="00BE799B" w:rsidRDefault="007541C9" w:rsidP="00231C5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>(Navesti najviš</w:t>
      </w:r>
      <w:r w:rsidR="00E72C0F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 xml:space="preserve">u razinu </w:t>
      </w:r>
      <w:r w:rsidRPr="00BE799B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>dokumentacije koju podnositelj posjeduje, npr. samo troškovnik radova, idejno rješenje, idejni projekt, glavni projekt i sl.</w:t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)</w:t>
      </w:r>
    </w:p>
    <w:p w14:paraId="253A203D" w14:textId="77777777" w:rsidR="007541C9" w:rsidRPr="00BE799B" w:rsidRDefault="007541C9" w:rsidP="007541C9">
      <w:pPr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6909CF5A" w14:textId="7CDED21D" w:rsidR="001B19D6" w:rsidRPr="00BE799B" w:rsidRDefault="00231C5D" w:rsidP="00231C5D">
      <w:pPr>
        <w:pStyle w:val="ListParagraph"/>
        <w:numPr>
          <w:ilvl w:val="0"/>
          <w:numId w:val="14"/>
        </w:numPr>
      </w:pPr>
      <w:r w:rsidRPr="00BE799B">
        <w:t xml:space="preserve">  </w:t>
      </w:r>
      <w:r w:rsidR="007541C9" w:rsidRPr="00BE799B">
        <w:t xml:space="preserve">Akt kojim je dozvoljena planirana aktivnost na projektu i tko ga je izdao: </w:t>
      </w:r>
    </w:p>
    <w:p w14:paraId="3A1633EC" w14:textId="00D2AC38" w:rsidR="001B19D6" w:rsidRPr="00BE799B" w:rsidRDefault="001B19D6" w:rsidP="001B19D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bookmarkStart w:id="6" w:name="_Hlk92439698"/>
    </w:p>
    <w:p w14:paraId="3DFBF751" w14:textId="702CAB6C" w:rsidR="001B19D6" w:rsidRPr="00BE799B" w:rsidRDefault="001B19D6" w:rsidP="001B19D6">
      <w:pPr>
        <w:pStyle w:val="ListParagraph"/>
        <w:numPr>
          <w:ilvl w:val="0"/>
          <w:numId w:val="13"/>
        </w:numPr>
      </w:pPr>
      <w:r w:rsidRPr="00BE799B">
        <w:t>Vodeći partner: ________________________________________________</w:t>
      </w:r>
    </w:p>
    <w:p w14:paraId="42505B80" w14:textId="31EE4B44" w:rsidR="001B19D6" w:rsidRPr="00BE799B" w:rsidRDefault="001B19D6" w:rsidP="001B19D6">
      <w:pPr>
        <w:pStyle w:val="ListParagraph"/>
        <w:numPr>
          <w:ilvl w:val="0"/>
          <w:numId w:val="13"/>
        </w:numPr>
      </w:pPr>
      <w:bookmarkStart w:id="7" w:name="_Hlk92439193"/>
      <w:bookmarkStart w:id="8" w:name="_Hlk92439164"/>
      <w:r w:rsidRPr="00BE799B">
        <w:t xml:space="preserve">Partner 1:          </w:t>
      </w:r>
      <w:bookmarkEnd w:id="7"/>
      <w:r w:rsidRPr="00BE799B">
        <w:t>________________________________________________</w:t>
      </w:r>
    </w:p>
    <w:p w14:paraId="04F3550A" w14:textId="5ADB0176" w:rsidR="001B19D6" w:rsidRPr="00BE799B" w:rsidRDefault="001B19D6" w:rsidP="001B19D6">
      <w:pPr>
        <w:pStyle w:val="ListParagraph"/>
        <w:numPr>
          <w:ilvl w:val="0"/>
          <w:numId w:val="13"/>
        </w:numPr>
      </w:pPr>
      <w:r w:rsidRPr="00BE799B">
        <w:t>Partner 2:          ________________________________________________</w:t>
      </w:r>
    </w:p>
    <w:bookmarkEnd w:id="8"/>
    <w:p w14:paraId="15D4249A" w14:textId="41626AF6" w:rsidR="001B19D6" w:rsidRPr="00BE799B" w:rsidRDefault="001B19D6" w:rsidP="001B19D6">
      <w:pPr>
        <w:pStyle w:val="ListParagraph"/>
        <w:numPr>
          <w:ilvl w:val="0"/>
          <w:numId w:val="13"/>
        </w:numPr>
      </w:pPr>
      <w:r w:rsidRPr="00BE799B">
        <w:t>Partner 3:          ________________________________________________</w:t>
      </w:r>
    </w:p>
    <w:bookmarkEnd w:id="6"/>
    <w:p w14:paraId="6E6490A4" w14:textId="72C39C26" w:rsidR="000F2E50" w:rsidRDefault="000F2E50" w:rsidP="006F0E89">
      <w:pPr>
        <w:ind w:left="360"/>
      </w:pPr>
    </w:p>
    <w:p w14:paraId="3CC96496" w14:textId="77777777" w:rsidR="00BE799B" w:rsidRPr="00BE799B" w:rsidRDefault="00BE799B" w:rsidP="00BE799B">
      <w:pPr>
        <w:pStyle w:val="ListParagraph"/>
        <w:ind w:left="720"/>
      </w:pPr>
    </w:p>
    <w:p w14:paraId="6B944635" w14:textId="79207CE7" w:rsidR="007541C9" w:rsidRPr="00BE799B" w:rsidRDefault="007541C9" w:rsidP="009612C4">
      <w:pPr>
        <w:jc w:val="both"/>
        <w:rPr>
          <w:rFonts w:ascii="Times New Roman" w:hAnsi="Times New Roman" w:cs="Times New Roman"/>
          <w:sz w:val="24"/>
          <w:szCs w:val="24"/>
        </w:rPr>
      </w:pPr>
      <w:r w:rsidRPr="00BE799B">
        <w:rPr>
          <w:rFonts w:ascii="Times New Roman" w:hAnsi="Times New Roman" w:cs="Times New Roman"/>
          <w:sz w:val="24"/>
          <w:szCs w:val="24"/>
        </w:rPr>
        <w:t xml:space="preserve">Podnositelj projektnog prijedloga je odgovoran za cjelokupnu dokumentaciju potrebnu za provedbu Projekta, a Ministarstvo ima pravo uvida u dokumentaciju u svakoj fazi provedbe Projekta. </w:t>
      </w:r>
    </w:p>
    <w:p w14:paraId="325643BC" w14:textId="77777777" w:rsidR="007541C9" w:rsidRPr="00BE799B" w:rsidRDefault="007541C9" w:rsidP="007541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27A0EF87" w14:textId="766FBD86" w:rsidR="009A626B" w:rsidRDefault="007541C9" w:rsidP="00413D7B">
      <w:pPr>
        <w:tabs>
          <w:tab w:val="left" w:pos="-720"/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t xml:space="preserve">Dokumentaciju iz točke </w:t>
      </w:r>
      <w:r w:rsidR="00417554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t>2</w:t>
      </w:r>
      <w:r w:rsidRPr="00BE799B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t>.3</w:t>
      </w:r>
      <w:r w:rsidRPr="00BE799B"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  <w:lang w:eastAsia="hr-HR"/>
        </w:rPr>
        <w:t>. ne dostavljati</w:t>
      </w:r>
      <w:r w:rsidRPr="00BE799B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t xml:space="preserve"> prilikom podnošenja projektnog prijedloga.</w:t>
      </w:r>
    </w:p>
    <w:p w14:paraId="2BBB5A0E" w14:textId="77777777" w:rsidR="008E085A" w:rsidRPr="00BE799B" w:rsidRDefault="008E085A" w:rsidP="008E085A">
      <w:pPr>
        <w:tabs>
          <w:tab w:val="left" w:pos="-720"/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58C53C7F" w14:textId="77777777" w:rsidR="008E085A" w:rsidRPr="00BE799B" w:rsidRDefault="008E085A" w:rsidP="007541C9">
      <w:pPr>
        <w:rPr>
          <w:rFonts w:ascii="Times New Roman" w:hAnsi="Times New Roman" w:cs="Times New Roman"/>
          <w:sz w:val="24"/>
          <w:szCs w:val="24"/>
        </w:rPr>
      </w:pPr>
    </w:p>
    <w:p w14:paraId="5A0A0E75" w14:textId="77777777" w:rsidR="008E085A" w:rsidRPr="008E085A" w:rsidRDefault="008E085A" w:rsidP="008E085A">
      <w:pPr>
        <w:spacing w:after="0" w:line="276" w:lineRule="auto"/>
        <w:ind w:left="284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0008EFE4" w14:textId="0590EFD6" w:rsidR="00991242" w:rsidRPr="00992BA9" w:rsidRDefault="002C5811" w:rsidP="00992B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13D7B" w:rsidRPr="00992B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1242" w:rsidRPr="00992BA9">
        <w:rPr>
          <w:rFonts w:ascii="Times New Roman" w:hAnsi="Times New Roman" w:cs="Times New Roman"/>
          <w:b/>
          <w:sz w:val="24"/>
          <w:szCs w:val="24"/>
        </w:rPr>
        <w:t>FINANCIJSK</w:t>
      </w:r>
      <w:r w:rsidR="00F2413D">
        <w:rPr>
          <w:rFonts w:ascii="Times New Roman" w:hAnsi="Times New Roman" w:cs="Times New Roman"/>
          <w:b/>
          <w:sz w:val="24"/>
          <w:szCs w:val="24"/>
        </w:rPr>
        <w:t>I PODACI</w:t>
      </w:r>
    </w:p>
    <w:p w14:paraId="28A51156" w14:textId="77777777" w:rsidR="00231C5D" w:rsidRPr="00BE799B" w:rsidRDefault="00231C5D" w:rsidP="00231C5D">
      <w:pPr>
        <w:pStyle w:val="ListParagraph"/>
        <w:ind w:left="720"/>
        <w:rPr>
          <w:b/>
        </w:rPr>
      </w:pPr>
    </w:p>
    <w:p w14:paraId="157A3127" w14:textId="4F233608" w:rsidR="00991242" w:rsidRPr="00BE799B" w:rsidRDefault="002C5811" w:rsidP="00991242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3</w:t>
      </w:r>
      <w:r w:rsidR="00413D7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.1</w:t>
      </w:r>
      <w:r w:rsidR="00992BA9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 </w:t>
      </w:r>
      <w:r w:rsidR="00991242" w:rsidRPr="00BE799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Financiranje</w:t>
      </w:r>
      <w:r w:rsidR="00991242"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:</w:t>
      </w:r>
    </w:p>
    <w:p w14:paraId="0BBC5E0B" w14:textId="57EA388C" w:rsidR="00991242" w:rsidRPr="00BE799B" w:rsidRDefault="00991242" w:rsidP="00160357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 xml:space="preserve">       (Obvezno popuniti – podaci moraju odgovarati podacima iz Priloga 2 – Proračun </w:t>
      </w:r>
      <w:r w:rsidR="00160357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 xml:space="preserve">                                 </w:t>
      </w:r>
    </w:p>
    <w:p w14:paraId="2F28F547" w14:textId="66FD2FAE" w:rsidR="00991242" w:rsidRPr="00160357" w:rsidRDefault="00160357" w:rsidP="00991242">
      <w:pPr>
        <w:pStyle w:val="ListParagraph"/>
        <w:ind w:left="360"/>
        <w:rPr>
          <w:i/>
        </w:rPr>
      </w:pPr>
      <w:r w:rsidRPr="00160357">
        <w:rPr>
          <w:i/>
        </w:rPr>
        <w:t xml:space="preserve"> projekta:</w:t>
      </w:r>
    </w:p>
    <w:p w14:paraId="1B0CFC9D" w14:textId="77777777" w:rsidR="00160357" w:rsidRPr="00BE799B" w:rsidRDefault="00160357" w:rsidP="00991242">
      <w:pPr>
        <w:pStyle w:val="ListParagraph"/>
        <w:ind w:left="360"/>
        <w:rPr>
          <w:iCs/>
        </w:rPr>
      </w:pPr>
    </w:p>
    <w:tbl>
      <w:tblPr>
        <w:tblW w:w="11199" w:type="dxa"/>
        <w:tblInd w:w="-861" w:type="dxa"/>
        <w:tblLook w:val="04A0" w:firstRow="1" w:lastRow="0" w:firstColumn="1" w:lastColumn="0" w:noHBand="0" w:noVBand="1"/>
      </w:tblPr>
      <w:tblGrid>
        <w:gridCol w:w="7088"/>
        <w:gridCol w:w="4111"/>
      </w:tblGrid>
      <w:tr w:rsidR="000875AD" w:rsidRPr="00BE799B" w14:paraId="4358D59D" w14:textId="77777777" w:rsidTr="00CF63CD">
        <w:trPr>
          <w:trHeight w:val="1411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4708CF2" w14:textId="0CFA77A5" w:rsidR="000875AD" w:rsidRPr="00D12D90" w:rsidRDefault="000875AD" w:rsidP="00D12D90">
            <w:pPr>
              <w:pStyle w:val="ListParagraph"/>
              <w:numPr>
                <w:ilvl w:val="0"/>
                <w:numId w:val="40"/>
              </w:numPr>
              <w:rPr>
                <w:b/>
                <w:bCs/>
                <w:color w:val="000000"/>
              </w:rPr>
            </w:pPr>
            <w:r w:rsidRPr="00D12D90">
              <w:rPr>
                <w:b/>
                <w:bCs/>
                <w:color w:val="000000"/>
              </w:rPr>
              <w:lastRenderedPageBreak/>
              <w:t>Ukupna investicija</w:t>
            </w:r>
            <w:r w:rsidRPr="00D12D90">
              <w:rPr>
                <w:color w:val="000000"/>
              </w:rPr>
              <w:t xml:space="preserve"> </w:t>
            </w:r>
            <w:r w:rsidRPr="00D12D90">
              <w:rPr>
                <w:i/>
                <w:iCs/>
                <w:color w:val="000000"/>
              </w:rPr>
              <w:t>(vrijednost radova/usluga, neovisno o potraživanom iznosu financiranja od Ministarstva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C1D32" w14:textId="3DEEEE50" w:rsidR="000875AD" w:rsidRPr="00BE799B" w:rsidRDefault="009C443C" w:rsidP="00087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R</w:t>
            </w:r>
          </w:p>
        </w:tc>
      </w:tr>
      <w:tr w:rsidR="000875AD" w:rsidRPr="00BE799B" w14:paraId="2135C9CD" w14:textId="77777777" w:rsidTr="00CF63CD">
        <w:trPr>
          <w:trHeight w:val="90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207C8B1" w14:textId="1BE6B8EF" w:rsidR="000875AD" w:rsidRPr="00D12D90" w:rsidRDefault="000875AD" w:rsidP="00D12D90">
            <w:pPr>
              <w:pStyle w:val="ListParagraph"/>
              <w:numPr>
                <w:ilvl w:val="0"/>
                <w:numId w:val="40"/>
              </w:numPr>
              <w:rPr>
                <w:b/>
                <w:bCs/>
                <w:color w:val="000000"/>
              </w:rPr>
            </w:pPr>
            <w:r w:rsidRPr="00D12D90">
              <w:rPr>
                <w:b/>
                <w:bCs/>
                <w:color w:val="000000"/>
              </w:rPr>
              <w:t xml:space="preserve">Traženi iznos financiranja Ministarstva u provedbenom razdoblju projekta u </w:t>
            </w:r>
            <w:r w:rsidR="00757F54" w:rsidRPr="00D12D90">
              <w:rPr>
                <w:b/>
                <w:bCs/>
                <w:color w:val="000000"/>
              </w:rPr>
              <w:t>eurima</w:t>
            </w:r>
            <w:r w:rsidRPr="00D12D90">
              <w:rPr>
                <w:b/>
                <w:bCs/>
                <w:color w:val="000000"/>
              </w:rPr>
              <w:t xml:space="preserve"> </w:t>
            </w:r>
            <w:r w:rsidR="00FB0123" w:rsidRPr="00D12D90">
              <w:rPr>
                <w:b/>
                <w:bCs/>
                <w:color w:val="000000"/>
              </w:rPr>
              <w:t>bez PDV-a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B1447" w14:textId="786BD958" w:rsidR="000875AD" w:rsidRPr="00BE799B" w:rsidRDefault="009C443C" w:rsidP="00087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R</w:t>
            </w:r>
          </w:p>
        </w:tc>
      </w:tr>
      <w:tr w:rsidR="000875AD" w:rsidRPr="00BE799B" w14:paraId="1384B9DE" w14:textId="77777777" w:rsidTr="00CF63CD">
        <w:trPr>
          <w:trHeight w:val="1780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FA89A12" w14:textId="1B595D43" w:rsidR="00FB0123" w:rsidRPr="00D12D90" w:rsidRDefault="000875AD" w:rsidP="00D12D90">
            <w:pPr>
              <w:pStyle w:val="ListParagraph"/>
              <w:numPr>
                <w:ilvl w:val="0"/>
                <w:numId w:val="40"/>
              </w:numPr>
              <w:rPr>
                <w:b/>
                <w:bCs/>
                <w:color w:val="000000"/>
              </w:rPr>
            </w:pPr>
            <w:r w:rsidRPr="00D12D90">
              <w:rPr>
                <w:b/>
                <w:bCs/>
                <w:color w:val="000000"/>
              </w:rPr>
              <w:t xml:space="preserve">Traženi iznos financiranja Ministarstva u provedbenom razdoblju projekta u </w:t>
            </w:r>
            <w:r w:rsidR="00757F54" w:rsidRPr="00D12D90">
              <w:rPr>
                <w:b/>
                <w:bCs/>
                <w:color w:val="000000"/>
              </w:rPr>
              <w:t>eurima</w:t>
            </w:r>
            <w:r w:rsidR="00FB0123" w:rsidRPr="00D12D90">
              <w:rPr>
                <w:b/>
                <w:bCs/>
                <w:color w:val="000000"/>
              </w:rPr>
              <w:t xml:space="preserve"> bez PDV-a</w:t>
            </w:r>
            <w:r w:rsidRPr="00D12D90">
              <w:rPr>
                <w:b/>
                <w:bCs/>
                <w:color w:val="000000"/>
              </w:rPr>
              <w:t xml:space="preserve"> za Vodećeg partnera</w:t>
            </w:r>
          </w:p>
          <w:p w14:paraId="278B876E" w14:textId="0DA68B25" w:rsidR="000875AD" w:rsidRPr="00BE799B" w:rsidRDefault="00D12D90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         </w:t>
            </w:r>
            <w:r w:rsidR="000875AD"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________________________</w:t>
            </w:r>
            <w:r w:rsidR="000875AD"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           </w:t>
            </w:r>
            <w:r w:rsidR="000875AD"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(Naziv Vodećeg partnera) </w:t>
            </w:r>
            <w:r w:rsidR="000875AD"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                                   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74527" w14:textId="68294B48" w:rsidR="000875AD" w:rsidRPr="00BE799B" w:rsidRDefault="009C443C" w:rsidP="00087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R</w:t>
            </w:r>
          </w:p>
        </w:tc>
      </w:tr>
      <w:tr w:rsidR="000875AD" w:rsidRPr="00BE799B" w14:paraId="306661E7" w14:textId="77777777" w:rsidTr="00CF63CD">
        <w:trPr>
          <w:trHeight w:val="178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8826D96" w14:textId="0B3DF1B1" w:rsidR="00FB0123" w:rsidRPr="00D12D90" w:rsidRDefault="000875AD" w:rsidP="00D12D90">
            <w:pPr>
              <w:pStyle w:val="ListParagraph"/>
              <w:numPr>
                <w:ilvl w:val="0"/>
                <w:numId w:val="40"/>
              </w:numPr>
              <w:rPr>
                <w:b/>
                <w:bCs/>
                <w:color w:val="000000"/>
              </w:rPr>
            </w:pPr>
            <w:r w:rsidRPr="00D12D90">
              <w:rPr>
                <w:b/>
                <w:bCs/>
                <w:color w:val="000000"/>
              </w:rPr>
              <w:t xml:space="preserve">Traženi iznos financiranja Ministarstva u provedbenom razdoblju projekta u </w:t>
            </w:r>
            <w:r w:rsidR="00757F54" w:rsidRPr="00D12D90">
              <w:rPr>
                <w:b/>
                <w:bCs/>
                <w:color w:val="000000"/>
              </w:rPr>
              <w:t>eurima</w:t>
            </w:r>
            <w:r w:rsidRPr="00D12D90">
              <w:rPr>
                <w:b/>
                <w:bCs/>
                <w:color w:val="000000"/>
              </w:rPr>
              <w:t xml:space="preserve"> </w:t>
            </w:r>
            <w:r w:rsidR="00FB0123" w:rsidRPr="00D12D90">
              <w:rPr>
                <w:b/>
                <w:bCs/>
                <w:color w:val="000000"/>
              </w:rPr>
              <w:t xml:space="preserve">bez PDV-a </w:t>
            </w:r>
            <w:r w:rsidRPr="00D12D90">
              <w:rPr>
                <w:b/>
                <w:bCs/>
                <w:color w:val="000000"/>
              </w:rPr>
              <w:t xml:space="preserve">za Partnera 1     </w:t>
            </w:r>
          </w:p>
          <w:p w14:paraId="65DB452D" w14:textId="183FBBC2" w:rsidR="000875AD" w:rsidRPr="00BE799B" w:rsidRDefault="00D12D90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         </w:t>
            </w:r>
            <w:r w:rsidR="000875AD"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________________________</w:t>
            </w:r>
            <w:r w:rsidR="000875AD"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 xml:space="preserve">          </w:t>
            </w:r>
            <w:r w:rsidR="000875AD"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(Naziv Partnera 1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9ACC9" w14:textId="2A91EBE6" w:rsidR="000875AD" w:rsidRPr="00BE799B" w:rsidRDefault="009C443C" w:rsidP="00087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R</w:t>
            </w:r>
          </w:p>
        </w:tc>
      </w:tr>
      <w:tr w:rsidR="000875AD" w:rsidRPr="00BE799B" w14:paraId="32622099" w14:textId="77777777" w:rsidTr="00CF63CD">
        <w:trPr>
          <w:trHeight w:val="178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E7EC79F" w14:textId="55104A7C" w:rsidR="00FB0123" w:rsidRPr="00D12D90" w:rsidRDefault="000875AD" w:rsidP="00D12D90">
            <w:pPr>
              <w:pStyle w:val="ListParagraph"/>
              <w:numPr>
                <w:ilvl w:val="0"/>
                <w:numId w:val="40"/>
              </w:numPr>
              <w:rPr>
                <w:b/>
                <w:bCs/>
                <w:color w:val="000000"/>
              </w:rPr>
            </w:pPr>
            <w:r w:rsidRPr="00D12D90">
              <w:rPr>
                <w:b/>
                <w:bCs/>
                <w:color w:val="000000"/>
              </w:rPr>
              <w:t xml:space="preserve">Traženi iznos financiranja Ministarstva u provedbenom razdoblju projekta u </w:t>
            </w:r>
            <w:r w:rsidR="00757F54" w:rsidRPr="00D12D90">
              <w:rPr>
                <w:b/>
                <w:bCs/>
                <w:color w:val="000000"/>
              </w:rPr>
              <w:t>eurima</w:t>
            </w:r>
            <w:r w:rsidRPr="00D12D90">
              <w:rPr>
                <w:b/>
                <w:bCs/>
                <w:color w:val="000000"/>
              </w:rPr>
              <w:t xml:space="preserve"> </w:t>
            </w:r>
            <w:r w:rsidR="00FB0123" w:rsidRPr="00D12D90">
              <w:rPr>
                <w:b/>
                <w:bCs/>
                <w:color w:val="000000"/>
              </w:rPr>
              <w:t xml:space="preserve">bez PDV-a </w:t>
            </w:r>
            <w:r w:rsidRPr="00D12D90">
              <w:rPr>
                <w:b/>
                <w:bCs/>
                <w:color w:val="000000"/>
              </w:rPr>
              <w:t>za Partnera 2</w:t>
            </w:r>
          </w:p>
          <w:p w14:paraId="62C6AE50" w14:textId="1489B608" w:rsidR="000875AD" w:rsidRPr="00BE799B" w:rsidRDefault="000875AD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D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       </w:t>
            </w: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________________________</w:t>
            </w: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 xml:space="preserve">        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  (Naziv Partnera 2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A1344" w14:textId="7B8B7992" w:rsidR="000875AD" w:rsidRPr="00BE799B" w:rsidRDefault="009C443C" w:rsidP="00087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R</w:t>
            </w:r>
          </w:p>
        </w:tc>
      </w:tr>
      <w:tr w:rsidR="000875AD" w:rsidRPr="00BE799B" w14:paraId="75D7B4B1" w14:textId="77777777" w:rsidTr="00CF63CD">
        <w:trPr>
          <w:trHeight w:val="178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037940C" w14:textId="7BF54E60" w:rsidR="00FB0123" w:rsidRPr="00D12D90" w:rsidRDefault="000875AD" w:rsidP="00D12D90">
            <w:pPr>
              <w:pStyle w:val="ListParagraph"/>
              <w:numPr>
                <w:ilvl w:val="0"/>
                <w:numId w:val="40"/>
              </w:numPr>
              <w:rPr>
                <w:b/>
                <w:bCs/>
                <w:color w:val="000000"/>
              </w:rPr>
            </w:pPr>
            <w:r w:rsidRPr="00D12D90">
              <w:rPr>
                <w:b/>
                <w:bCs/>
                <w:color w:val="000000"/>
              </w:rPr>
              <w:t xml:space="preserve">Traženi iznos financiranja Ministarstva u provedbenom razdoblju projekta u </w:t>
            </w:r>
            <w:r w:rsidR="00757F54" w:rsidRPr="00D12D90">
              <w:rPr>
                <w:b/>
                <w:bCs/>
                <w:color w:val="000000"/>
              </w:rPr>
              <w:t>eurima</w:t>
            </w:r>
            <w:r w:rsidRPr="00D12D90">
              <w:rPr>
                <w:b/>
                <w:bCs/>
                <w:color w:val="000000"/>
              </w:rPr>
              <w:t xml:space="preserve"> </w:t>
            </w:r>
            <w:r w:rsidR="00FB0123" w:rsidRPr="00D12D90">
              <w:rPr>
                <w:b/>
                <w:bCs/>
                <w:color w:val="000000"/>
              </w:rPr>
              <w:t xml:space="preserve">bez PDV-a </w:t>
            </w:r>
            <w:r w:rsidRPr="00D12D90">
              <w:rPr>
                <w:b/>
                <w:bCs/>
                <w:color w:val="000000"/>
              </w:rPr>
              <w:t>za Partnera 3</w:t>
            </w:r>
          </w:p>
          <w:p w14:paraId="79896206" w14:textId="27104F50" w:rsidR="000875AD" w:rsidRPr="00BE799B" w:rsidRDefault="00D12D90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         </w:t>
            </w:r>
            <w:r w:rsidR="000875AD"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________________________</w:t>
            </w:r>
            <w:r w:rsidR="000875AD"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0875AD"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(Naziv Partnera 3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27538" w14:textId="61BA3464" w:rsidR="000875AD" w:rsidRPr="00BE799B" w:rsidRDefault="009C443C" w:rsidP="00087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R</w:t>
            </w:r>
          </w:p>
        </w:tc>
      </w:tr>
      <w:tr w:rsidR="000875AD" w:rsidRPr="00BE799B" w14:paraId="01DACD28" w14:textId="77777777" w:rsidTr="00CF63CD">
        <w:trPr>
          <w:trHeight w:val="60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55D3910" w14:textId="3D043886" w:rsidR="000875AD" w:rsidRPr="00D12D90" w:rsidRDefault="000875AD" w:rsidP="00D12D90">
            <w:pPr>
              <w:pStyle w:val="ListParagraph"/>
              <w:numPr>
                <w:ilvl w:val="0"/>
                <w:numId w:val="40"/>
              </w:numPr>
              <w:rPr>
                <w:b/>
                <w:bCs/>
                <w:color w:val="000000"/>
              </w:rPr>
            </w:pPr>
            <w:r w:rsidRPr="00D12D90">
              <w:rPr>
                <w:b/>
                <w:bCs/>
                <w:color w:val="000000"/>
              </w:rPr>
              <w:t>Iznos financiranja iz drugog izvora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2EAEA" w14:textId="1A89FBBF" w:rsidR="000875AD" w:rsidRPr="00BE799B" w:rsidRDefault="009C443C" w:rsidP="00087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R</w:t>
            </w:r>
          </w:p>
        </w:tc>
      </w:tr>
      <w:tr w:rsidR="000875AD" w:rsidRPr="00BE799B" w14:paraId="583FF512" w14:textId="77777777" w:rsidTr="00CF63CD">
        <w:trPr>
          <w:trHeight w:val="6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1FD2935" w14:textId="64A95218" w:rsidR="000875AD" w:rsidRPr="00BE799B" w:rsidRDefault="00D12D90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           </w:t>
            </w:r>
            <w:r w:rsidR="000875AD" w:rsidRPr="00BE79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(navesti</w:t>
            </w:r>
            <w:r w:rsidR="000875AD"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0875AD"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izvor)</w:t>
            </w:r>
          </w:p>
        </w:tc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2C082" w14:textId="77777777" w:rsidR="000875AD" w:rsidRPr="00BE799B" w:rsidRDefault="000875AD" w:rsidP="00087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1F7467F3" w14:textId="77777777" w:rsidR="00991242" w:rsidRPr="00BE799B" w:rsidRDefault="00991242" w:rsidP="00991242">
      <w:pPr>
        <w:rPr>
          <w:rFonts w:ascii="Times New Roman" w:hAnsi="Times New Roman" w:cs="Times New Roman"/>
          <w:iCs/>
          <w:sz w:val="24"/>
          <w:szCs w:val="24"/>
        </w:rPr>
      </w:pPr>
    </w:p>
    <w:p w14:paraId="40F6DF0F" w14:textId="7449881F" w:rsidR="006248EF" w:rsidRPr="00BE799B" w:rsidRDefault="006248EF" w:rsidP="00CF63CD">
      <w:pPr>
        <w:pStyle w:val="Application2"/>
        <w:numPr>
          <w:ilvl w:val="0"/>
          <w:numId w:val="7"/>
        </w:numPr>
        <w:tabs>
          <w:tab w:val="left" w:pos="426"/>
        </w:tabs>
        <w:spacing w:before="0" w:after="0"/>
        <w:jc w:val="both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Ukoliko je nek</w:t>
      </w:r>
      <w:r w:rsidR="005C55F5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a</w:t>
      </w: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</w:t>
      </w:r>
      <w:r w:rsidR="005C55F5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stavka</w:t>
      </w: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u Tablici </w:t>
      </w:r>
      <w:r w:rsidR="002C5811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3</w:t>
      </w: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.1 Financiranje neprimjenjiv</w:t>
      </w:r>
      <w:r w:rsidR="00DF30DD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a</w:t>
      </w: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za predloženi projekt, obvezno </w:t>
      </w:r>
      <w:r w:rsidR="00DF30DD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ju</w:t>
      </w:r>
      <w:r w:rsidRPr="00BE799B">
        <w:rPr>
          <w:rFonts w:ascii="Times New Roman" w:hAnsi="Times New Roman"/>
          <w:i/>
          <w:caps w:val="0"/>
          <w:szCs w:val="24"/>
          <w:u w:val="none"/>
          <w:lang w:val="hr-HR"/>
        </w:rPr>
        <w:t xml:space="preserve"> </w:t>
      </w: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značiti kraticom NP (nije primjenjivo).</w:t>
      </w:r>
    </w:p>
    <w:p w14:paraId="7FBF2EE7" w14:textId="1A46CCBA" w:rsidR="00FB0123" w:rsidRPr="00BE799B" w:rsidRDefault="00FB0123" w:rsidP="00CF63CD">
      <w:pPr>
        <w:pStyle w:val="Application2"/>
        <w:numPr>
          <w:ilvl w:val="0"/>
          <w:numId w:val="7"/>
        </w:numPr>
        <w:tabs>
          <w:tab w:val="left" w:pos="426"/>
        </w:tabs>
        <w:spacing w:before="0" w:after="0"/>
        <w:jc w:val="both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Iznose u tablici </w:t>
      </w:r>
      <w:r w:rsidR="002C5811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3</w:t>
      </w: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.1. Financiranje potrebno je izraziti u </w:t>
      </w:r>
      <w:r w:rsidR="00D72869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eurima</w:t>
      </w:r>
      <w:r w:rsidR="00D72869"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</w:t>
      </w: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koristeći tečaj stranice </w:t>
      </w:r>
      <w:r w:rsidR="00CF63CD" w:rsidRPr="00CF63CD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InforEuro</w:t>
      </w: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:</w:t>
      </w:r>
      <w:hyperlink r:id="rId12" w:history="1">
        <w:r w:rsidRPr="00BE799B">
          <w:rPr>
            <w:rStyle w:val="Hyperlink"/>
            <w:rFonts w:ascii="Times New Roman" w:hAnsi="Times New Roman"/>
            <w:b w:val="0"/>
            <w:i/>
            <w:caps w:val="0"/>
            <w:szCs w:val="24"/>
            <w:lang w:val="hr-HR"/>
          </w:rPr>
          <w:t>https://ec.europa.eu/info/funding-tenders/procedures-guidelines-tenders/information-contractors-and-beneficiaries/exchange-rate-inforeuro_en</w:t>
        </w:r>
      </w:hyperlink>
    </w:p>
    <w:p w14:paraId="5CCF12B0" w14:textId="6D9CAD60" w:rsidR="00FB0123" w:rsidRPr="00BE799B" w:rsidRDefault="00FB0123" w:rsidP="00CF63CD">
      <w:pPr>
        <w:pStyle w:val="Application2"/>
        <w:tabs>
          <w:tab w:val="left" w:pos="426"/>
        </w:tabs>
        <w:spacing w:before="0" w:after="0"/>
        <w:ind w:left="720"/>
        <w:jc w:val="both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za mjesec kad</w:t>
      </w:r>
      <w:r w:rsidR="00817F9F"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a</w:t>
      </w: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je projektni prijedlog podnesen.</w:t>
      </w:r>
    </w:p>
    <w:p w14:paraId="2B73BB09" w14:textId="77777777" w:rsidR="000F2E50" w:rsidRDefault="000F2E50" w:rsidP="000F2E50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2188E3A1" w14:textId="77777777" w:rsidR="002D76DF" w:rsidRDefault="002D76DF" w:rsidP="000F2E50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3185456D" w14:textId="77777777" w:rsidR="002D76DF" w:rsidRDefault="002D76DF" w:rsidP="000F2E50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0A99369D" w14:textId="77777777" w:rsidR="002D76DF" w:rsidRDefault="002D76DF" w:rsidP="000F2E50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105413AC" w14:textId="77777777" w:rsidR="002D76DF" w:rsidRDefault="002D76DF" w:rsidP="000F2E50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3F0070FB" w14:textId="77777777" w:rsidR="002D76DF" w:rsidRDefault="002D76DF" w:rsidP="000F2E50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3CF4BFD4" w14:textId="312B954B" w:rsidR="00D5080D" w:rsidRPr="00BE799B" w:rsidRDefault="002C5811" w:rsidP="002C5811">
      <w:pPr>
        <w:rPr>
          <w:rFonts w:ascii="Times New Roman" w:hAnsi="Times New Roman"/>
          <w:sz w:val="24"/>
          <w:szCs w:val="24"/>
        </w:rPr>
      </w:pPr>
      <w:r w:rsidRPr="002C5811">
        <w:rPr>
          <w:rFonts w:ascii="Times New Roman" w:hAnsi="Times New Roman" w:cs="Times New Roman"/>
          <w:b/>
          <w:sz w:val="24"/>
          <w:szCs w:val="24"/>
        </w:rPr>
        <w:lastRenderedPageBreak/>
        <w:t>4. SPREMNOST PROJEKTA (označiti):</w:t>
      </w:r>
      <w:r>
        <w:rPr>
          <w:rFonts w:ascii="Times New Roman" w:hAnsi="Times New Roman"/>
          <w:sz w:val="24"/>
          <w:szCs w:val="24"/>
        </w:rPr>
        <w:t xml:space="preserve"> </w:t>
      </w:r>
      <w:r w:rsidR="00D5080D" w:rsidRPr="00BE799B">
        <w:rPr>
          <w:rFonts w:ascii="Times New Roman" w:hAnsi="Times New Roman"/>
          <w:b/>
          <w:sz w:val="24"/>
          <w:szCs w:val="24"/>
        </w:rPr>
        <w:t xml:space="preserve">        </w:t>
      </w:r>
    </w:p>
    <w:tbl>
      <w:tblPr>
        <w:tblpPr w:leftFromText="180" w:rightFromText="180" w:vertAnchor="text" w:horzAnchor="margin" w:tblpY="217"/>
        <w:tblW w:w="9388" w:type="dxa"/>
        <w:tblLook w:val="04A0" w:firstRow="1" w:lastRow="0" w:firstColumn="1" w:lastColumn="0" w:noHBand="0" w:noVBand="1"/>
      </w:tblPr>
      <w:tblGrid>
        <w:gridCol w:w="2088"/>
        <w:gridCol w:w="1788"/>
        <w:gridCol w:w="1788"/>
        <w:gridCol w:w="1936"/>
        <w:gridCol w:w="1788"/>
      </w:tblGrid>
      <w:tr w:rsidR="002D76DF" w:rsidRPr="00BE799B" w14:paraId="64A91605" w14:textId="77777777" w:rsidTr="002D76DF">
        <w:trPr>
          <w:trHeight w:val="1425"/>
        </w:trPr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978E081" w14:textId="77777777" w:rsidR="002D76DF" w:rsidRPr="00BE799B" w:rsidRDefault="002D76DF" w:rsidP="002D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premnost</w:t>
            </w: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projekta 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D497A79" w14:textId="77777777" w:rsidR="002D76DF" w:rsidRPr="00BE799B" w:rsidRDefault="002D76DF" w:rsidP="002D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odeći partner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6EC43FC" w14:textId="77777777" w:rsidR="002D76DF" w:rsidRPr="00BE799B" w:rsidRDefault="002D76DF" w:rsidP="002D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 1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0F8CDBA" w14:textId="77777777" w:rsidR="002D76DF" w:rsidRPr="00BE799B" w:rsidRDefault="002D76DF" w:rsidP="002D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2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3F90E5E" w14:textId="77777777" w:rsidR="002D76DF" w:rsidRPr="00BE799B" w:rsidRDefault="002D76DF" w:rsidP="002D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 3</w:t>
            </w:r>
          </w:p>
        </w:tc>
      </w:tr>
      <w:tr w:rsidR="002D76DF" w:rsidRPr="00BE799B" w14:paraId="58C4AB20" w14:textId="77777777" w:rsidTr="002D76DF">
        <w:trPr>
          <w:trHeight w:val="1505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5BEBC5F" w14:textId="77777777" w:rsidR="002D76DF" w:rsidRPr="00BE799B" w:rsidRDefault="002D76DF" w:rsidP="002D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ovi na projektu su u tijeku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4D5A55" w14:textId="77777777" w:rsidR="002D76DF" w:rsidRPr="00BE799B" w:rsidRDefault="002D76DF" w:rsidP="002D76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4F8F5634" w14:textId="77777777" w:rsidR="002D76DF" w:rsidRPr="00BE799B" w:rsidRDefault="002D76DF" w:rsidP="002D76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48EAF53D" w14:textId="77777777" w:rsidR="002D76DF" w:rsidRPr="00BE799B" w:rsidRDefault="002D76DF" w:rsidP="002D7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CEF1A9" w14:textId="77777777" w:rsidR="002D76DF" w:rsidRPr="00BE799B" w:rsidRDefault="002D76DF" w:rsidP="002D76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3619CBB1" w14:textId="77777777" w:rsidR="002D76DF" w:rsidRPr="00BE799B" w:rsidRDefault="002D76DF" w:rsidP="002D76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6A82357" w14:textId="77777777" w:rsidR="002D76DF" w:rsidRPr="00BE799B" w:rsidRDefault="002D76DF" w:rsidP="002D7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607282" w14:textId="77777777" w:rsidR="002D76DF" w:rsidRPr="00BE799B" w:rsidRDefault="002D76DF" w:rsidP="002D76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4E15BE04" w14:textId="77777777" w:rsidR="002D76DF" w:rsidRPr="00BE799B" w:rsidRDefault="002D76DF" w:rsidP="002D76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332782A9" w14:textId="77777777" w:rsidR="002D76DF" w:rsidRPr="00BE799B" w:rsidRDefault="002D76DF" w:rsidP="002D7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CC53C1" w14:textId="77777777" w:rsidR="002D76DF" w:rsidRPr="00BE799B" w:rsidRDefault="002D76DF" w:rsidP="002D76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72B5DC17" w14:textId="77777777" w:rsidR="002D76DF" w:rsidRPr="00BE799B" w:rsidRDefault="002D76DF" w:rsidP="002D76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45C95B69" w14:textId="77777777" w:rsidR="002D76DF" w:rsidRPr="00BE799B" w:rsidRDefault="002D76DF" w:rsidP="002D7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tr w:rsidR="002D76DF" w:rsidRPr="00BE799B" w14:paraId="3DD3BD80" w14:textId="77777777" w:rsidTr="002D76DF">
        <w:trPr>
          <w:trHeight w:val="1546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BE5DE9E" w14:textId="77777777" w:rsidR="002D76DF" w:rsidRPr="00BE799B" w:rsidRDefault="002D76DF" w:rsidP="002D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veden postupak nabave i sklopljen ugovor s izv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đačem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radov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9A0DC5" w14:textId="77777777" w:rsidR="002D76DF" w:rsidRPr="00BE799B" w:rsidRDefault="002D76DF" w:rsidP="002D76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0D0F0527" w14:textId="77777777" w:rsidR="002D76DF" w:rsidRPr="00BE799B" w:rsidRDefault="002D76DF" w:rsidP="002D76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44560B1" w14:textId="77777777" w:rsidR="002D76DF" w:rsidRPr="00BE799B" w:rsidRDefault="002D76DF" w:rsidP="002D7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9B30A1" w14:textId="77777777" w:rsidR="002D76DF" w:rsidRPr="00BE799B" w:rsidRDefault="002D76DF" w:rsidP="002D76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0A57186" w14:textId="77777777" w:rsidR="002D76DF" w:rsidRPr="00BE799B" w:rsidRDefault="002D76DF" w:rsidP="002D76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3600DDC6" w14:textId="77777777" w:rsidR="002D76DF" w:rsidRPr="00BE799B" w:rsidRDefault="002D76DF" w:rsidP="002D7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48C254" w14:textId="77777777" w:rsidR="002D76DF" w:rsidRPr="00BE799B" w:rsidRDefault="002D76DF" w:rsidP="002D76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345402B5" w14:textId="77777777" w:rsidR="002D76DF" w:rsidRPr="00BE799B" w:rsidRDefault="002D76DF" w:rsidP="002D76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5F8ACB4" w14:textId="77777777" w:rsidR="002D76DF" w:rsidRPr="00BE799B" w:rsidRDefault="002D76DF" w:rsidP="002D7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062BCB" w14:textId="77777777" w:rsidR="002D76DF" w:rsidRPr="00BE799B" w:rsidRDefault="002D76DF" w:rsidP="002D76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07CAB948" w14:textId="77777777" w:rsidR="002D76DF" w:rsidRPr="00BE799B" w:rsidRDefault="002D76DF" w:rsidP="002D76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0732AAEB" w14:textId="77777777" w:rsidR="002D76DF" w:rsidRPr="00BE799B" w:rsidRDefault="002D76DF" w:rsidP="002D7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tr w:rsidR="002D76DF" w:rsidRPr="00BE799B" w14:paraId="7C3E65F0" w14:textId="77777777" w:rsidTr="002D76DF">
        <w:trPr>
          <w:trHeight w:val="1515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F19ADC2" w14:textId="77777777" w:rsidR="002D76DF" w:rsidRPr="00BE799B" w:rsidRDefault="002D76DF" w:rsidP="002D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tu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javne 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abave 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ijeku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2BE670" w14:textId="77777777" w:rsidR="002D76DF" w:rsidRPr="00BE799B" w:rsidRDefault="002D76DF" w:rsidP="002D76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09FB41B3" w14:textId="77777777" w:rsidR="002D76DF" w:rsidRPr="00BE799B" w:rsidRDefault="002D76DF" w:rsidP="002D76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07142621" w14:textId="77777777" w:rsidR="002D76DF" w:rsidRPr="00BE799B" w:rsidRDefault="002D76DF" w:rsidP="002D7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10AC37" w14:textId="77777777" w:rsidR="002D76DF" w:rsidRPr="00BE799B" w:rsidRDefault="002D76DF" w:rsidP="002D76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32ABA3EE" w14:textId="77777777" w:rsidR="002D76DF" w:rsidRPr="00BE799B" w:rsidRDefault="002D76DF" w:rsidP="002D76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7DBCB54D" w14:textId="77777777" w:rsidR="002D76DF" w:rsidRPr="00BE799B" w:rsidRDefault="002D76DF" w:rsidP="002D7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D4BBA0" w14:textId="77777777" w:rsidR="002D76DF" w:rsidRPr="00BE799B" w:rsidRDefault="002D76DF" w:rsidP="002D76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492EB9D3" w14:textId="77777777" w:rsidR="002D76DF" w:rsidRPr="00BE799B" w:rsidRDefault="002D76DF" w:rsidP="002D76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209B9F2F" w14:textId="77777777" w:rsidR="002D76DF" w:rsidRPr="00BE799B" w:rsidRDefault="002D76DF" w:rsidP="002D7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368526" w14:textId="77777777" w:rsidR="002D76DF" w:rsidRPr="00BE799B" w:rsidRDefault="002D76DF" w:rsidP="002D76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2EF9F52A" w14:textId="77777777" w:rsidR="002D76DF" w:rsidRPr="00BE799B" w:rsidRDefault="002D76DF" w:rsidP="002D76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463F0F65" w14:textId="77777777" w:rsidR="002D76DF" w:rsidRPr="00BE799B" w:rsidRDefault="002D76DF" w:rsidP="002D7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tr w:rsidR="002D76DF" w:rsidRPr="00BE799B" w14:paraId="3BA2A03C" w14:textId="77777777" w:rsidTr="002D76DF">
        <w:trPr>
          <w:trHeight w:val="1515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00D996A3" w14:textId="77777777" w:rsidR="002D76DF" w:rsidRPr="00BE799B" w:rsidRDefault="002D76DF" w:rsidP="002D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F0E89">
              <w:rPr>
                <w:rFonts w:ascii="Times New Roman" w:hAnsi="Times New Roman" w:cs="Times New Roman"/>
                <w:sz w:val="24"/>
                <w:szCs w:val="24"/>
              </w:rPr>
              <w:t>zrađeni troškovnici i postupak javne nabave u pripremi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4E44BF" w14:textId="77777777" w:rsidR="002D76DF" w:rsidRPr="00BE799B" w:rsidRDefault="002D76DF" w:rsidP="002D76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68B00E81" w14:textId="77777777" w:rsidR="002D76DF" w:rsidRPr="00BE799B" w:rsidRDefault="002D76DF" w:rsidP="002D76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452950C4" w14:textId="77777777" w:rsidR="002D76DF" w:rsidRPr="00BE799B" w:rsidRDefault="002D76DF" w:rsidP="002D76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02A3C4" w14:textId="77777777" w:rsidR="002D76DF" w:rsidRPr="00BE799B" w:rsidRDefault="002D76DF" w:rsidP="002D76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2D514410" w14:textId="77777777" w:rsidR="002D76DF" w:rsidRPr="00BE799B" w:rsidRDefault="002D76DF" w:rsidP="002D76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21ACD396" w14:textId="77777777" w:rsidR="002D76DF" w:rsidRPr="00BE799B" w:rsidRDefault="002D76DF" w:rsidP="002D76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FF75F27" w14:textId="77777777" w:rsidR="002D76DF" w:rsidRPr="00BE799B" w:rsidRDefault="002D76DF" w:rsidP="002D76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00A38FB" w14:textId="77777777" w:rsidR="002D76DF" w:rsidRPr="00BE799B" w:rsidRDefault="002D76DF" w:rsidP="002D76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7338B88B" w14:textId="77777777" w:rsidR="002D76DF" w:rsidRPr="00BE799B" w:rsidRDefault="002D76DF" w:rsidP="002D76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8FB9A2" w14:textId="77777777" w:rsidR="002D76DF" w:rsidRPr="00BE799B" w:rsidRDefault="002D76DF" w:rsidP="002D76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8D12DAE" w14:textId="77777777" w:rsidR="002D76DF" w:rsidRPr="00BE799B" w:rsidRDefault="002D76DF" w:rsidP="002D76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2BD23E09" w14:textId="77777777" w:rsidR="002D76DF" w:rsidRPr="00BE799B" w:rsidRDefault="002D76DF" w:rsidP="002D76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tr w:rsidR="002D76DF" w:rsidRPr="00BE799B" w14:paraId="54B678C2" w14:textId="77777777" w:rsidTr="002D76DF">
        <w:trPr>
          <w:trHeight w:val="174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8E9E3C7" w14:textId="77777777" w:rsidR="002D76DF" w:rsidRPr="00BE799B" w:rsidRDefault="002D76DF" w:rsidP="002D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vnosti na projektu nisu započete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D43C28" w14:textId="77777777" w:rsidR="002D76DF" w:rsidRPr="00BE799B" w:rsidRDefault="002D76DF" w:rsidP="002D76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3C14B5D4" w14:textId="77777777" w:rsidR="002D76DF" w:rsidRPr="00BE799B" w:rsidRDefault="002D76DF" w:rsidP="002D76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0190640E" w14:textId="77777777" w:rsidR="002D76DF" w:rsidRPr="00BE799B" w:rsidRDefault="002D76DF" w:rsidP="002D7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5B1EFE" w14:textId="77777777" w:rsidR="002D76DF" w:rsidRPr="00BE799B" w:rsidRDefault="002D76DF" w:rsidP="002D76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1C0A8B4" w14:textId="77777777" w:rsidR="002D76DF" w:rsidRPr="00BE799B" w:rsidRDefault="002D76DF" w:rsidP="002D76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2714C9BC" w14:textId="77777777" w:rsidR="002D76DF" w:rsidRPr="00BE799B" w:rsidRDefault="002D76DF" w:rsidP="002D7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8C064D" w14:textId="77777777" w:rsidR="002D76DF" w:rsidRPr="00BE799B" w:rsidRDefault="002D76DF" w:rsidP="002D76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0DDAA7BB" w14:textId="77777777" w:rsidR="002D76DF" w:rsidRPr="00BE799B" w:rsidRDefault="002D76DF" w:rsidP="002D76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861745F" w14:textId="77777777" w:rsidR="002D76DF" w:rsidRPr="00BE799B" w:rsidRDefault="002D76DF" w:rsidP="002D7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BA2644" w14:textId="77777777" w:rsidR="002D76DF" w:rsidRPr="00BE799B" w:rsidRDefault="002D76DF" w:rsidP="002D76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95B0307" w14:textId="77777777" w:rsidR="002D76DF" w:rsidRPr="00BE799B" w:rsidRDefault="002D76DF" w:rsidP="002D76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538FF4FD" w14:textId="77777777" w:rsidR="002D76DF" w:rsidRPr="00BE799B" w:rsidRDefault="002D76DF" w:rsidP="002D7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</w:tbl>
    <w:p w14:paraId="146FF02D" w14:textId="77777777" w:rsidR="00D5080D" w:rsidRPr="00BE799B" w:rsidRDefault="00D5080D" w:rsidP="00D5080D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478C6FD1" w14:textId="77777777" w:rsidR="00D5080D" w:rsidRPr="00BE799B" w:rsidRDefault="00D5080D" w:rsidP="000F2E50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1BF9563E" w14:textId="77777777" w:rsidR="0012486B" w:rsidRPr="00BE799B" w:rsidRDefault="0012486B" w:rsidP="004E1E5B">
      <w:pPr>
        <w:pStyle w:val="Application2"/>
        <w:tabs>
          <w:tab w:val="left" w:pos="426"/>
        </w:tabs>
        <w:spacing w:before="0" w:after="0"/>
        <w:ind w:left="36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50A8E838" w14:textId="7FA0A4EF" w:rsidR="00E30BB9" w:rsidRDefault="002C5811" w:rsidP="00F8387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45455" w:rsidRPr="002C5811">
        <w:rPr>
          <w:rFonts w:ascii="Times New Roman" w:hAnsi="Times New Roman" w:cs="Times New Roman"/>
          <w:b/>
          <w:sz w:val="24"/>
          <w:szCs w:val="24"/>
        </w:rPr>
        <w:t>TEMATSK</w:t>
      </w:r>
      <w:r w:rsidR="00E30BB9" w:rsidRPr="002C5811">
        <w:rPr>
          <w:rFonts w:ascii="Times New Roman" w:hAnsi="Times New Roman" w:cs="Times New Roman"/>
          <w:b/>
          <w:sz w:val="24"/>
          <w:szCs w:val="24"/>
        </w:rPr>
        <w:t>O</w:t>
      </w:r>
      <w:r w:rsidR="00345455" w:rsidRPr="002C5811">
        <w:rPr>
          <w:rFonts w:ascii="Times New Roman" w:hAnsi="Times New Roman" w:cs="Times New Roman"/>
          <w:b/>
          <w:sz w:val="24"/>
          <w:szCs w:val="24"/>
        </w:rPr>
        <w:t xml:space="preserve"> PODRUČJ</w:t>
      </w:r>
      <w:r w:rsidR="00E30BB9" w:rsidRPr="002C5811">
        <w:rPr>
          <w:rFonts w:ascii="Times New Roman" w:hAnsi="Times New Roman" w:cs="Times New Roman"/>
          <w:b/>
          <w:sz w:val="24"/>
          <w:szCs w:val="24"/>
        </w:rPr>
        <w:t>E</w:t>
      </w:r>
      <w:r w:rsidR="00345455" w:rsidRPr="002C5811">
        <w:rPr>
          <w:rFonts w:ascii="Times New Roman" w:hAnsi="Times New Roman" w:cs="Times New Roman"/>
          <w:b/>
          <w:sz w:val="24"/>
          <w:szCs w:val="24"/>
        </w:rPr>
        <w:t xml:space="preserve"> ULAGANJA</w:t>
      </w:r>
      <w:r w:rsidR="00550794">
        <w:rPr>
          <w:rFonts w:ascii="Times New Roman" w:hAnsi="Times New Roman"/>
          <w:b/>
          <w:sz w:val="24"/>
          <w:szCs w:val="24"/>
        </w:rPr>
        <w:t xml:space="preserve"> </w:t>
      </w:r>
    </w:p>
    <w:p w14:paraId="07BF3EF1" w14:textId="775F095E" w:rsidR="00E30BB9" w:rsidRDefault="00E30BB9" w:rsidP="004E1E5B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tbl>
      <w:tblPr>
        <w:tblpPr w:leftFromText="180" w:rightFromText="180" w:vertAnchor="text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E30BB9" w:rsidRPr="00E30BB9" w14:paraId="325B4ACC" w14:textId="77777777" w:rsidTr="00E30BB9">
        <w:trPr>
          <w:trHeight w:val="479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BDD6EE"/>
          </w:tcPr>
          <w:p w14:paraId="380D2693" w14:textId="52B84CCF" w:rsidR="00E30BB9" w:rsidRPr="00E30BB9" w:rsidRDefault="00E30BB9" w:rsidP="002C5811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after="0" w:line="240" w:lineRule="auto"/>
              <w:ind w:left="67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matsko područje ulaganja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BDD6EE"/>
          </w:tcPr>
          <w:p w14:paraId="6B8D9A09" w14:textId="692221E0" w:rsidR="00E30BB9" w:rsidRPr="00E30BB9" w:rsidRDefault="00E30BB9" w:rsidP="002C5811">
            <w:pPr>
              <w:tabs>
                <w:tab w:val="left" w:pos="5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E30BB9" w:rsidRPr="00E30BB9" w14:paraId="68B7249D" w14:textId="77777777" w:rsidTr="008E6116">
        <w:trPr>
          <w:trHeight w:val="675"/>
        </w:trPr>
        <w:tc>
          <w:tcPr>
            <w:tcW w:w="4253" w:type="dxa"/>
            <w:vMerge w:val="restart"/>
            <w:shd w:val="clear" w:color="auto" w:fill="auto"/>
          </w:tcPr>
          <w:p w14:paraId="529E9C1C" w14:textId="4DB0C1C1" w:rsidR="00E30BB9" w:rsidRPr="0009130F" w:rsidRDefault="00E30BB9" w:rsidP="00E30BB9">
            <w:pPr>
              <w:numPr>
                <w:ilvl w:val="0"/>
                <w:numId w:val="3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pomena: </w:t>
            </w:r>
            <w:r w:rsidRPr="000913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jektni partneri moraju prijaviti projektni prijedlog </w:t>
            </w:r>
            <w:r w:rsidRPr="00091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 istom tematskom području ulaganja</w:t>
            </w:r>
            <w:r w:rsidRPr="000913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Moguće je </w:t>
            </w:r>
            <w:r w:rsidR="00BF350C" w:rsidRPr="000913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okružiti</w:t>
            </w:r>
            <w:r w:rsidRPr="000913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091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amo jedno</w:t>
            </w:r>
            <w:r w:rsidRPr="000913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 </w:t>
            </w:r>
            <w:r w:rsidR="00ED29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est</w:t>
            </w:r>
            <w:r w:rsidRPr="000913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nuđenih tematskih područja.</w:t>
            </w:r>
          </w:p>
          <w:p w14:paraId="735153F1" w14:textId="29D7AD5F" w:rsidR="00E30BB9" w:rsidRPr="00E30BB9" w:rsidRDefault="00E30BB9" w:rsidP="00E30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20E2A9B" w14:textId="77777777" w:rsidR="00E30BB9" w:rsidRPr="00E30BB9" w:rsidRDefault="00E30BB9" w:rsidP="00E30BB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4853F12" w14:textId="77777777" w:rsidR="00E30BB9" w:rsidRPr="00E30BB9" w:rsidRDefault="00E30BB9" w:rsidP="00E30BB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6D1694F" w14:textId="77777777" w:rsidR="00E30BB9" w:rsidRPr="00E30BB9" w:rsidRDefault="00E30BB9" w:rsidP="00E30BB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AC1D862" w14:textId="77777777" w:rsidR="00E30BB9" w:rsidRPr="00E30BB9" w:rsidRDefault="00E30BB9" w:rsidP="00E30BB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9971BE4" w14:textId="77777777" w:rsidR="00E30BB9" w:rsidRPr="00E30BB9" w:rsidRDefault="00E30BB9" w:rsidP="00E30BB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515D013" w14:textId="77777777" w:rsidR="00E30BB9" w:rsidRPr="00E30BB9" w:rsidRDefault="00E30BB9" w:rsidP="00E30BB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245" w:type="dxa"/>
            <w:shd w:val="clear" w:color="auto" w:fill="auto"/>
          </w:tcPr>
          <w:p w14:paraId="50DC1F00" w14:textId="3CC26FD7" w:rsidR="00E30BB9" w:rsidRPr="00E30BB9" w:rsidRDefault="00E30BB9" w:rsidP="00E30BB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0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 xml:space="preserve">društvena </w:t>
            </w:r>
          </w:p>
          <w:p w14:paraId="00CCFC0C" w14:textId="77777777" w:rsidR="0095688A" w:rsidRPr="0095688A" w:rsidRDefault="0095688A" w:rsidP="0095688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aganja u predškolske objekte (jaslice, dječji vrtići, male škole i sl.)</w:t>
            </w:r>
          </w:p>
          <w:p w14:paraId="52EDF727" w14:textId="77777777" w:rsidR="0095688A" w:rsidRPr="0095688A" w:rsidRDefault="0095688A" w:rsidP="0095688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laganja u školske objekte (osnovne škole, srednje škole, visoke škole, specijalne škole, školsko-sportske </w:t>
            </w: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dvorane i školska igrališta i sl.)</w:t>
            </w:r>
          </w:p>
          <w:p w14:paraId="5038B78A" w14:textId="77777777" w:rsidR="0095688A" w:rsidRPr="0095688A" w:rsidRDefault="0095688A" w:rsidP="0095688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dukacije iz područja pripreme i provedbe projekata iz EU fondova</w:t>
            </w:r>
          </w:p>
          <w:p w14:paraId="2AE5FB08" w14:textId="77777777" w:rsidR="0095688A" w:rsidRPr="0095688A" w:rsidRDefault="0095688A" w:rsidP="0095688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aganja u objekte zdravstvene zaštite i socijalne zaštite</w:t>
            </w:r>
          </w:p>
          <w:p w14:paraId="53DC29D6" w14:textId="77777777" w:rsidR="0095688A" w:rsidRPr="0095688A" w:rsidRDefault="0095688A" w:rsidP="0095688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aganja u objekte za obavljanje vatrogasne djelatnosti</w:t>
            </w:r>
          </w:p>
          <w:p w14:paraId="403DDEF8" w14:textId="77777777" w:rsidR="0095688A" w:rsidRPr="0095688A" w:rsidRDefault="0095688A" w:rsidP="0095688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portske manifestacije, natjecanja i susreti od osobitog interesa za promociju športa i športske suradnje i sl.)</w:t>
            </w:r>
          </w:p>
          <w:p w14:paraId="34E24D2A" w14:textId="209F9CF9" w:rsidR="00E30BB9" w:rsidRPr="00E30BB9" w:rsidRDefault="0095688A" w:rsidP="0095688A">
            <w:pPr>
              <w:numPr>
                <w:ilvl w:val="0"/>
                <w:numId w:val="3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 ostale vrste aktivnosti unutar tematskog područja ulaganja</w:t>
            </w:r>
          </w:p>
        </w:tc>
      </w:tr>
      <w:tr w:rsidR="00E30BB9" w:rsidRPr="00E30BB9" w14:paraId="11339621" w14:textId="77777777" w:rsidTr="008E6116">
        <w:trPr>
          <w:trHeight w:val="675"/>
        </w:trPr>
        <w:tc>
          <w:tcPr>
            <w:tcW w:w="4253" w:type="dxa"/>
            <w:vMerge/>
            <w:shd w:val="clear" w:color="auto" w:fill="auto"/>
          </w:tcPr>
          <w:p w14:paraId="55048B80" w14:textId="77777777" w:rsidR="00E30BB9" w:rsidRPr="00E30BB9" w:rsidRDefault="00E30BB9" w:rsidP="00E30BB9">
            <w:pPr>
              <w:tabs>
                <w:tab w:val="left" w:pos="575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245" w:type="dxa"/>
            <w:shd w:val="clear" w:color="auto" w:fill="auto"/>
          </w:tcPr>
          <w:p w14:paraId="2A689FFE" w14:textId="14BC4439" w:rsidR="00E30BB9" w:rsidRPr="00E30BB9" w:rsidRDefault="00E30BB9" w:rsidP="00ED29C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30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kulturna </w:t>
            </w:r>
          </w:p>
          <w:p w14:paraId="7DD479D9" w14:textId="77777777" w:rsidR="0095688A" w:rsidRPr="0095688A" w:rsidRDefault="0095688A" w:rsidP="00404F0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aganja u objekte za zadovoljenje kulturnih potreba (domovi kulture, društveni domovi, knjižnice, muzeji, kulturno-umjetnička društva i slične građevine kulturne namjene i sl.)</w:t>
            </w:r>
          </w:p>
          <w:p w14:paraId="5B5381FA" w14:textId="77777777" w:rsidR="0095688A" w:rsidRPr="0095688A" w:rsidRDefault="0095688A" w:rsidP="00404F0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čuvanje hrvatskog kulturnog stvaralaštva i baštine</w:t>
            </w:r>
          </w:p>
          <w:p w14:paraId="3120C0A1" w14:textId="77777777" w:rsidR="00404F0A" w:rsidRDefault="0095688A" w:rsidP="00404F0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nje kulturnih djelatnosti na hrvatskome jeziku te kulturno-umjetničkog amaterizma hrvatskih zajednica</w:t>
            </w:r>
          </w:p>
          <w:p w14:paraId="2DAE463D" w14:textId="52163E9A" w:rsidR="0095688A" w:rsidRPr="00404F0A" w:rsidRDefault="00404F0A" w:rsidP="00404F0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jni, obrazovni i znanstveni programi usmjereni na poduku, očuvanje i njegovanje hrvatskog jezika</w:t>
            </w:r>
            <w:r w:rsidR="0095688A" w:rsidRPr="00404F0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11C953A7" w14:textId="77777777" w:rsidR="0095688A" w:rsidRPr="0095688A" w:rsidRDefault="0095688A" w:rsidP="00404F0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ladnička i izdavačka djelatnost u svrhu očuvanja hrvatskog jezika, kulture i identiteta</w:t>
            </w:r>
          </w:p>
          <w:p w14:paraId="739AD7B3" w14:textId="77777777" w:rsidR="0095688A" w:rsidRPr="0095688A" w:rsidRDefault="0095688A" w:rsidP="00404F0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levizije i radio emisije te internetski portali namijenjeni informiranju hrvatskog iseljeništva</w:t>
            </w:r>
          </w:p>
          <w:p w14:paraId="1651EA69" w14:textId="77777777" w:rsidR="0095688A" w:rsidRPr="0095688A" w:rsidRDefault="0095688A" w:rsidP="00404F0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 ostale vrste aktivnosti unutar tematskog područja ulaganja</w:t>
            </w:r>
          </w:p>
          <w:p w14:paraId="31BBEB03" w14:textId="77777777" w:rsidR="00E30BB9" w:rsidRPr="00E30BB9" w:rsidRDefault="00E30BB9" w:rsidP="00E30BB9">
            <w:pPr>
              <w:tabs>
                <w:tab w:val="left" w:pos="5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30BB9" w:rsidRPr="00E30BB9" w14:paraId="25F165E5" w14:textId="77777777" w:rsidTr="008E6116">
        <w:trPr>
          <w:trHeight w:val="1323"/>
        </w:trPr>
        <w:tc>
          <w:tcPr>
            <w:tcW w:w="4253" w:type="dxa"/>
            <w:vMerge/>
            <w:shd w:val="clear" w:color="auto" w:fill="auto"/>
          </w:tcPr>
          <w:p w14:paraId="031320C5" w14:textId="77777777" w:rsidR="00E30BB9" w:rsidRPr="00E30BB9" w:rsidRDefault="00E30BB9" w:rsidP="00E30BB9">
            <w:pPr>
              <w:tabs>
                <w:tab w:val="left" w:pos="575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245" w:type="dxa"/>
            <w:shd w:val="clear" w:color="auto" w:fill="auto"/>
          </w:tcPr>
          <w:p w14:paraId="0FDCE290" w14:textId="2091BCDE" w:rsidR="00E30BB9" w:rsidRPr="00E30BB9" w:rsidRDefault="00E30BB9" w:rsidP="00ED29C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30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gospodarska </w:t>
            </w:r>
          </w:p>
          <w:p w14:paraId="55D36D3B" w14:textId="77777777" w:rsidR="0095688A" w:rsidRPr="0095688A" w:rsidRDefault="0095688A" w:rsidP="0095688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aganja u nekretnine u vlasništvu podnositelja za obavljanje gospodarskih aktivnosti</w:t>
            </w:r>
          </w:p>
          <w:p w14:paraId="2B125E35" w14:textId="77777777" w:rsidR="0095688A" w:rsidRPr="0095688A" w:rsidRDefault="0095688A" w:rsidP="0095688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aganja u objekte namijenjene promociji i plasmanu lokalnog područja (tržnice, etno i tematske kuće i sl.)</w:t>
            </w:r>
          </w:p>
          <w:p w14:paraId="7AB4CEB3" w14:textId="77777777" w:rsidR="0095688A" w:rsidRPr="0095688A" w:rsidRDefault="0095688A" w:rsidP="0095688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aganja namijenjena kvalitetnijem upravljanjem otpadom (teretna vozila, kontejneri i kante za otpad i smeće i sl.)</w:t>
            </w:r>
          </w:p>
          <w:p w14:paraId="056A92C1" w14:textId="77777777" w:rsidR="0095688A" w:rsidRPr="0095688A" w:rsidRDefault="0095688A" w:rsidP="0095688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laganja u svrhu jačanja turističke ponude (šetnice, poučne staze, vidikovci, žičare, biciklističke staze </w:t>
            </w: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/izvan naselja, tematski parkovi, mala priobalna infrastruktura i sl.)</w:t>
            </w:r>
          </w:p>
          <w:p w14:paraId="648CB4FA" w14:textId="77777777" w:rsidR="0095688A" w:rsidRPr="0095688A" w:rsidRDefault="0095688A" w:rsidP="0095688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i i aktivnosti organizacija u svrhu promoviranja hrvatskog turizma</w:t>
            </w:r>
          </w:p>
          <w:p w14:paraId="0507C3E0" w14:textId="77777777" w:rsidR="0095688A" w:rsidRPr="0095688A" w:rsidRDefault="0095688A" w:rsidP="0095688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 ostale vrste aktivnosti unutar tematskog područja ulaganja</w:t>
            </w:r>
          </w:p>
          <w:p w14:paraId="31A1C438" w14:textId="77777777" w:rsidR="00E30BB9" w:rsidRPr="00E30BB9" w:rsidRDefault="00E30BB9" w:rsidP="00E30B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30BB9" w:rsidRPr="00E30BB9" w14:paraId="4B11E516" w14:textId="77777777" w:rsidTr="008E6116">
        <w:trPr>
          <w:trHeight w:val="416"/>
        </w:trPr>
        <w:tc>
          <w:tcPr>
            <w:tcW w:w="4253" w:type="dxa"/>
            <w:vMerge/>
            <w:shd w:val="clear" w:color="auto" w:fill="auto"/>
          </w:tcPr>
          <w:p w14:paraId="38DEDBF5" w14:textId="77777777" w:rsidR="00E30BB9" w:rsidRPr="00E30BB9" w:rsidRDefault="00E30BB9" w:rsidP="00E30BB9">
            <w:pPr>
              <w:tabs>
                <w:tab w:val="left" w:pos="575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245" w:type="dxa"/>
            <w:shd w:val="clear" w:color="auto" w:fill="auto"/>
          </w:tcPr>
          <w:p w14:paraId="58A910B5" w14:textId="64D1BF23" w:rsidR="00E30BB9" w:rsidRPr="00E30BB9" w:rsidRDefault="00E30BB9" w:rsidP="00E30BB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0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javna </w:t>
            </w:r>
          </w:p>
          <w:p w14:paraId="48398988" w14:textId="77777777" w:rsidR="0095688A" w:rsidRPr="0095688A" w:rsidRDefault="0095688A" w:rsidP="0095688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aganja u sportska i dječja igrališta</w:t>
            </w:r>
          </w:p>
          <w:p w14:paraId="625DF527" w14:textId="77777777" w:rsidR="0095688A" w:rsidRPr="0095688A" w:rsidRDefault="0095688A" w:rsidP="0095688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aganja u parkove i trgove u naseljima</w:t>
            </w:r>
          </w:p>
          <w:p w14:paraId="4992D5B3" w14:textId="77777777" w:rsidR="0095688A" w:rsidRPr="0095688A" w:rsidRDefault="0095688A" w:rsidP="0095688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aganja u druge objekte javne namjene (građevine javne uprave, sportske građevine, mrtvačnice, groblja i sl.)</w:t>
            </w:r>
          </w:p>
          <w:p w14:paraId="211D0986" w14:textId="77777777" w:rsidR="0095688A" w:rsidRPr="0095688A" w:rsidRDefault="0095688A" w:rsidP="0095688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 ostale vrste aktivnosti unutar tematskog područja ulaganja</w:t>
            </w:r>
          </w:p>
          <w:p w14:paraId="017044F4" w14:textId="77777777" w:rsidR="00E30BB9" w:rsidRPr="00E30BB9" w:rsidRDefault="00E30BB9" w:rsidP="00E30BB9">
            <w:pPr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30BB9" w:rsidRPr="00E30BB9" w14:paraId="55CA3EE2" w14:textId="77777777" w:rsidTr="008E6116">
        <w:trPr>
          <w:trHeight w:val="673"/>
        </w:trPr>
        <w:tc>
          <w:tcPr>
            <w:tcW w:w="4253" w:type="dxa"/>
            <w:vMerge/>
            <w:shd w:val="clear" w:color="auto" w:fill="auto"/>
          </w:tcPr>
          <w:p w14:paraId="088E496D" w14:textId="77777777" w:rsidR="00E30BB9" w:rsidRPr="00E30BB9" w:rsidRDefault="00E30BB9" w:rsidP="00E30BB9">
            <w:pPr>
              <w:tabs>
                <w:tab w:val="left" w:pos="575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245" w:type="dxa"/>
            <w:shd w:val="clear" w:color="auto" w:fill="auto"/>
          </w:tcPr>
          <w:p w14:paraId="55A37DAA" w14:textId="591175FC" w:rsidR="00E30BB9" w:rsidRPr="00E30BB9" w:rsidRDefault="00E30BB9" w:rsidP="00E30BB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30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zaštita okoliša, energetska učinkovitost i obnovljivi izvori energije </w:t>
            </w:r>
          </w:p>
          <w:p w14:paraId="7C18BCE5" w14:textId="77777777" w:rsidR="00E30BB9" w:rsidRPr="00E30BB9" w:rsidRDefault="00E30BB9" w:rsidP="00E30BB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0B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acija klizišta i sprječavanje erozije</w:t>
            </w:r>
          </w:p>
          <w:p w14:paraId="5C138ABC" w14:textId="77777777" w:rsidR="00E30BB9" w:rsidRPr="00E30BB9" w:rsidRDefault="00E30BB9" w:rsidP="00E30BB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0B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sti zaštite okoliša i prirode</w:t>
            </w:r>
          </w:p>
          <w:p w14:paraId="74BE3DB6" w14:textId="77777777" w:rsidR="00E30BB9" w:rsidRPr="00E30BB9" w:rsidRDefault="00E30BB9" w:rsidP="00E30BB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0B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aganja u javnu rasvjetu (proširenje mreže, zamjena postojeće rasvjete ekološki prihvatljivom i sl.)</w:t>
            </w:r>
          </w:p>
          <w:p w14:paraId="41527324" w14:textId="77777777" w:rsidR="00E30BB9" w:rsidRPr="00E30BB9" w:rsidRDefault="00E30BB9" w:rsidP="00E30BB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0B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ćanje energetske učinkovitosti građevina (poboljšanje fizikalnih svojstava zgrade: vanjska ovojnica, zamjena otvora i krovišta; poboljšanje sustava grijanja i hlađenja; uređenje kotlovnica i sl.)</w:t>
            </w:r>
          </w:p>
          <w:p w14:paraId="13180805" w14:textId="77777777" w:rsidR="00E30BB9" w:rsidRPr="00E30BB9" w:rsidRDefault="00E30BB9" w:rsidP="00E30BB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0B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 i korištenje obnovljivih izvora energije</w:t>
            </w:r>
          </w:p>
          <w:p w14:paraId="47E8214E" w14:textId="77777777" w:rsidR="00AF133A" w:rsidRDefault="00E30BB9" w:rsidP="00AF133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0B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nionice električnih vozila</w:t>
            </w:r>
          </w:p>
          <w:p w14:paraId="21184654" w14:textId="5FC5F22A" w:rsidR="00E30BB9" w:rsidRPr="00AF133A" w:rsidRDefault="00E30BB9" w:rsidP="00AF133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13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 ostale vrste aktivnosti unutar tematskog područja ulaganja</w:t>
            </w:r>
          </w:p>
          <w:p w14:paraId="3B4EB6DE" w14:textId="77777777" w:rsidR="00E30BB9" w:rsidRPr="00E30BB9" w:rsidRDefault="00E30BB9" w:rsidP="00E30BB9">
            <w:pPr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F133A" w:rsidRPr="00E30BB9" w14:paraId="2F57CD6A" w14:textId="77777777" w:rsidTr="008E6116">
        <w:trPr>
          <w:trHeight w:val="673"/>
        </w:trPr>
        <w:tc>
          <w:tcPr>
            <w:tcW w:w="4253" w:type="dxa"/>
            <w:shd w:val="clear" w:color="auto" w:fill="auto"/>
          </w:tcPr>
          <w:p w14:paraId="488C305C" w14:textId="77777777" w:rsidR="00AF133A" w:rsidRPr="00E30BB9" w:rsidRDefault="00AF133A" w:rsidP="00E30BB9">
            <w:pPr>
              <w:tabs>
                <w:tab w:val="left" w:pos="575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245" w:type="dxa"/>
            <w:shd w:val="clear" w:color="auto" w:fill="auto"/>
          </w:tcPr>
          <w:p w14:paraId="45281FC6" w14:textId="2130C34A" w:rsidR="00AF133A" w:rsidRPr="00C27683" w:rsidRDefault="00AF133A" w:rsidP="00C27683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C27683">
              <w:rPr>
                <w:bCs/>
              </w:rPr>
              <w:t>Ostali programi i aktivnosti organizacija iz područja koja nisu utvrđena u prioritetnim područjima od 1 do 5, a od interesa su za očuvanje nacionalnog identiteta i jačanje odnosa između Hrvata u Bosni i Hercegovini i Republici Hrvatskoj.</w:t>
            </w:r>
          </w:p>
        </w:tc>
      </w:tr>
    </w:tbl>
    <w:p w14:paraId="4FF991BB" w14:textId="227688AE" w:rsidR="00144E81" w:rsidRDefault="00144E81" w:rsidP="00641ABB">
      <w:pPr>
        <w:pStyle w:val="Application2"/>
        <w:tabs>
          <w:tab w:val="left" w:pos="426"/>
        </w:tabs>
        <w:spacing w:before="0" w:after="0"/>
        <w:jc w:val="both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38664C49" w14:textId="77777777" w:rsidR="00641ABB" w:rsidRDefault="00641ABB" w:rsidP="00641ABB">
      <w:pPr>
        <w:pStyle w:val="Application2"/>
        <w:tabs>
          <w:tab w:val="left" w:pos="426"/>
        </w:tabs>
        <w:spacing w:before="0" w:after="0"/>
        <w:jc w:val="both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6BCD1D31" w14:textId="77777777" w:rsidR="00283045" w:rsidRDefault="00283045" w:rsidP="00641ABB">
      <w:pPr>
        <w:pStyle w:val="Application2"/>
        <w:tabs>
          <w:tab w:val="left" w:pos="426"/>
        </w:tabs>
        <w:spacing w:before="0" w:after="0"/>
        <w:jc w:val="both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290D3688" w14:textId="77777777" w:rsidR="00283045" w:rsidRDefault="00283045" w:rsidP="00641ABB">
      <w:pPr>
        <w:pStyle w:val="Application2"/>
        <w:tabs>
          <w:tab w:val="left" w:pos="426"/>
        </w:tabs>
        <w:spacing w:before="0" w:after="0"/>
        <w:jc w:val="both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2A11441B" w14:textId="77777777" w:rsidR="00283045" w:rsidRDefault="00283045" w:rsidP="00641ABB">
      <w:pPr>
        <w:pStyle w:val="Application2"/>
        <w:tabs>
          <w:tab w:val="left" w:pos="426"/>
        </w:tabs>
        <w:spacing w:before="0" w:after="0"/>
        <w:jc w:val="both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71A52E08" w14:textId="77777777" w:rsidR="00283045" w:rsidRDefault="00283045" w:rsidP="00641ABB">
      <w:pPr>
        <w:pStyle w:val="Application2"/>
        <w:tabs>
          <w:tab w:val="left" w:pos="426"/>
        </w:tabs>
        <w:spacing w:before="0" w:after="0"/>
        <w:jc w:val="both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072B4EB0" w14:textId="77777777" w:rsidR="00283045" w:rsidRDefault="00283045" w:rsidP="00641ABB">
      <w:pPr>
        <w:pStyle w:val="Application2"/>
        <w:tabs>
          <w:tab w:val="left" w:pos="426"/>
        </w:tabs>
        <w:spacing w:before="0" w:after="0"/>
        <w:jc w:val="both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0E0D97D5" w14:textId="77777777" w:rsidR="00283045" w:rsidRPr="00144E81" w:rsidRDefault="00283045" w:rsidP="00641ABB">
      <w:pPr>
        <w:pStyle w:val="Application2"/>
        <w:tabs>
          <w:tab w:val="left" w:pos="426"/>
        </w:tabs>
        <w:spacing w:before="0" w:after="0"/>
        <w:jc w:val="both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5F4B0192" w14:textId="5A2F0591" w:rsidR="009C799C" w:rsidRPr="002C5811" w:rsidRDefault="009C799C" w:rsidP="002C5811">
      <w:pPr>
        <w:pStyle w:val="ListParagraph"/>
        <w:numPr>
          <w:ilvl w:val="0"/>
          <w:numId w:val="38"/>
        </w:numPr>
        <w:rPr>
          <w:b/>
          <w:bCs/>
          <w:iCs/>
        </w:rPr>
      </w:pPr>
      <w:r w:rsidRPr="002C5811">
        <w:rPr>
          <w:b/>
          <w:bCs/>
          <w:iCs/>
        </w:rPr>
        <w:lastRenderedPageBreak/>
        <w:t>INFORMACIJE O PARTNERIMA</w:t>
      </w:r>
    </w:p>
    <w:p w14:paraId="75503A1C" w14:textId="77777777" w:rsidR="00CF63CD" w:rsidRPr="00CF63CD" w:rsidRDefault="00CF63CD" w:rsidP="00CF63CD">
      <w:pPr>
        <w:pStyle w:val="ListParagraph"/>
        <w:ind w:left="720"/>
        <w:rPr>
          <w:b/>
          <w:bCs/>
          <w:iCs/>
        </w:rPr>
      </w:pPr>
    </w:p>
    <w:p w14:paraId="260C0881" w14:textId="3A868B04" w:rsidR="009C799C" w:rsidRPr="002C5811" w:rsidRDefault="00283045" w:rsidP="002C5811">
      <w:pPr>
        <w:pStyle w:val="ListParagraph"/>
        <w:numPr>
          <w:ilvl w:val="1"/>
          <w:numId w:val="38"/>
        </w:numPr>
        <w:rPr>
          <w:b/>
        </w:rPr>
      </w:pPr>
      <w:r>
        <w:rPr>
          <w:b/>
        </w:rPr>
        <w:t xml:space="preserve"> </w:t>
      </w:r>
      <w:r w:rsidR="009C799C" w:rsidRPr="002C5811">
        <w:rPr>
          <w:b/>
        </w:rPr>
        <w:t>Identitet</w:t>
      </w:r>
      <w:r w:rsidR="00D20130" w:rsidRPr="002C5811">
        <w:rPr>
          <w:b/>
        </w:rPr>
        <w:t xml:space="preserve">- </w:t>
      </w:r>
      <w:r w:rsidR="009C799C" w:rsidRPr="002C5811">
        <w:rPr>
          <w:b/>
        </w:rPr>
        <w:t>Vodeć</w:t>
      </w:r>
      <w:r w:rsidR="00D20130" w:rsidRPr="002C5811">
        <w:rPr>
          <w:b/>
        </w:rPr>
        <w:t>i partner</w:t>
      </w:r>
    </w:p>
    <w:p w14:paraId="712B8195" w14:textId="02A1239F" w:rsidR="009C799C" w:rsidRPr="00BE799B" w:rsidRDefault="009C799C" w:rsidP="009C799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3000"/>
        <w:gridCol w:w="6771"/>
      </w:tblGrid>
      <w:tr w:rsidR="009C799C" w:rsidRPr="00BE799B" w14:paraId="251B7B36" w14:textId="77777777" w:rsidTr="00CF63CD">
        <w:trPr>
          <w:trHeight w:val="61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52EB9695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bookmarkStart w:id="9" w:name="_Hlk92446012"/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uni naziv podnositelja projektnog prijedloga:</w:t>
            </w:r>
          </w:p>
        </w:tc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CBE40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C799C" w:rsidRPr="00BE799B" w14:paraId="761AC233" w14:textId="77777777" w:rsidTr="00CF63C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2A5297EB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IB/JIB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AC8EB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C799C" w:rsidRPr="00BE799B" w14:paraId="40B261CE" w14:textId="77777777" w:rsidTr="00CF63CD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B990EC4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resa sjedišta:</w:t>
            </w:r>
          </w:p>
        </w:tc>
        <w:tc>
          <w:tcPr>
            <w:tcW w:w="67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8794D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C799C" w:rsidRPr="00BE799B" w14:paraId="6E410FFE" w14:textId="77777777" w:rsidTr="00CF63C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165EE5B8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puna služben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adresa)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7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9F7B11" w14:textId="77777777" w:rsidR="009C799C" w:rsidRPr="00BE799B" w:rsidRDefault="009C799C" w:rsidP="009C7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C799C" w:rsidRPr="00BE799B" w14:paraId="7B33A6F6" w14:textId="77777777" w:rsidTr="00CF63C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510F74CA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dresa za prepisku:                     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04A6A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C799C" w:rsidRPr="00BE799B" w14:paraId="3C8AC287" w14:textId="77777777" w:rsidTr="00CF63CD">
        <w:trPr>
          <w:trHeight w:val="9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07991F23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e i prezime odgovorne osobe podnositelja projektnog prijedloga/položaj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C2742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C799C" w:rsidRPr="00BE799B" w14:paraId="25B5F812" w14:textId="77777777" w:rsidTr="00CF63CD">
        <w:trPr>
          <w:trHeight w:val="615"/>
        </w:trPr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2558DAF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telefona podnositelja projektnog prijedloga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947D8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:</w:t>
            </w:r>
          </w:p>
        </w:tc>
      </w:tr>
      <w:tr w:rsidR="009C799C" w:rsidRPr="00BE799B" w14:paraId="44B705BA" w14:textId="77777777" w:rsidTr="00CF63CD">
        <w:trPr>
          <w:trHeight w:val="9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50FA92C5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mobitela odgovorne osobe podnositelja projektnog prijedloga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D6D4D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b:</w:t>
            </w:r>
          </w:p>
        </w:tc>
      </w:tr>
      <w:tr w:rsidR="009C799C" w:rsidRPr="00BE799B" w14:paraId="4B2BF3CB" w14:textId="77777777" w:rsidTr="00CF63C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3C6399D8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faksa:                 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1D52D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C799C" w:rsidRPr="00BE799B" w14:paraId="5DD00B03" w14:textId="77777777" w:rsidTr="00CF63CD">
        <w:trPr>
          <w:trHeight w:val="60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034816B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projekta Vodećeg partnera</w:t>
            </w:r>
          </w:p>
        </w:tc>
        <w:tc>
          <w:tcPr>
            <w:tcW w:w="6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5DB6F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C799C" w:rsidRPr="00BE799B" w14:paraId="58FBA304" w14:textId="77777777" w:rsidTr="00CF63CD">
        <w:trPr>
          <w:trHeight w:val="52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1435C31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(ime i prezime osobe zadužene za provedbu projekta)</w:t>
            </w:r>
          </w:p>
        </w:tc>
        <w:tc>
          <w:tcPr>
            <w:tcW w:w="6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47F11" w14:textId="77777777" w:rsidR="009C799C" w:rsidRPr="00BE799B" w:rsidRDefault="009C799C" w:rsidP="009C7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C799C" w:rsidRPr="00BE799B" w14:paraId="2CDEBF0A" w14:textId="77777777" w:rsidTr="00CF63C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8A9A340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dresa za prepisku (e-mail):                     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9D13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C799C" w:rsidRPr="00BE799B" w14:paraId="6FEB1F4E" w14:textId="77777777" w:rsidTr="00CF63C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853B400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telefona: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D6E3E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:</w:t>
            </w:r>
          </w:p>
        </w:tc>
      </w:tr>
      <w:tr w:rsidR="009C799C" w:rsidRPr="00BE799B" w14:paraId="22B114CD" w14:textId="77777777" w:rsidTr="00CF63C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A1CEAEC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mobitela: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D35AE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b:</w:t>
            </w:r>
          </w:p>
        </w:tc>
      </w:tr>
      <w:tr w:rsidR="009C799C" w:rsidRPr="00BE799B" w14:paraId="28DEB586" w14:textId="77777777" w:rsidTr="00CF63C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E77C5F9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faksa:                 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2E8ED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bookmarkEnd w:id="9"/>
    </w:tbl>
    <w:p w14:paraId="75C386FF" w14:textId="77777777" w:rsidR="0082763F" w:rsidRPr="00BE799B" w:rsidRDefault="0082763F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1608074A" w14:textId="4C1870E9" w:rsidR="009C799C" w:rsidRPr="002C5811" w:rsidRDefault="00283045" w:rsidP="002C5811">
      <w:pPr>
        <w:pStyle w:val="ListParagraph"/>
        <w:numPr>
          <w:ilvl w:val="1"/>
          <w:numId w:val="38"/>
        </w:numPr>
        <w:rPr>
          <w:b/>
        </w:rPr>
      </w:pPr>
      <w:bookmarkStart w:id="10" w:name="_Hlk92446026"/>
      <w:r>
        <w:rPr>
          <w:b/>
        </w:rPr>
        <w:t xml:space="preserve"> </w:t>
      </w:r>
      <w:r w:rsidR="00DC0D4D" w:rsidRPr="002C5811">
        <w:rPr>
          <w:b/>
        </w:rPr>
        <w:t xml:space="preserve">Podaci za plaćanje Vodeći Partner </w:t>
      </w:r>
    </w:p>
    <w:p w14:paraId="73025116" w14:textId="77777777" w:rsidR="00DC0D4D" w:rsidRPr="00BE799B" w:rsidRDefault="00DC0D4D" w:rsidP="00DC0D4D">
      <w:pPr>
        <w:pStyle w:val="ListParagraph"/>
        <w:ind w:left="780"/>
        <w:rPr>
          <w:b/>
        </w:rPr>
      </w:pPr>
    </w:p>
    <w:tbl>
      <w:tblPr>
        <w:tblW w:w="9775" w:type="dxa"/>
        <w:tblLook w:val="04A0" w:firstRow="1" w:lastRow="0" w:firstColumn="1" w:lastColumn="0" w:noHBand="0" w:noVBand="1"/>
      </w:tblPr>
      <w:tblGrid>
        <w:gridCol w:w="2967"/>
        <w:gridCol w:w="6808"/>
      </w:tblGrid>
      <w:tr w:rsidR="00160357" w:rsidRPr="00160357" w14:paraId="6BCEA873" w14:textId="77777777" w:rsidTr="00160357">
        <w:trPr>
          <w:trHeight w:val="1028"/>
        </w:trPr>
        <w:tc>
          <w:tcPr>
            <w:tcW w:w="97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bookmarkEnd w:id="10"/>
          <w:p w14:paraId="0CCE9249" w14:textId="77777777" w:rsidR="00160357" w:rsidRPr="00160357" w:rsidRDefault="00160357" w:rsidP="0016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datci za plaćanje Vodećeg partnera</w:t>
            </w:r>
          </w:p>
        </w:tc>
      </w:tr>
      <w:tr w:rsidR="00160357" w:rsidRPr="00160357" w14:paraId="5243AAA6" w14:textId="77777777" w:rsidTr="00160357">
        <w:trPr>
          <w:trHeight w:val="35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2212AE0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lasnik računa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6D12D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176F64D0" w14:textId="77777777" w:rsidTr="00160357">
        <w:trPr>
          <w:trHeight w:val="35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8F69386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anka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640C3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1DC603F6" w14:textId="77777777" w:rsidTr="00160357">
        <w:trPr>
          <w:trHeight w:val="35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77B4FAA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BE6E7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27496386" w14:textId="77777777" w:rsidTr="00160357">
        <w:trPr>
          <w:trHeight w:val="35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092B840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SWIFT </w:t>
            </w:r>
            <w:proofErr w:type="spellStart"/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Code</w:t>
            </w:r>
            <w:proofErr w:type="spellEnd"/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35ED2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6681CE36" w14:textId="77777777" w:rsidR="00CF63CD" w:rsidRDefault="00CF63CD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6DF59942" w14:textId="77777777" w:rsidR="00283045" w:rsidRDefault="00283045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2412AD66" w14:textId="77777777" w:rsidR="00283045" w:rsidRPr="00BE799B" w:rsidRDefault="00283045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102BA406" w14:textId="124DC202" w:rsidR="00DC0D4D" w:rsidRPr="00BE799B" w:rsidRDefault="00283045" w:rsidP="002C5811">
      <w:pPr>
        <w:pStyle w:val="ListParagraph"/>
        <w:numPr>
          <w:ilvl w:val="1"/>
          <w:numId w:val="38"/>
        </w:numPr>
        <w:rPr>
          <w:b/>
        </w:rPr>
      </w:pPr>
      <w:bookmarkStart w:id="11" w:name="_Hlk92446245"/>
      <w:r>
        <w:rPr>
          <w:b/>
        </w:rPr>
        <w:lastRenderedPageBreak/>
        <w:t xml:space="preserve"> </w:t>
      </w:r>
      <w:r w:rsidR="00DC0D4D" w:rsidRPr="00BE799B">
        <w:rPr>
          <w:b/>
        </w:rPr>
        <w:t>Identitet- Partner 1</w:t>
      </w:r>
    </w:p>
    <w:p w14:paraId="6782D8F4" w14:textId="021E51A7" w:rsidR="00DC0D4D" w:rsidRPr="00BE799B" w:rsidRDefault="00DC0D4D" w:rsidP="00DC0D4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3000"/>
        <w:gridCol w:w="6771"/>
      </w:tblGrid>
      <w:tr w:rsidR="00DC0D4D" w:rsidRPr="00BE799B" w14:paraId="691DFCFB" w14:textId="77777777" w:rsidTr="00DC0D4D">
        <w:trPr>
          <w:trHeight w:val="61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4A72038F" w14:textId="228DEF6F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uni naziv Partnera 1:</w:t>
            </w:r>
          </w:p>
        </w:tc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F59A0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3B5E1967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3E7F0951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IB/JIB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543FD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54CC1DB3" w14:textId="77777777" w:rsidTr="00DC0D4D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4014BC0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resa sjedišta:</w:t>
            </w:r>
          </w:p>
        </w:tc>
        <w:tc>
          <w:tcPr>
            <w:tcW w:w="67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3DB97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2C0A2238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359C40CF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puna služben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adresa)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7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6F0470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C0D4D" w:rsidRPr="00BE799B" w14:paraId="7BBF03DD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1BCF768B" w14:textId="6D7EA40A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dresa za prepisku (e-mail):                     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36ED1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75A28F7A" w14:textId="77777777" w:rsidTr="00DC0D4D">
        <w:trPr>
          <w:trHeight w:val="9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6A04417A" w14:textId="717E3A0F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e i prezime odgovorne osobe Partnera 1 /položaj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0C501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75CE5CE5" w14:textId="77777777" w:rsidTr="00DC0D4D">
        <w:trPr>
          <w:trHeight w:val="615"/>
        </w:trPr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8672C89" w14:textId="2EEAA088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telefona odgovorne osobe Partnera 1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46F4B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:</w:t>
            </w:r>
          </w:p>
        </w:tc>
      </w:tr>
      <w:tr w:rsidR="00DC0D4D" w:rsidRPr="00BE799B" w14:paraId="19C71A16" w14:textId="77777777" w:rsidTr="00DC0D4D">
        <w:trPr>
          <w:trHeight w:val="9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08CEB66E" w14:textId="0E84BCC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mobitela odgovorne osobe Partnera 1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94989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b:</w:t>
            </w:r>
          </w:p>
        </w:tc>
      </w:tr>
      <w:tr w:rsidR="00DC0D4D" w:rsidRPr="00BE799B" w14:paraId="5425ABBA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064087A7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faksa:                 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0B3FB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366CE74C" w14:textId="77777777" w:rsidTr="00DC0D4D">
        <w:trPr>
          <w:trHeight w:val="60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439EF0A" w14:textId="5ED02091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projekta Partnera 1</w:t>
            </w:r>
          </w:p>
        </w:tc>
        <w:tc>
          <w:tcPr>
            <w:tcW w:w="6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41EC2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191DC1DA" w14:textId="77777777" w:rsidTr="00DC0D4D">
        <w:trPr>
          <w:trHeight w:val="52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AF21AF7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(ime i prezime osobe zadužene za provedbu projekta)</w:t>
            </w:r>
          </w:p>
        </w:tc>
        <w:tc>
          <w:tcPr>
            <w:tcW w:w="6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12CBB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C0D4D" w:rsidRPr="00BE799B" w14:paraId="1E82D050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5A2795A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dresa za prepisku (e-mail):                     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62B2A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7E20A923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B7E4FAD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telefona: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365AE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:</w:t>
            </w:r>
          </w:p>
        </w:tc>
      </w:tr>
      <w:tr w:rsidR="00DC0D4D" w:rsidRPr="00BE799B" w14:paraId="1125979C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6059741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mobitela: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8760C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b:</w:t>
            </w:r>
          </w:p>
        </w:tc>
      </w:tr>
      <w:tr w:rsidR="00DC0D4D" w:rsidRPr="00BE799B" w14:paraId="2B6ECD1D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A35E8B4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faksa:                 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D219A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49951DA1" w14:textId="77777777" w:rsidR="0082763F" w:rsidRPr="00BE799B" w:rsidRDefault="0082763F" w:rsidP="00DC0D4D">
      <w:pPr>
        <w:rPr>
          <w:rFonts w:ascii="Times New Roman" w:hAnsi="Times New Roman" w:cs="Times New Roman"/>
          <w:b/>
          <w:sz w:val="24"/>
          <w:szCs w:val="24"/>
        </w:rPr>
      </w:pPr>
    </w:p>
    <w:p w14:paraId="596CAA90" w14:textId="2EBA9463" w:rsidR="00DC0D4D" w:rsidRPr="00BE799B" w:rsidRDefault="00283045" w:rsidP="002C5811">
      <w:pPr>
        <w:pStyle w:val="ListParagraph"/>
        <w:numPr>
          <w:ilvl w:val="1"/>
          <w:numId w:val="38"/>
        </w:numPr>
        <w:rPr>
          <w:b/>
        </w:rPr>
      </w:pPr>
      <w:r>
        <w:rPr>
          <w:b/>
        </w:rPr>
        <w:t xml:space="preserve"> </w:t>
      </w:r>
      <w:r w:rsidR="00DC0D4D" w:rsidRPr="00BE799B">
        <w:rPr>
          <w:b/>
        </w:rPr>
        <w:t xml:space="preserve">Podaci za plaćanje Partner 1 </w:t>
      </w:r>
    </w:p>
    <w:p w14:paraId="38D831F3" w14:textId="77777777" w:rsidR="00DC0D4D" w:rsidRPr="00BE799B" w:rsidRDefault="00DC0D4D" w:rsidP="00DC0D4D">
      <w:pPr>
        <w:pStyle w:val="ListParagraph"/>
        <w:ind w:left="780"/>
        <w:rPr>
          <w:b/>
        </w:rPr>
      </w:pPr>
    </w:p>
    <w:tbl>
      <w:tblPr>
        <w:tblW w:w="9821" w:type="dxa"/>
        <w:tblLook w:val="04A0" w:firstRow="1" w:lastRow="0" w:firstColumn="1" w:lastColumn="0" w:noHBand="0" w:noVBand="1"/>
      </w:tblPr>
      <w:tblGrid>
        <w:gridCol w:w="2967"/>
        <w:gridCol w:w="6854"/>
      </w:tblGrid>
      <w:tr w:rsidR="00160357" w:rsidRPr="00160357" w14:paraId="001C1F91" w14:textId="77777777" w:rsidTr="00160357">
        <w:trPr>
          <w:trHeight w:val="1076"/>
        </w:trPr>
        <w:tc>
          <w:tcPr>
            <w:tcW w:w="98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938B8F4" w14:textId="14DC4763" w:rsidR="00160357" w:rsidRPr="00160357" w:rsidRDefault="00160357" w:rsidP="0016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odatci za plaćanj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 1</w:t>
            </w:r>
          </w:p>
        </w:tc>
      </w:tr>
      <w:tr w:rsidR="00160357" w:rsidRPr="00160357" w14:paraId="7921AFE5" w14:textId="77777777" w:rsidTr="00160357">
        <w:trPr>
          <w:trHeight w:val="37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1F3B69F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lasnik računa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1CD67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1FF9B516" w14:textId="77777777" w:rsidTr="00160357">
        <w:trPr>
          <w:trHeight w:val="37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C65EF56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anka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B758F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2E039238" w14:textId="77777777" w:rsidTr="00160357">
        <w:trPr>
          <w:trHeight w:val="37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9A4C111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F8C3B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14FC5B5A" w14:textId="77777777" w:rsidTr="00160357">
        <w:trPr>
          <w:trHeight w:val="37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A0D3F91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SWIFT </w:t>
            </w:r>
            <w:proofErr w:type="spellStart"/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Code</w:t>
            </w:r>
            <w:proofErr w:type="spellEnd"/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C739E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bookmarkEnd w:id="11"/>
    </w:tbl>
    <w:p w14:paraId="3920BE54" w14:textId="77777777" w:rsidR="00D57F5F" w:rsidRDefault="00D57F5F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67E02695" w14:textId="77777777" w:rsidR="00283045" w:rsidRDefault="00283045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153764D2" w14:textId="77777777" w:rsidR="00283045" w:rsidRDefault="00283045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322E50C6" w14:textId="77777777" w:rsidR="00283045" w:rsidRPr="00BE799B" w:rsidRDefault="00283045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0F095C5C" w14:textId="35DD7F24" w:rsidR="00DC0D4D" w:rsidRPr="00BE799B" w:rsidRDefault="00283045" w:rsidP="002C5811">
      <w:pPr>
        <w:pStyle w:val="ListParagraph"/>
        <w:numPr>
          <w:ilvl w:val="1"/>
          <w:numId w:val="38"/>
        </w:numPr>
        <w:rPr>
          <w:b/>
        </w:rPr>
      </w:pPr>
      <w:r>
        <w:rPr>
          <w:b/>
        </w:rPr>
        <w:lastRenderedPageBreak/>
        <w:t xml:space="preserve"> </w:t>
      </w:r>
      <w:r w:rsidR="00DC0D4D" w:rsidRPr="00BE799B">
        <w:rPr>
          <w:b/>
        </w:rPr>
        <w:t>Identitet- Partner 2</w:t>
      </w:r>
    </w:p>
    <w:p w14:paraId="7528DF27" w14:textId="77777777" w:rsidR="00DC0D4D" w:rsidRPr="00BE799B" w:rsidRDefault="00DC0D4D" w:rsidP="00DC0D4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3000"/>
        <w:gridCol w:w="6771"/>
      </w:tblGrid>
      <w:tr w:rsidR="00DC0D4D" w:rsidRPr="00BE799B" w14:paraId="26BEBDBC" w14:textId="77777777" w:rsidTr="00DC0D4D">
        <w:trPr>
          <w:trHeight w:val="61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3C05E20A" w14:textId="3B2C0378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uni naziv Partnera 2:</w:t>
            </w:r>
          </w:p>
        </w:tc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D71AC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210112A1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7E819E80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IB/JIB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A8019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5C24C72D" w14:textId="77777777" w:rsidTr="00DC0D4D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1347245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resa sjedišta:</w:t>
            </w:r>
          </w:p>
        </w:tc>
        <w:tc>
          <w:tcPr>
            <w:tcW w:w="67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09B5C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68FB2A51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09F9F061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puna služben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adresa)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7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876359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C0D4D" w:rsidRPr="00BE799B" w14:paraId="7D7887F9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06934F3A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dresa za prepisku (e-mail):                     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329D4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177401E7" w14:textId="77777777" w:rsidTr="00DC0D4D">
        <w:trPr>
          <w:trHeight w:val="9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1405531F" w14:textId="65AD0F2C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e i prezime odgovorne osobe Partnera 2 /položaj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282E3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5496F87F" w14:textId="77777777" w:rsidTr="00DC0D4D">
        <w:trPr>
          <w:trHeight w:val="615"/>
        </w:trPr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879C0AD" w14:textId="0BA2AEA8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telefona odgovorne osobe Partnera 2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18ACF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:</w:t>
            </w:r>
          </w:p>
        </w:tc>
      </w:tr>
      <w:tr w:rsidR="00DC0D4D" w:rsidRPr="00BE799B" w14:paraId="513259AE" w14:textId="77777777" w:rsidTr="00DC0D4D">
        <w:trPr>
          <w:trHeight w:val="9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3EC7FD0C" w14:textId="60B53522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mobitela odgovorne osobe Partnera 2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39831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b:</w:t>
            </w:r>
          </w:p>
        </w:tc>
      </w:tr>
      <w:tr w:rsidR="00DC0D4D" w:rsidRPr="00BE799B" w14:paraId="525EB09D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13A745CD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faksa:                 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D77EE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3984B85D" w14:textId="77777777" w:rsidTr="00DC0D4D">
        <w:trPr>
          <w:trHeight w:val="60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5AA57FF" w14:textId="5E315659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projekta Partnera 2</w:t>
            </w:r>
          </w:p>
        </w:tc>
        <w:tc>
          <w:tcPr>
            <w:tcW w:w="6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E86C3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35A0287E" w14:textId="77777777" w:rsidTr="00DC0D4D">
        <w:trPr>
          <w:trHeight w:val="52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3A1933D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(ime i prezime osobe zadužene za provedbu projekta)</w:t>
            </w:r>
          </w:p>
        </w:tc>
        <w:tc>
          <w:tcPr>
            <w:tcW w:w="6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A61A0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C0D4D" w:rsidRPr="00BE799B" w14:paraId="0ABDE819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C3E3CCB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dresa za prepisku (e-mail):                     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F1B79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120410DF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27DB337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telefona: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11E4C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:</w:t>
            </w:r>
          </w:p>
        </w:tc>
      </w:tr>
      <w:tr w:rsidR="00DC0D4D" w:rsidRPr="00BE799B" w14:paraId="55CF128F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107E486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mobitela: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6B448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b:</w:t>
            </w:r>
          </w:p>
        </w:tc>
      </w:tr>
      <w:tr w:rsidR="00DC0D4D" w:rsidRPr="00BE799B" w14:paraId="1DACC82C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407E114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faksa:                 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269AC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1F9514DE" w14:textId="77777777" w:rsidR="0082763F" w:rsidRPr="00BE799B" w:rsidRDefault="0082763F" w:rsidP="00DC0D4D">
      <w:pPr>
        <w:rPr>
          <w:rFonts w:ascii="Times New Roman" w:hAnsi="Times New Roman" w:cs="Times New Roman"/>
          <w:b/>
          <w:sz w:val="24"/>
          <w:szCs w:val="24"/>
        </w:rPr>
      </w:pPr>
    </w:p>
    <w:p w14:paraId="668A79E3" w14:textId="7D3365D4" w:rsidR="00DC0D4D" w:rsidRPr="00BE799B" w:rsidRDefault="00283045" w:rsidP="002C5811">
      <w:pPr>
        <w:pStyle w:val="ListParagraph"/>
        <w:numPr>
          <w:ilvl w:val="1"/>
          <w:numId w:val="38"/>
        </w:numPr>
        <w:rPr>
          <w:b/>
        </w:rPr>
      </w:pPr>
      <w:r>
        <w:rPr>
          <w:b/>
        </w:rPr>
        <w:t xml:space="preserve"> </w:t>
      </w:r>
      <w:r w:rsidR="00DC0D4D" w:rsidRPr="00BE799B">
        <w:rPr>
          <w:b/>
        </w:rPr>
        <w:t>Podaci za plaćanje Partner 2</w:t>
      </w:r>
    </w:p>
    <w:p w14:paraId="6972D5ED" w14:textId="77777777" w:rsidR="00DC0D4D" w:rsidRPr="00BE799B" w:rsidRDefault="00DC0D4D" w:rsidP="00DC0D4D">
      <w:pPr>
        <w:pStyle w:val="ListParagraph"/>
        <w:ind w:left="780"/>
        <w:rPr>
          <w:b/>
        </w:rPr>
      </w:pPr>
    </w:p>
    <w:tbl>
      <w:tblPr>
        <w:tblW w:w="9821" w:type="dxa"/>
        <w:tblLook w:val="04A0" w:firstRow="1" w:lastRow="0" w:firstColumn="1" w:lastColumn="0" w:noHBand="0" w:noVBand="1"/>
      </w:tblPr>
      <w:tblGrid>
        <w:gridCol w:w="2967"/>
        <w:gridCol w:w="6854"/>
      </w:tblGrid>
      <w:tr w:rsidR="00160357" w:rsidRPr="00160357" w14:paraId="0AB534B1" w14:textId="77777777" w:rsidTr="00160357">
        <w:trPr>
          <w:trHeight w:val="1016"/>
        </w:trPr>
        <w:tc>
          <w:tcPr>
            <w:tcW w:w="98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3A637BE" w14:textId="62DA0E86" w:rsidR="00160357" w:rsidRPr="00160357" w:rsidRDefault="00160357" w:rsidP="0016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odatci za plaćanj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 2</w:t>
            </w:r>
          </w:p>
        </w:tc>
      </w:tr>
      <w:tr w:rsidR="00160357" w:rsidRPr="00160357" w14:paraId="658A24C9" w14:textId="77777777" w:rsidTr="00160357">
        <w:trPr>
          <w:trHeight w:val="35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4B31469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lasnik računa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2DD21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0B5FFF15" w14:textId="77777777" w:rsidTr="00160357">
        <w:trPr>
          <w:trHeight w:val="35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FB21F23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anka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18609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66823C4B" w14:textId="77777777" w:rsidTr="00160357">
        <w:trPr>
          <w:trHeight w:val="35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CC98D2F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A4BFE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120DE514" w14:textId="77777777" w:rsidTr="00160357">
        <w:trPr>
          <w:trHeight w:val="35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D4FEE1A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SWIFT </w:t>
            </w:r>
            <w:proofErr w:type="spellStart"/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Code</w:t>
            </w:r>
            <w:proofErr w:type="spellEnd"/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E21A7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7FA148F3" w14:textId="77777777" w:rsidR="00C24FD5" w:rsidRDefault="00C24FD5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1D9A32BB" w14:textId="77777777" w:rsidR="00283045" w:rsidRDefault="00283045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67C08029" w14:textId="77777777" w:rsidR="00283045" w:rsidRDefault="00283045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6DA701D7" w14:textId="77777777" w:rsidR="00283045" w:rsidRPr="00BE799B" w:rsidRDefault="00283045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25CA7943" w14:textId="580FF465" w:rsidR="00DC0D4D" w:rsidRPr="00BE799B" w:rsidRDefault="00D80E72" w:rsidP="002C5811">
      <w:pPr>
        <w:pStyle w:val="ListParagraph"/>
        <w:numPr>
          <w:ilvl w:val="1"/>
          <w:numId w:val="38"/>
        </w:numPr>
        <w:rPr>
          <w:b/>
        </w:rPr>
      </w:pPr>
      <w:bookmarkStart w:id="12" w:name="_Hlk92446357"/>
      <w:r>
        <w:rPr>
          <w:b/>
        </w:rPr>
        <w:lastRenderedPageBreak/>
        <w:t xml:space="preserve"> </w:t>
      </w:r>
      <w:r w:rsidR="00DC0D4D" w:rsidRPr="00BE799B">
        <w:rPr>
          <w:b/>
        </w:rPr>
        <w:t>Identitet- Partner 3</w:t>
      </w:r>
    </w:p>
    <w:p w14:paraId="639ACC84" w14:textId="77777777" w:rsidR="00DC0D4D" w:rsidRPr="00BE799B" w:rsidRDefault="00DC0D4D" w:rsidP="00DC0D4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3000"/>
        <w:gridCol w:w="6771"/>
      </w:tblGrid>
      <w:tr w:rsidR="00DC0D4D" w:rsidRPr="00BE799B" w14:paraId="3D68773B" w14:textId="77777777" w:rsidTr="00DC0D4D">
        <w:trPr>
          <w:trHeight w:val="61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44A4C13D" w14:textId="18E394A8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uni naziv Partner 3:</w:t>
            </w:r>
          </w:p>
        </w:tc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62077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60E12DAC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6BB2F1F7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IB/JIB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98146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5A0C971A" w14:textId="77777777" w:rsidTr="00DC0D4D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9A2181F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resa sjedišta:</w:t>
            </w:r>
          </w:p>
        </w:tc>
        <w:tc>
          <w:tcPr>
            <w:tcW w:w="67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421AD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71002564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300DB58F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puna služben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adresa)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7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FB051F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C0D4D" w:rsidRPr="00BE799B" w14:paraId="2F468888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2DA750D6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dresa za prepisku 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(e-mail):                     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4DD9D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3F3E22BF" w14:textId="77777777" w:rsidTr="00DC0D4D">
        <w:trPr>
          <w:trHeight w:val="9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3FF0A199" w14:textId="15C1D69D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e i prezime odgovorne osobe Partnera 3 /položaj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43C68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020D9A64" w14:textId="77777777" w:rsidTr="00DC0D4D">
        <w:trPr>
          <w:trHeight w:val="615"/>
        </w:trPr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DC7BF5F" w14:textId="314B5451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telefona odgovorne osobe Partnera 3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56C04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:</w:t>
            </w:r>
          </w:p>
        </w:tc>
      </w:tr>
      <w:tr w:rsidR="00DC0D4D" w:rsidRPr="00BE799B" w14:paraId="7B7C21C8" w14:textId="77777777" w:rsidTr="00DC0D4D">
        <w:trPr>
          <w:trHeight w:val="9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5EE8A600" w14:textId="20BFEED5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mobitela odgovorne osobe Partnera 3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53D44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b:</w:t>
            </w:r>
          </w:p>
        </w:tc>
      </w:tr>
      <w:tr w:rsidR="00DC0D4D" w:rsidRPr="00BE799B" w14:paraId="39CC7521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6428EBD1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faksa:                 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B9C00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4476F3BB" w14:textId="77777777" w:rsidTr="00DC0D4D">
        <w:trPr>
          <w:trHeight w:val="60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3B6579D" w14:textId="19A5B48A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projekta Partnera 3</w:t>
            </w:r>
          </w:p>
        </w:tc>
        <w:tc>
          <w:tcPr>
            <w:tcW w:w="6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C2011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29C30834" w14:textId="77777777" w:rsidTr="00DC0D4D">
        <w:trPr>
          <w:trHeight w:val="52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27138AF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(ime i prezime osobe zadužene za provedbu projekta)</w:t>
            </w:r>
          </w:p>
        </w:tc>
        <w:tc>
          <w:tcPr>
            <w:tcW w:w="6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84CB1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C0D4D" w:rsidRPr="00BE799B" w14:paraId="10A2B8F4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A1E8DEE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dresa za prepisku (e-mail):                     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7B189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437BC0A1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D9E167F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telefona: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1E645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:</w:t>
            </w:r>
          </w:p>
        </w:tc>
      </w:tr>
      <w:tr w:rsidR="00DC0D4D" w:rsidRPr="00BE799B" w14:paraId="59D06ACB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D99B8FA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mobitela: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A3C85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b:</w:t>
            </w:r>
          </w:p>
        </w:tc>
      </w:tr>
      <w:tr w:rsidR="00DC0D4D" w:rsidRPr="00BE799B" w14:paraId="6B6A7074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B9DDB98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faksa:                 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E14A2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573C8498" w14:textId="77777777" w:rsidR="0082763F" w:rsidRPr="00BE799B" w:rsidRDefault="0082763F" w:rsidP="00DC0D4D">
      <w:pPr>
        <w:rPr>
          <w:rFonts w:ascii="Times New Roman" w:hAnsi="Times New Roman" w:cs="Times New Roman"/>
          <w:b/>
          <w:sz w:val="24"/>
          <w:szCs w:val="24"/>
        </w:rPr>
      </w:pPr>
    </w:p>
    <w:p w14:paraId="6EF239C1" w14:textId="44D9657E" w:rsidR="00DC0D4D" w:rsidRPr="00BE799B" w:rsidRDefault="00D80E72" w:rsidP="002C5811">
      <w:pPr>
        <w:pStyle w:val="ListParagraph"/>
        <w:numPr>
          <w:ilvl w:val="1"/>
          <w:numId w:val="38"/>
        </w:numPr>
        <w:rPr>
          <w:b/>
        </w:rPr>
      </w:pPr>
      <w:r>
        <w:rPr>
          <w:b/>
        </w:rPr>
        <w:t xml:space="preserve"> </w:t>
      </w:r>
      <w:r w:rsidR="00DC0D4D" w:rsidRPr="00BE799B">
        <w:rPr>
          <w:b/>
        </w:rPr>
        <w:t xml:space="preserve">Podaci za plaćanje Partner 3 </w:t>
      </w:r>
    </w:p>
    <w:p w14:paraId="5D9E8AD6" w14:textId="77777777" w:rsidR="00DC0D4D" w:rsidRPr="00BE799B" w:rsidRDefault="00DC0D4D" w:rsidP="00DC0D4D">
      <w:pPr>
        <w:pStyle w:val="ListParagraph"/>
        <w:ind w:left="780"/>
        <w:rPr>
          <w:b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2967"/>
        <w:gridCol w:w="6804"/>
      </w:tblGrid>
      <w:tr w:rsidR="00160357" w:rsidRPr="00160357" w14:paraId="2F05A173" w14:textId="77777777" w:rsidTr="00160357">
        <w:trPr>
          <w:trHeight w:val="1112"/>
        </w:trPr>
        <w:tc>
          <w:tcPr>
            <w:tcW w:w="9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bookmarkEnd w:id="12"/>
          <w:p w14:paraId="53423C06" w14:textId="6FF23661" w:rsidR="00160357" w:rsidRPr="00160357" w:rsidRDefault="00160357" w:rsidP="0016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odatci za plaćanje </w:t>
            </w:r>
            <w:r w:rsidR="0080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 3</w:t>
            </w:r>
          </w:p>
        </w:tc>
      </w:tr>
      <w:tr w:rsidR="00160357" w:rsidRPr="00160357" w14:paraId="6A0D79B0" w14:textId="77777777" w:rsidTr="00160357">
        <w:trPr>
          <w:trHeight w:val="388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60F8881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lasnik račun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47A88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00E970EA" w14:textId="77777777" w:rsidTr="00160357">
        <w:trPr>
          <w:trHeight w:val="388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2023D51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anka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700E0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237C2697" w14:textId="77777777" w:rsidTr="00160357">
        <w:trPr>
          <w:trHeight w:val="388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69D64D4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1C5C0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35B95385" w14:textId="77777777" w:rsidTr="00160357">
        <w:trPr>
          <w:trHeight w:val="388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CE123CA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SWIFT </w:t>
            </w:r>
            <w:proofErr w:type="spellStart"/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Code</w:t>
            </w:r>
            <w:proofErr w:type="spellEnd"/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6F608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4C117B4A" w14:textId="77777777" w:rsidR="00AE693C" w:rsidRPr="00BE799B" w:rsidRDefault="00AE693C" w:rsidP="00D11AF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A4E249E" w14:textId="32DFA1AF" w:rsidR="000F092A" w:rsidRDefault="000F092A" w:rsidP="000F092A">
      <w:pPr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16B27688" w14:textId="77777777" w:rsidR="00D80E72" w:rsidRDefault="00D80E72" w:rsidP="000F092A">
      <w:pPr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7C987792" w14:textId="77777777" w:rsidR="00D80E72" w:rsidRPr="00BE799B" w:rsidRDefault="00D80E72" w:rsidP="000F092A">
      <w:pPr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484A79B6" w14:textId="05ECBE23" w:rsidR="000F092A" w:rsidRPr="00BE799B" w:rsidRDefault="000F092A" w:rsidP="002C5811">
      <w:pPr>
        <w:pStyle w:val="ListParagraph"/>
        <w:numPr>
          <w:ilvl w:val="0"/>
          <w:numId w:val="38"/>
        </w:numPr>
        <w:jc w:val="both"/>
        <w:rPr>
          <w:b/>
          <w:bCs/>
          <w:color w:val="000000"/>
        </w:rPr>
      </w:pPr>
      <w:r w:rsidRPr="00BE799B">
        <w:rPr>
          <w:b/>
          <w:bCs/>
          <w:color w:val="000000"/>
        </w:rPr>
        <w:lastRenderedPageBreak/>
        <w:t>IZJAVA VODEĆEG PARTNERA O TOČNOSTI PODATAKA</w:t>
      </w:r>
    </w:p>
    <w:p w14:paraId="6646FE08" w14:textId="5030A114" w:rsidR="000F092A" w:rsidRPr="00BE799B" w:rsidRDefault="000F092A" w:rsidP="000F092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6F55F9" w14:textId="77777777" w:rsidR="000F092A" w:rsidRPr="00BE799B" w:rsidRDefault="000F092A" w:rsidP="000F09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Ja, dolje potpisan, kao odgovorna osoba Vodećeg partnera, izjavljujem da su informacije dane u ovom projektnom prijedlogu točne.</w:t>
      </w:r>
    </w:p>
    <w:p w14:paraId="2242078D" w14:textId="77777777" w:rsidR="000F092A" w:rsidRPr="00BE799B" w:rsidRDefault="000F092A" w:rsidP="000F09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</w:p>
    <w:p w14:paraId="039C941F" w14:textId="77777777" w:rsidR="000F092A" w:rsidRPr="00BE799B" w:rsidRDefault="000F092A" w:rsidP="000F09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71" w:type="dxa"/>
        <w:tblLayout w:type="fixed"/>
        <w:tblLook w:val="04A0" w:firstRow="1" w:lastRow="0" w:firstColumn="1" w:lastColumn="0" w:noHBand="0" w:noVBand="1"/>
      </w:tblPr>
      <w:tblGrid>
        <w:gridCol w:w="3109"/>
        <w:gridCol w:w="6662"/>
      </w:tblGrid>
      <w:tr w:rsidR="000F092A" w:rsidRPr="00BE799B" w14:paraId="58766A16" w14:textId="77777777" w:rsidTr="000F092A">
        <w:trPr>
          <w:trHeight w:val="61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0EBFD328" w14:textId="77777777" w:rsidR="000F092A" w:rsidRPr="00BE799B" w:rsidRDefault="000F092A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e i prezime: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45E66" w14:textId="77777777" w:rsidR="000F092A" w:rsidRPr="00BE799B" w:rsidRDefault="000F092A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092A" w:rsidRPr="00BE799B" w14:paraId="5BCA2DAE" w14:textId="77777777" w:rsidTr="000F092A">
        <w:trPr>
          <w:trHeight w:val="6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51D0B1B9" w14:textId="77777777" w:rsidR="000F092A" w:rsidRPr="00BE799B" w:rsidRDefault="000F092A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ožaj:</w:t>
            </w:r>
          </w:p>
        </w:tc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ED6FB" w14:textId="77777777" w:rsidR="000F092A" w:rsidRPr="00BE799B" w:rsidRDefault="000F092A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092A" w:rsidRPr="00BE799B" w14:paraId="534840EC" w14:textId="77777777" w:rsidTr="000F092A">
        <w:trPr>
          <w:trHeight w:val="6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76474586" w14:textId="77777777" w:rsidR="000F092A" w:rsidRPr="00BE799B" w:rsidRDefault="000F092A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pis i pečat:</w:t>
            </w:r>
          </w:p>
        </w:tc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3134D" w14:textId="77777777" w:rsidR="000F092A" w:rsidRPr="00BE799B" w:rsidRDefault="000F092A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092A" w:rsidRPr="00BE799B" w14:paraId="271FD6E6" w14:textId="77777777" w:rsidTr="000F092A">
        <w:trPr>
          <w:trHeight w:val="6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15EF704F" w14:textId="77777777" w:rsidR="000F092A" w:rsidRPr="00BE799B" w:rsidRDefault="000F092A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to i datum:</w:t>
            </w:r>
          </w:p>
        </w:tc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4409F" w14:textId="77777777" w:rsidR="000F092A" w:rsidRPr="00BE799B" w:rsidRDefault="000F092A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228FD956" w14:textId="5030FBEC" w:rsidR="00A11FB8" w:rsidRDefault="00A11FB8" w:rsidP="00FA5A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23D6262" w14:textId="07F3EE52" w:rsidR="00C24FD5" w:rsidRDefault="00C24FD5" w:rsidP="00FA5A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40A736B" w14:textId="0FFAA01D" w:rsidR="00C24FD5" w:rsidRDefault="00C24FD5" w:rsidP="00FA5A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CDD315F" w14:textId="6CBBC783" w:rsidR="00C24FD5" w:rsidRDefault="00C24FD5" w:rsidP="00FA5A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AE1E569" w14:textId="472AD645" w:rsidR="00C24FD5" w:rsidRDefault="00C24FD5" w:rsidP="00FA5A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16AE8E9" w14:textId="0D76164D" w:rsidR="00C24FD5" w:rsidRDefault="00C24FD5" w:rsidP="00FA5A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B5BBD9B" w14:textId="1FDB3EAE" w:rsidR="00C24FD5" w:rsidRDefault="00C24FD5" w:rsidP="00FA5A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9004CD6" w14:textId="77777777" w:rsidR="008E4D41" w:rsidRDefault="008E4D41" w:rsidP="00FA5A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3179827" w14:textId="77777777" w:rsidR="00FA5A53" w:rsidRDefault="00FA5A53" w:rsidP="00FA5A53">
      <w:pPr>
        <w:rPr>
          <w:rFonts w:ascii="Times New Roman" w:hAnsi="Times New Roman" w:cs="Times New Roman"/>
          <w:sz w:val="24"/>
          <w:szCs w:val="24"/>
        </w:rPr>
      </w:pPr>
    </w:p>
    <w:p w14:paraId="401DD270" w14:textId="77777777" w:rsidR="005903F9" w:rsidRDefault="005903F9" w:rsidP="00FA5A53">
      <w:pPr>
        <w:rPr>
          <w:rFonts w:ascii="Times New Roman" w:hAnsi="Times New Roman" w:cs="Times New Roman"/>
          <w:sz w:val="24"/>
          <w:szCs w:val="24"/>
        </w:rPr>
      </w:pPr>
    </w:p>
    <w:p w14:paraId="62EC39A8" w14:textId="77777777" w:rsidR="005903F9" w:rsidRDefault="005903F9" w:rsidP="00FA5A53">
      <w:pPr>
        <w:rPr>
          <w:rFonts w:ascii="Times New Roman" w:hAnsi="Times New Roman" w:cs="Times New Roman"/>
          <w:sz w:val="24"/>
          <w:szCs w:val="24"/>
        </w:rPr>
      </w:pPr>
    </w:p>
    <w:p w14:paraId="51A6DD9C" w14:textId="77777777" w:rsidR="00D80E72" w:rsidRDefault="00D80E72" w:rsidP="00FA5A53">
      <w:pPr>
        <w:rPr>
          <w:rFonts w:ascii="Times New Roman" w:hAnsi="Times New Roman" w:cs="Times New Roman"/>
          <w:sz w:val="24"/>
          <w:szCs w:val="24"/>
        </w:rPr>
      </w:pPr>
    </w:p>
    <w:p w14:paraId="0A931BD0" w14:textId="77777777" w:rsidR="00D80E72" w:rsidRDefault="00D80E72" w:rsidP="00FA5A53">
      <w:pPr>
        <w:rPr>
          <w:rFonts w:ascii="Times New Roman" w:hAnsi="Times New Roman" w:cs="Times New Roman"/>
          <w:sz w:val="24"/>
          <w:szCs w:val="24"/>
        </w:rPr>
      </w:pPr>
    </w:p>
    <w:p w14:paraId="0A006D63" w14:textId="77777777" w:rsidR="00D80E72" w:rsidRDefault="00D80E72" w:rsidP="00FA5A53">
      <w:pPr>
        <w:rPr>
          <w:rFonts w:ascii="Times New Roman" w:hAnsi="Times New Roman" w:cs="Times New Roman"/>
          <w:sz w:val="24"/>
          <w:szCs w:val="24"/>
        </w:rPr>
      </w:pPr>
    </w:p>
    <w:p w14:paraId="0879B845" w14:textId="77777777" w:rsidR="00D80E72" w:rsidRDefault="00D80E72" w:rsidP="00FA5A53">
      <w:pPr>
        <w:rPr>
          <w:rFonts w:ascii="Times New Roman" w:hAnsi="Times New Roman" w:cs="Times New Roman"/>
          <w:sz w:val="24"/>
          <w:szCs w:val="24"/>
        </w:rPr>
      </w:pPr>
    </w:p>
    <w:p w14:paraId="2A1823A9" w14:textId="77777777" w:rsidR="00D80E72" w:rsidRDefault="00D80E72" w:rsidP="00FA5A53">
      <w:pPr>
        <w:rPr>
          <w:rFonts w:ascii="Times New Roman" w:hAnsi="Times New Roman" w:cs="Times New Roman"/>
          <w:sz w:val="24"/>
          <w:szCs w:val="24"/>
        </w:rPr>
      </w:pPr>
    </w:p>
    <w:p w14:paraId="1DC8CAD8" w14:textId="77777777" w:rsidR="00D80E72" w:rsidRDefault="00D80E72" w:rsidP="00FA5A53">
      <w:pPr>
        <w:rPr>
          <w:rFonts w:ascii="Times New Roman" w:hAnsi="Times New Roman" w:cs="Times New Roman"/>
          <w:sz w:val="24"/>
          <w:szCs w:val="24"/>
        </w:rPr>
      </w:pPr>
    </w:p>
    <w:p w14:paraId="01859517" w14:textId="77777777" w:rsidR="00D80E72" w:rsidRDefault="00D80E72" w:rsidP="00FA5A53">
      <w:pPr>
        <w:rPr>
          <w:rFonts w:ascii="Times New Roman" w:hAnsi="Times New Roman" w:cs="Times New Roman"/>
          <w:sz w:val="24"/>
          <w:szCs w:val="24"/>
        </w:rPr>
      </w:pPr>
    </w:p>
    <w:p w14:paraId="5006BB16" w14:textId="77777777" w:rsidR="00D80E72" w:rsidRDefault="00D80E72" w:rsidP="00FA5A53">
      <w:pPr>
        <w:rPr>
          <w:rFonts w:ascii="Times New Roman" w:hAnsi="Times New Roman" w:cs="Times New Roman"/>
          <w:sz w:val="24"/>
          <w:szCs w:val="24"/>
        </w:rPr>
      </w:pPr>
    </w:p>
    <w:p w14:paraId="2B60D8B4" w14:textId="77777777" w:rsidR="00D80E72" w:rsidRPr="00BE799B" w:rsidRDefault="00D80E72" w:rsidP="00FA5A53">
      <w:pPr>
        <w:rPr>
          <w:rFonts w:ascii="Times New Roman" w:hAnsi="Times New Roman" w:cs="Times New Roman"/>
          <w:sz w:val="24"/>
          <w:szCs w:val="24"/>
        </w:rPr>
      </w:pPr>
    </w:p>
    <w:p w14:paraId="743E466B" w14:textId="6983F655" w:rsidR="00A11FB8" w:rsidRPr="00BE799B" w:rsidRDefault="00536DDA" w:rsidP="00A11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lastRenderedPageBreak/>
        <w:t>8</w:t>
      </w:r>
      <w:r w:rsidR="00A11FB8" w:rsidRPr="00BE799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. IZJAVA O VLASNIŠTVU</w:t>
      </w:r>
      <w:r w:rsidR="00446FD0" w:rsidRPr="00BE799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/ DUGOROČNOM NAJMU</w:t>
      </w:r>
      <w:r w:rsidR="003338A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PRAVNOG SUBJEKTA</w:t>
      </w:r>
    </w:p>
    <w:p w14:paraId="142063BF" w14:textId="47FEF6DB" w:rsidR="00A11FB8" w:rsidRPr="00BE799B" w:rsidRDefault="00A11FB8" w:rsidP="00A11FB8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  <w:lang w:eastAsia="hr-HR"/>
        </w:rPr>
      </w:pPr>
    </w:p>
    <w:p w14:paraId="3BDCFC8C" w14:textId="06F4373D" w:rsidR="00A11FB8" w:rsidRPr="00BE799B" w:rsidRDefault="00A11FB8" w:rsidP="00EA1F60">
      <w:pPr>
        <w:tabs>
          <w:tab w:val="center" w:pos="4536"/>
          <w:tab w:val="right" w:pos="8306"/>
        </w:tabs>
        <w:spacing w:after="0" w:line="240" w:lineRule="auto"/>
        <w:ind w:right="84"/>
        <w:rPr>
          <w:rFonts w:ascii="Times New Roman" w:eastAsia="Times New Roman" w:hAnsi="Times New Roman" w:cs="Times New Roman"/>
          <w:sz w:val="24"/>
          <w:szCs w:val="24"/>
          <w:lang w:val="da-DK" w:eastAsia="hr-HR"/>
        </w:rPr>
      </w:pPr>
      <w:r w:rsidRPr="00BE799B">
        <w:rPr>
          <w:rFonts w:ascii="Times New Roman" w:eastAsia="Times New Roman" w:hAnsi="Times New Roman" w:cs="Times New Roman"/>
          <w:sz w:val="24"/>
          <w:szCs w:val="24"/>
          <w:lang w:val="da-DK" w:eastAsia="hr-HR"/>
        </w:rPr>
        <w:t xml:space="preserve">   </w:t>
      </w:r>
      <w:r w:rsidRPr="00BE799B">
        <w:rPr>
          <w:rFonts w:ascii="Times New Roman" w:eastAsia="Times New Roman" w:hAnsi="Times New Roman" w:cs="Times New Roman"/>
          <w:b/>
          <w:sz w:val="24"/>
          <w:szCs w:val="24"/>
          <w:lang w:val="da-DK" w:eastAsia="hr-HR"/>
        </w:rPr>
        <w:t xml:space="preserve">                                                                                         </w:t>
      </w:r>
    </w:p>
    <w:p w14:paraId="27D16D37" w14:textId="38BB4664" w:rsidR="00A11FB8" w:rsidRPr="00BE799B" w:rsidRDefault="00A11FB8" w:rsidP="00A11FB8">
      <w:pPr>
        <w:spacing w:after="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Ja, </w:t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  <w:t xml:space="preserve">______________________________________, kao odgovorna osoba podnositelja projektnog prijedloga </w:t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  <w:t>_____________________ na fu</w:t>
      </w:r>
      <w:r w:rsidR="00446FD0"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</w:t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kciji ________________________, pod kaznenom i materijalnom odgovorno</w:t>
      </w:r>
      <w:r w:rsidR="00446FD0"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šć</w:t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u dajem </w:t>
      </w:r>
    </w:p>
    <w:p w14:paraId="28578F1B" w14:textId="77777777" w:rsidR="00A11FB8" w:rsidRPr="00BE799B" w:rsidRDefault="00A11FB8" w:rsidP="00A11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I Z J A V U</w:t>
      </w:r>
    </w:p>
    <w:p w14:paraId="4219B428" w14:textId="77777777" w:rsidR="00A11FB8" w:rsidRPr="00BE799B" w:rsidRDefault="00A11FB8" w:rsidP="00A11FB8">
      <w:pPr>
        <w:tabs>
          <w:tab w:val="center" w:pos="4153"/>
          <w:tab w:val="right" w:pos="830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2148F5" w14:textId="77777777" w:rsidR="00A11FB8" w:rsidRPr="00BE799B" w:rsidRDefault="00A11FB8" w:rsidP="00A11FB8">
      <w:pPr>
        <w:tabs>
          <w:tab w:val="center" w:pos="4153"/>
          <w:tab w:val="right" w:pos="8306"/>
        </w:tabs>
        <w:spacing w:after="0" w:line="240" w:lineRule="auto"/>
        <w:ind w:left="284" w:right="51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</w:t>
      </w:r>
    </w:p>
    <w:p w14:paraId="6AF8C474" w14:textId="1C0CFFCB" w:rsidR="00A11FB8" w:rsidRPr="00BE799B" w:rsidRDefault="00A11FB8" w:rsidP="00A11FB8">
      <w:p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je </w:t>
      </w:r>
      <w:r w:rsidRPr="004929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rađevina</w:t>
      </w:r>
      <w:r w:rsidR="00492963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footnoteReference w:id="1"/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će se financirati u sklopu projekta _________________________________ </w:t>
      </w:r>
      <w:r w:rsidRPr="00BE799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(naziv projekta)</w:t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6495943E" w14:textId="77777777" w:rsidR="00A11FB8" w:rsidRPr="00BE799B" w:rsidRDefault="00A11FB8" w:rsidP="00A11FB8">
      <w:pPr>
        <w:spacing w:after="0" w:line="360" w:lineRule="auto"/>
        <w:ind w:left="284"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24E609" w14:textId="77777777" w:rsidR="00FA5A53" w:rsidRPr="00BE799B" w:rsidRDefault="00FA5A53" w:rsidP="00FA5A53">
      <w:pPr>
        <w:numPr>
          <w:ilvl w:val="0"/>
          <w:numId w:val="6"/>
        </w:num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>U vlasništvu podnositelja projektnog prijedloga;</w:t>
      </w:r>
    </w:p>
    <w:p w14:paraId="78537D38" w14:textId="77777777" w:rsidR="00FA5A53" w:rsidRPr="000211B4" w:rsidRDefault="00FA5A53" w:rsidP="00FA5A53">
      <w:pPr>
        <w:numPr>
          <w:ilvl w:val="0"/>
          <w:numId w:val="6"/>
        </w:num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11B4">
        <w:rPr>
          <w:rFonts w:ascii="Times New Roman" w:eastAsia="Times New Roman" w:hAnsi="Times New Roman" w:cs="Times New Roman"/>
          <w:sz w:val="24"/>
          <w:szCs w:val="24"/>
          <w:lang w:eastAsia="hr-HR"/>
        </w:rPr>
        <w:t>U vlasništvu osnivača _____________________(</w:t>
      </w:r>
      <w:r w:rsidRPr="000211B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naziv osnivača</w:t>
      </w:r>
      <w:r w:rsidRPr="000211B4">
        <w:rPr>
          <w:rFonts w:ascii="Times New Roman" w:eastAsia="Times New Roman" w:hAnsi="Times New Roman" w:cs="Times New Roman"/>
          <w:sz w:val="24"/>
          <w:szCs w:val="24"/>
          <w:lang w:eastAsia="hr-HR"/>
        </w:rPr>
        <w:t>) podnositelja projektnog prijedloga_________________ (naziv pravnog subjekta podnositelja projektnog prijedloga).</w:t>
      </w:r>
    </w:p>
    <w:p w14:paraId="35F7C5C1" w14:textId="77777777" w:rsidR="00FA5A53" w:rsidRDefault="00FA5A53" w:rsidP="00FA5A53">
      <w:pPr>
        <w:numPr>
          <w:ilvl w:val="0"/>
          <w:numId w:val="6"/>
        </w:num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>U dugoročnom najmu pravnog subjekta ____________________________</w:t>
      </w:r>
      <w:r w:rsidRPr="00BE799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(naziv pravnog subjekta)</w:t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nositelja projektnog prijedlog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manje pet (5) godina od završetka projekta </w:t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>čiji je vlasnik prostora __________________ (naziv vlasnika).</w:t>
      </w:r>
    </w:p>
    <w:p w14:paraId="7D6A530D" w14:textId="77777777" w:rsidR="00FA5A53" w:rsidRPr="000211B4" w:rsidRDefault="00FA5A53" w:rsidP="00FA5A53">
      <w:pPr>
        <w:numPr>
          <w:ilvl w:val="0"/>
          <w:numId w:val="6"/>
        </w:num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11B4">
        <w:rPr>
          <w:rFonts w:ascii="Times New Roman" w:eastAsia="Times New Roman" w:hAnsi="Times New Roman" w:cs="Times New Roman"/>
          <w:sz w:val="24"/>
          <w:szCs w:val="24"/>
          <w:lang w:eastAsia="hr-HR"/>
        </w:rPr>
        <w:t>U dugoročnom korištenju bez naknade podnositelja projektnog prijedloga čiji je vlasnik prostora __________________ (naziv vlasnika).</w:t>
      </w:r>
    </w:p>
    <w:p w14:paraId="6EA63669" w14:textId="77777777" w:rsidR="00A11FB8" w:rsidRPr="000211B4" w:rsidRDefault="00A11FB8" w:rsidP="00A11FB8">
      <w:p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824A75" w14:textId="77777777" w:rsidR="00A11FB8" w:rsidRPr="000211B4" w:rsidRDefault="00A11FB8" w:rsidP="00A11FB8">
      <w:p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FB60E1" w14:textId="7EF6BCFB" w:rsidR="00A11FB8" w:rsidRPr="00BE799B" w:rsidRDefault="00A11FB8" w:rsidP="00FA5A53">
      <w:pPr>
        <w:spacing w:after="0" w:line="360" w:lineRule="auto"/>
        <w:ind w:left="644"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</w:t>
      </w:r>
    </w:p>
    <w:p w14:paraId="0A1A403A" w14:textId="03C79F39" w:rsidR="00A11FB8" w:rsidRPr="00BE799B" w:rsidRDefault="00446FD0" w:rsidP="00446FD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                                                                                      </w:t>
      </w:r>
      <w:r w:rsidR="00A11FB8"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dgovorna osoba podnositelja:</w:t>
      </w:r>
    </w:p>
    <w:p w14:paraId="2C1EB4CF" w14:textId="77777777" w:rsidR="00A11FB8" w:rsidRPr="00BE799B" w:rsidRDefault="00A11FB8" w:rsidP="00446FD0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310B2478" w14:textId="7FD648D0" w:rsidR="00A11FB8" w:rsidRPr="00BE799B" w:rsidRDefault="00A11FB8" w:rsidP="00446FD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1382DD13" w14:textId="77777777" w:rsidR="00A11FB8" w:rsidRPr="00BE799B" w:rsidRDefault="00A11FB8" w:rsidP="00446FD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1E67CE56" w14:textId="3EA3C3E1" w:rsidR="00A11FB8" w:rsidRPr="00BE799B" w:rsidRDefault="00A11FB8" w:rsidP="00446FD0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____________________________</w:t>
      </w:r>
    </w:p>
    <w:p w14:paraId="0F638812" w14:textId="5365D34B" w:rsidR="00A11FB8" w:rsidRPr="00BE799B" w:rsidRDefault="00A11FB8" w:rsidP="00446FD0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(potpis, pečat)</w:t>
      </w:r>
    </w:p>
    <w:p w14:paraId="7867D14F" w14:textId="77777777" w:rsidR="00A11FB8" w:rsidRPr="008C649A" w:rsidRDefault="00A11FB8" w:rsidP="00446FD0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7D1C97D3" w14:textId="794AEEA7" w:rsidR="00A11FB8" w:rsidRPr="008C649A" w:rsidRDefault="00A11FB8" w:rsidP="00446FD0">
      <w:pPr>
        <w:pStyle w:val="ListParagraph"/>
        <w:ind w:left="720"/>
        <w:jc w:val="right"/>
        <w:rPr>
          <w:iCs/>
        </w:rPr>
      </w:pPr>
    </w:p>
    <w:p w14:paraId="4AB263FE" w14:textId="38B2F3B2" w:rsidR="00A11FB8" w:rsidRPr="008C649A" w:rsidRDefault="00A11FB8" w:rsidP="00446FD0">
      <w:pPr>
        <w:pStyle w:val="ListParagraph"/>
        <w:ind w:left="720"/>
        <w:jc w:val="right"/>
        <w:rPr>
          <w:iCs/>
          <w:sz w:val="20"/>
          <w:szCs w:val="20"/>
        </w:rPr>
      </w:pPr>
    </w:p>
    <w:p w14:paraId="15FBA122" w14:textId="1C60FDB7" w:rsidR="00A11FB8" w:rsidRPr="008C649A" w:rsidRDefault="008C649A" w:rsidP="00446FD0">
      <w:pPr>
        <w:rPr>
          <w:rFonts w:ascii="Times New Roman" w:hAnsi="Times New Roman" w:cs="Times New Roman"/>
          <w:i/>
          <w:sz w:val="20"/>
          <w:szCs w:val="20"/>
        </w:rPr>
      </w:pPr>
      <w:r w:rsidRPr="008C649A">
        <w:rPr>
          <w:rFonts w:ascii="Times New Roman" w:hAnsi="Times New Roman" w:cs="Times New Roman"/>
          <w:b/>
          <w:bCs/>
          <w:i/>
          <w:sz w:val="20"/>
          <w:szCs w:val="20"/>
        </w:rPr>
        <w:t>Napomena</w:t>
      </w:r>
      <w:r w:rsidRPr="008C649A">
        <w:rPr>
          <w:rFonts w:ascii="Times New Roman" w:hAnsi="Times New Roman" w:cs="Times New Roman"/>
          <w:i/>
          <w:sz w:val="20"/>
          <w:szCs w:val="20"/>
        </w:rPr>
        <w:t>: Izjavu su obavezni popuniti svi partneri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Pr="008C649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A11FB8" w:rsidRPr="008C649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5E131" w14:textId="77777777" w:rsidR="00C35C71" w:rsidRDefault="00C35C71" w:rsidP="00991242">
      <w:pPr>
        <w:spacing w:after="0" w:line="240" w:lineRule="auto"/>
      </w:pPr>
      <w:r>
        <w:separator/>
      </w:r>
    </w:p>
  </w:endnote>
  <w:endnote w:type="continuationSeparator" w:id="0">
    <w:p w14:paraId="7F85334D" w14:textId="77777777" w:rsidR="00C35C71" w:rsidRDefault="00C35C71" w:rsidP="0099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CAB4" w14:textId="77777777" w:rsidR="00144E81" w:rsidRDefault="00144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06676" w14:textId="77777777" w:rsidR="00C35C71" w:rsidRDefault="00C35C71" w:rsidP="00991242">
      <w:pPr>
        <w:spacing w:after="0" w:line="240" w:lineRule="auto"/>
      </w:pPr>
      <w:r>
        <w:separator/>
      </w:r>
    </w:p>
  </w:footnote>
  <w:footnote w:type="continuationSeparator" w:id="0">
    <w:p w14:paraId="1A5764F8" w14:textId="77777777" w:rsidR="00C35C71" w:rsidRDefault="00C35C71" w:rsidP="00991242">
      <w:pPr>
        <w:spacing w:after="0" w:line="240" w:lineRule="auto"/>
      </w:pPr>
      <w:r>
        <w:continuationSeparator/>
      </w:r>
    </w:p>
  </w:footnote>
  <w:footnote w:id="1">
    <w:p w14:paraId="2274E817" w14:textId="44C4F6FF" w:rsidR="00144E81" w:rsidRDefault="00144E81" w:rsidP="00492963">
      <w:pPr>
        <w:pStyle w:val="FootnoteText"/>
        <w:rPr>
          <w:rFonts w:ascii="Times New Roman" w:hAnsi="Times New Roman" w:cs="Times New Roman"/>
          <w:bCs/>
          <w:i/>
          <w:sz w:val="18"/>
          <w:szCs w:val="18"/>
          <w:lang w:val="hr-HR"/>
        </w:rPr>
      </w:pPr>
      <w:r w:rsidRPr="00492963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04F0A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="006B76BA" w:rsidRPr="00404F0A">
        <w:rPr>
          <w:rFonts w:ascii="Times New Roman" w:hAnsi="Times New Roman" w:cs="Times New Roman"/>
          <w:sz w:val="18"/>
          <w:szCs w:val="18"/>
          <w:lang w:val="pl-PL"/>
        </w:rPr>
        <w:t>Upute za prijavitelje</w:t>
      </w:r>
      <w:r w:rsidR="00C24FD5" w:rsidRPr="00404F0A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404F0A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- </w:t>
      </w:r>
      <w:bookmarkStart w:id="13" w:name="_Toc445195463"/>
      <w:bookmarkStart w:id="14" w:name="_Toc505096452"/>
      <w:bookmarkStart w:id="15" w:name="_Toc505179523"/>
      <w:bookmarkStart w:id="16" w:name="_Toc57372501"/>
      <w:bookmarkStart w:id="17" w:name="_Toc77324959"/>
      <w:r w:rsidR="007C65B6" w:rsidRPr="00404F0A">
        <w:rPr>
          <w:rFonts w:ascii="Times New Roman" w:hAnsi="Times New Roman" w:cs="Times New Roman"/>
          <w:i/>
          <w:iCs/>
          <w:sz w:val="18"/>
          <w:szCs w:val="18"/>
          <w:lang w:val="pl-PL"/>
        </w:rPr>
        <w:t>4.2</w:t>
      </w:r>
      <w:r w:rsidRPr="00404F0A">
        <w:rPr>
          <w:rFonts w:ascii="Times New Roman" w:hAnsi="Times New Roman" w:cs="Times New Roman"/>
          <w:i/>
          <w:iCs/>
          <w:sz w:val="18"/>
          <w:szCs w:val="18"/>
          <w:lang w:val="pl-PL"/>
        </w:rPr>
        <w:t>.</w:t>
      </w:r>
      <w:r w:rsidRPr="00404F0A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492963">
        <w:rPr>
          <w:rFonts w:ascii="Times New Roman" w:hAnsi="Times New Roman" w:cs="Times New Roman"/>
          <w:bCs/>
          <w:i/>
          <w:sz w:val="18"/>
          <w:szCs w:val="18"/>
          <w:lang w:val="hr-HR"/>
        </w:rPr>
        <w:t>Prihvatljive aktivnosti</w:t>
      </w:r>
      <w:bookmarkEnd w:id="13"/>
      <w:bookmarkEnd w:id="14"/>
      <w:bookmarkEnd w:id="15"/>
      <w:r w:rsidRPr="00492963">
        <w:rPr>
          <w:rFonts w:ascii="Times New Roman" w:hAnsi="Times New Roman" w:cs="Times New Roman"/>
          <w:bCs/>
          <w:i/>
          <w:sz w:val="18"/>
          <w:szCs w:val="18"/>
          <w:lang w:val="hr-HR"/>
        </w:rPr>
        <w:t xml:space="preserve"> i </w:t>
      </w:r>
      <w:bookmarkEnd w:id="16"/>
      <w:r w:rsidR="007C65B6">
        <w:rPr>
          <w:rFonts w:ascii="Times New Roman" w:hAnsi="Times New Roman" w:cs="Times New Roman"/>
          <w:bCs/>
          <w:i/>
          <w:sz w:val="18"/>
          <w:szCs w:val="18"/>
          <w:lang w:val="hr-HR"/>
        </w:rPr>
        <w:t xml:space="preserve">4.3. </w:t>
      </w:r>
      <w:r w:rsidR="00C24FD5">
        <w:rPr>
          <w:rFonts w:ascii="Times New Roman" w:hAnsi="Times New Roman" w:cs="Times New Roman"/>
          <w:bCs/>
          <w:i/>
          <w:sz w:val="18"/>
          <w:szCs w:val="18"/>
          <w:lang w:val="hr-HR"/>
        </w:rPr>
        <w:t>P</w:t>
      </w:r>
      <w:r w:rsidR="007C65B6">
        <w:rPr>
          <w:rFonts w:ascii="Times New Roman" w:hAnsi="Times New Roman" w:cs="Times New Roman"/>
          <w:bCs/>
          <w:i/>
          <w:sz w:val="18"/>
          <w:szCs w:val="18"/>
          <w:lang w:val="hr-HR"/>
        </w:rPr>
        <w:t xml:space="preserve">rihvatljiva </w:t>
      </w:r>
      <w:r w:rsidRPr="00492963">
        <w:rPr>
          <w:rFonts w:ascii="Times New Roman" w:hAnsi="Times New Roman" w:cs="Times New Roman"/>
          <w:bCs/>
          <w:i/>
          <w:sz w:val="18"/>
          <w:szCs w:val="18"/>
          <w:lang w:val="hr-HR"/>
        </w:rPr>
        <w:t>tematska područja</w:t>
      </w:r>
      <w:bookmarkEnd w:id="17"/>
      <w:r w:rsidR="007C65B6">
        <w:rPr>
          <w:rFonts w:ascii="Times New Roman" w:hAnsi="Times New Roman" w:cs="Times New Roman"/>
          <w:bCs/>
          <w:i/>
          <w:sz w:val="18"/>
          <w:szCs w:val="18"/>
          <w:lang w:val="hr-HR"/>
        </w:rPr>
        <w:t xml:space="preserve"> ulaganja</w:t>
      </w:r>
    </w:p>
    <w:p w14:paraId="055F5FF4" w14:textId="77777777" w:rsidR="00144E81" w:rsidRPr="00492963" w:rsidRDefault="00144E81" w:rsidP="00492963">
      <w:pPr>
        <w:pStyle w:val="FootnoteText"/>
        <w:rPr>
          <w:rFonts w:ascii="Times New Roman" w:hAnsi="Times New Roman" w:cs="Times New Roman"/>
          <w:bCs/>
          <w:i/>
          <w:sz w:val="18"/>
          <w:szCs w:val="18"/>
          <w:lang w:val="hr-HR"/>
        </w:rPr>
      </w:pPr>
    </w:p>
    <w:p w14:paraId="79F88FEC" w14:textId="65855415" w:rsidR="00144E81" w:rsidRPr="00492963" w:rsidRDefault="00144E81" w:rsidP="00492963">
      <w:pPr>
        <w:pStyle w:val="FootnoteText"/>
        <w:rPr>
          <w:bCs/>
          <w:lang w:val="hr-HR"/>
        </w:rPr>
      </w:pPr>
    </w:p>
    <w:p w14:paraId="39BDC718" w14:textId="4FB63B35" w:rsidR="00144E81" w:rsidRPr="00492963" w:rsidRDefault="00144E81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591"/>
    <w:multiLevelType w:val="hybridMultilevel"/>
    <w:tmpl w:val="9170D7F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6B7AFD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683351"/>
    <w:multiLevelType w:val="multilevel"/>
    <w:tmpl w:val="E5C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8C35229"/>
    <w:multiLevelType w:val="multilevel"/>
    <w:tmpl w:val="FCBA090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4C4E91"/>
    <w:multiLevelType w:val="hybridMultilevel"/>
    <w:tmpl w:val="3A9CFC6E"/>
    <w:lvl w:ilvl="0" w:tplc="14B498AA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2" w:hanging="360"/>
      </w:pPr>
    </w:lvl>
    <w:lvl w:ilvl="2" w:tplc="041A001B" w:tentative="1">
      <w:start w:val="1"/>
      <w:numFmt w:val="lowerRoman"/>
      <w:lvlText w:val="%3."/>
      <w:lvlJc w:val="right"/>
      <w:pPr>
        <w:ind w:left="2112" w:hanging="180"/>
      </w:pPr>
    </w:lvl>
    <w:lvl w:ilvl="3" w:tplc="041A000F" w:tentative="1">
      <w:start w:val="1"/>
      <w:numFmt w:val="decimal"/>
      <w:lvlText w:val="%4."/>
      <w:lvlJc w:val="left"/>
      <w:pPr>
        <w:ind w:left="2832" w:hanging="360"/>
      </w:pPr>
    </w:lvl>
    <w:lvl w:ilvl="4" w:tplc="041A0019" w:tentative="1">
      <w:start w:val="1"/>
      <w:numFmt w:val="lowerLetter"/>
      <w:lvlText w:val="%5."/>
      <w:lvlJc w:val="left"/>
      <w:pPr>
        <w:ind w:left="3552" w:hanging="360"/>
      </w:pPr>
    </w:lvl>
    <w:lvl w:ilvl="5" w:tplc="041A001B" w:tentative="1">
      <w:start w:val="1"/>
      <w:numFmt w:val="lowerRoman"/>
      <w:lvlText w:val="%6."/>
      <w:lvlJc w:val="right"/>
      <w:pPr>
        <w:ind w:left="4272" w:hanging="180"/>
      </w:pPr>
    </w:lvl>
    <w:lvl w:ilvl="6" w:tplc="041A000F" w:tentative="1">
      <w:start w:val="1"/>
      <w:numFmt w:val="decimal"/>
      <w:lvlText w:val="%7."/>
      <w:lvlJc w:val="left"/>
      <w:pPr>
        <w:ind w:left="4992" w:hanging="360"/>
      </w:pPr>
    </w:lvl>
    <w:lvl w:ilvl="7" w:tplc="041A0019" w:tentative="1">
      <w:start w:val="1"/>
      <w:numFmt w:val="lowerLetter"/>
      <w:lvlText w:val="%8."/>
      <w:lvlJc w:val="left"/>
      <w:pPr>
        <w:ind w:left="5712" w:hanging="360"/>
      </w:pPr>
    </w:lvl>
    <w:lvl w:ilvl="8" w:tplc="041A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 w15:restartNumberingAfterBreak="0">
    <w:nsid w:val="0D716B80"/>
    <w:multiLevelType w:val="hybridMultilevel"/>
    <w:tmpl w:val="8EDAC2A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669C"/>
    <w:multiLevelType w:val="hybridMultilevel"/>
    <w:tmpl w:val="7F32438A"/>
    <w:lvl w:ilvl="0" w:tplc="C2C226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0302F6D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1C0F00"/>
    <w:multiLevelType w:val="multilevel"/>
    <w:tmpl w:val="4A9A7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571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87748B6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340DDD"/>
    <w:multiLevelType w:val="hybridMultilevel"/>
    <w:tmpl w:val="141A9E3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5B26C5"/>
    <w:multiLevelType w:val="hybridMultilevel"/>
    <w:tmpl w:val="CB66C1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F0125"/>
    <w:multiLevelType w:val="multilevel"/>
    <w:tmpl w:val="35D0B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5A56B69"/>
    <w:multiLevelType w:val="hybridMultilevel"/>
    <w:tmpl w:val="F0BE31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6358B"/>
    <w:multiLevelType w:val="multilevel"/>
    <w:tmpl w:val="9872E9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</w:rPr>
    </w:lvl>
  </w:abstractNum>
  <w:abstractNum w:abstractNumId="16" w15:restartNumberingAfterBreak="0">
    <w:nsid w:val="28C66241"/>
    <w:multiLevelType w:val="hybridMultilevel"/>
    <w:tmpl w:val="43A45190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D6327"/>
    <w:multiLevelType w:val="hybridMultilevel"/>
    <w:tmpl w:val="AEEE68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D76B8"/>
    <w:multiLevelType w:val="hybridMultilevel"/>
    <w:tmpl w:val="B71AD2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B7B52"/>
    <w:multiLevelType w:val="hybridMultilevel"/>
    <w:tmpl w:val="1CA4FE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06A0E"/>
    <w:multiLevelType w:val="hybridMultilevel"/>
    <w:tmpl w:val="5C86D376"/>
    <w:lvl w:ilvl="0" w:tplc="D388A9A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3EEE6BFC"/>
    <w:multiLevelType w:val="hybridMultilevel"/>
    <w:tmpl w:val="E2B6FCA2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677A7"/>
    <w:multiLevelType w:val="hybridMultilevel"/>
    <w:tmpl w:val="A904A090"/>
    <w:lvl w:ilvl="0" w:tplc="6E6EDD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C5937FC"/>
    <w:multiLevelType w:val="hybridMultilevel"/>
    <w:tmpl w:val="53D6BAF8"/>
    <w:lvl w:ilvl="0" w:tplc="867A69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CAB751D"/>
    <w:multiLevelType w:val="hybridMultilevel"/>
    <w:tmpl w:val="45F06654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050A17"/>
    <w:multiLevelType w:val="multilevel"/>
    <w:tmpl w:val="A7DAE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91A76CF"/>
    <w:multiLevelType w:val="multilevel"/>
    <w:tmpl w:val="AFE0A55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A495D8E"/>
    <w:multiLevelType w:val="hybridMultilevel"/>
    <w:tmpl w:val="B44E9C8C"/>
    <w:lvl w:ilvl="0" w:tplc="FA52D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310F5D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24E0DF3"/>
    <w:multiLevelType w:val="hybridMultilevel"/>
    <w:tmpl w:val="AEEC164C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E23DB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69E0FA1"/>
    <w:multiLevelType w:val="hybridMultilevel"/>
    <w:tmpl w:val="E634EFB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52078"/>
    <w:multiLevelType w:val="hybridMultilevel"/>
    <w:tmpl w:val="CD3E3D16"/>
    <w:lvl w:ilvl="0" w:tplc="041A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33" w15:restartNumberingAfterBreak="0">
    <w:nsid w:val="6A9B1570"/>
    <w:multiLevelType w:val="hybridMultilevel"/>
    <w:tmpl w:val="1AF2FB88"/>
    <w:lvl w:ilvl="0" w:tplc="FA52D9C8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DC90469"/>
    <w:multiLevelType w:val="hybridMultilevel"/>
    <w:tmpl w:val="773818C8"/>
    <w:lvl w:ilvl="0" w:tplc="679A11F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3708F"/>
    <w:multiLevelType w:val="hybridMultilevel"/>
    <w:tmpl w:val="EFE6091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E31EE"/>
    <w:multiLevelType w:val="hybridMultilevel"/>
    <w:tmpl w:val="85DE0564"/>
    <w:lvl w:ilvl="0" w:tplc="FA52D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DF5B7F"/>
    <w:multiLevelType w:val="hybridMultilevel"/>
    <w:tmpl w:val="CC6A987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EA62CE"/>
    <w:multiLevelType w:val="hybridMultilevel"/>
    <w:tmpl w:val="08ECA980"/>
    <w:lvl w:ilvl="0" w:tplc="3392B7C2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92312A2"/>
    <w:multiLevelType w:val="hybridMultilevel"/>
    <w:tmpl w:val="9364F9FE"/>
    <w:lvl w:ilvl="0" w:tplc="84EE446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A4B13"/>
    <w:multiLevelType w:val="hybridMultilevel"/>
    <w:tmpl w:val="B02CFC8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26230679">
    <w:abstractNumId w:val="38"/>
  </w:num>
  <w:num w:numId="2" w16cid:durableId="1548294038">
    <w:abstractNumId w:val="7"/>
  </w:num>
  <w:num w:numId="3" w16cid:durableId="1985545918">
    <w:abstractNumId w:val="20"/>
  </w:num>
  <w:num w:numId="4" w16cid:durableId="724988592">
    <w:abstractNumId w:val="39"/>
  </w:num>
  <w:num w:numId="5" w16cid:durableId="881286867">
    <w:abstractNumId w:val="2"/>
  </w:num>
  <w:num w:numId="6" w16cid:durableId="1582980429">
    <w:abstractNumId w:val="23"/>
  </w:num>
  <w:num w:numId="7" w16cid:durableId="56634295">
    <w:abstractNumId w:val="31"/>
  </w:num>
  <w:num w:numId="8" w16cid:durableId="894776019">
    <w:abstractNumId w:val="14"/>
  </w:num>
  <w:num w:numId="9" w16cid:durableId="1808666581">
    <w:abstractNumId w:val="35"/>
  </w:num>
  <w:num w:numId="10" w16cid:durableId="979306500">
    <w:abstractNumId w:val="33"/>
  </w:num>
  <w:num w:numId="11" w16cid:durableId="1838883132">
    <w:abstractNumId w:val="21"/>
  </w:num>
  <w:num w:numId="12" w16cid:durableId="445738622">
    <w:abstractNumId w:val="27"/>
  </w:num>
  <w:num w:numId="13" w16cid:durableId="506486528">
    <w:abstractNumId w:val="29"/>
  </w:num>
  <w:num w:numId="14" w16cid:durableId="1327710340">
    <w:abstractNumId w:val="17"/>
  </w:num>
  <w:num w:numId="15" w16cid:durableId="897978324">
    <w:abstractNumId w:val="28"/>
  </w:num>
  <w:num w:numId="16" w16cid:durableId="784546943">
    <w:abstractNumId w:val="16"/>
  </w:num>
  <w:num w:numId="17" w16cid:durableId="1641035243">
    <w:abstractNumId w:val="25"/>
  </w:num>
  <w:num w:numId="18" w16cid:durableId="2121483856">
    <w:abstractNumId w:val="15"/>
  </w:num>
  <w:num w:numId="19" w16cid:durableId="157968775">
    <w:abstractNumId w:val="13"/>
  </w:num>
  <w:num w:numId="20" w16cid:durableId="559483398">
    <w:abstractNumId w:val="3"/>
  </w:num>
  <w:num w:numId="21" w16cid:durableId="1917208675">
    <w:abstractNumId w:val="34"/>
  </w:num>
  <w:num w:numId="22" w16cid:durableId="1839073065">
    <w:abstractNumId w:val="30"/>
  </w:num>
  <w:num w:numId="23" w16cid:durableId="1348675986">
    <w:abstractNumId w:val="10"/>
  </w:num>
  <w:num w:numId="24" w16cid:durableId="1835684166">
    <w:abstractNumId w:val="8"/>
  </w:num>
  <w:num w:numId="25" w16cid:durableId="874150833">
    <w:abstractNumId w:val="1"/>
  </w:num>
  <w:num w:numId="26" w16cid:durableId="2115319389">
    <w:abstractNumId w:val="36"/>
  </w:num>
  <w:num w:numId="27" w16cid:durableId="180053248">
    <w:abstractNumId w:val="24"/>
  </w:num>
  <w:num w:numId="28" w16cid:durableId="16738700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8301797">
    <w:abstractNumId w:val="4"/>
  </w:num>
  <w:num w:numId="30" w16cid:durableId="1168597230">
    <w:abstractNumId w:val="11"/>
  </w:num>
  <w:num w:numId="31" w16cid:durableId="1589192181">
    <w:abstractNumId w:val="6"/>
  </w:num>
  <w:num w:numId="32" w16cid:durableId="1427000693">
    <w:abstractNumId w:val="40"/>
  </w:num>
  <w:num w:numId="33" w16cid:durableId="1246456672">
    <w:abstractNumId w:val="0"/>
  </w:num>
  <w:num w:numId="34" w16cid:durableId="39402160">
    <w:abstractNumId w:val="37"/>
  </w:num>
  <w:num w:numId="35" w16cid:durableId="1885678201">
    <w:abstractNumId w:val="32"/>
  </w:num>
  <w:num w:numId="36" w16cid:durableId="1137844447">
    <w:abstractNumId w:val="22"/>
  </w:num>
  <w:num w:numId="37" w16cid:durableId="133573314">
    <w:abstractNumId w:val="12"/>
  </w:num>
  <w:num w:numId="38" w16cid:durableId="1585413776">
    <w:abstractNumId w:val="26"/>
  </w:num>
  <w:num w:numId="39" w16cid:durableId="959144662">
    <w:abstractNumId w:val="18"/>
  </w:num>
  <w:num w:numId="40" w16cid:durableId="1837526203">
    <w:abstractNumId w:val="19"/>
  </w:num>
  <w:num w:numId="41" w16cid:durableId="20880650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71"/>
    <w:rsid w:val="000056CE"/>
    <w:rsid w:val="00010160"/>
    <w:rsid w:val="000211B4"/>
    <w:rsid w:val="00021F8C"/>
    <w:rsid w:val="000458C1"/>
    <w:rsid w:val="00050EB2"/>
    <w:rsid w:val="0005399D"/>
    <w:rsid w:val="000875AD"/>
    <w:rsid w:val="0009130F"/>
    <w:rsid w:val="000926E7"/>
    <w:rsid w:val="000F092A"/>
    <w:rsid w:val="000F2E50"/>
    <w:rsid w:val="00101A60"/>
    <w:rsid w:val="00110671"/>
    <w:rsid w:val="00115560"/>
    <w:rsid w:val="001236CA"/>
    <w:rsid w:val="0012486B"/>
    <w:rsid w:val="00144E81"/>
    <w:rsid w:val="00160357"/>
    <w:rsid w:val="00174CFB"/>
    <w:rsid w:val="001810D2"/>
    <w:rsid w:val="00190320"/>
    <w:rsid w:val="001A6223"/>
    <w:rsid w:val="001B19D6"/>
    <w:rsid w:val="001C7DD7"/>
    <w:rsid w:val="001E35A4"/>
    <w:rsid w:val="00227CC6"/>
    <w:rsid w:val="00231C5D"/>
    <w:rsid w:val="002721F5"/>
    <w:rsid w:val="00275D94"/>
    <w:rsid w:val="00283045"/>
    <w:rsid w:val="002925ED"/>
    <w:rsid w:val="00295A43"/>
    <w:rsid w:val="002A1BD7"/>
    <w:rsid w:val="002A28DF"/>
    <w:rsid w:val="002C5811"/>
    <w:rsid w:val="002D76DF"/>
    <w:rsid w:val="002F18DA"/>
    <w:rsid w:val="00312488"/>
    <w:rsid w:val="003338AE"/>
    <w:rsid w:val="00334226"/>
    <w:rsid w:val="003377E8"/>
    <w:rsid w:val="00345455"/>
    <w:rsid w:val="003815FA"/>
    <w:rsid w:val="003B004B"/>
    <w:rsid w:val="003D43B4"/>
    <w:rsid w:val="003D4674"/>
    <w:rsid w:val="00403C5D"/>
    <w:rsid w:val="00404F0A"/>
    <w:rsid w:val="00413D7B"/>
    <w:rsid w:val="00417554"/>
    <w:rsid w:val="00423C1F"/>
    <w:rsid w:val="00446FD0"/>
    <w:rsid w:val="004509B6"/>
    <w:rsid w:val="00453AD8"/>
    <w:rsid w:val="00477B63"/>
    <w:rsid w:val="00492963"/>
    <w:rsid w:val="004C1479"/>
    <w:rsid w:val="004E1E5B"/>
    <w:rsid w:val="004E462C"/>
    <w:rsid w:val="004E55F2"/>
    <w:rsid w:val="00503D67"/>
    <w:rsid w:val="00536DDA"/>
    <w:rsid w:val="00550794"/>
    <w:rsid w:val="005543FC"/>
    <w:rsid w:val="005903F9"/>
    <w:rsid w:val="005B681B"/>
    <w:rsid w:val="005C55F5"/>
    <w:rsid w:val="006248EF"/>
    <w:rsid w:val="00641ABB"/>
    <w:rsid w:val="00654203"/>
    <w:rsid w:val="00675528"/>
    <w:rsid w:val="00676645"/>
    <w:rsid w:val="00684D23"/>
    <w:rsid w:val="006B76BA"/>
    <w:rsid w:val="006C4F33"/>
    <w:rsid w:val="006E2E64"/>
    <w:rsid w:val="006F0E89"/>
    <w:rsid w:val="006F4F63"/>
    <w:rsid w:val="00734845"/>
    <w:rsid w:val="007541C9"/>
    <w:rsid w:val="00757F54"/>
    <w:rsid w:val="007608B2"/>
    <w:rsid w:val="0076773F"/>
    <w:rsid w:val="00767D46"/>
    <w:rsid w:val="007A2990"/>
    <w:rsid w:val="007A58F4"/>
    <w:rsid w:val="007B2063"/>
    <w:rsid w:val="007C65B6"/>
    <w:rsid w:val="007C7589"/>
    <w:rsid w:val="00803D5A"/>
    <w:rsid w:val="00817F9F"/>
    <w:rsid w:val="0082763F"/>
    <w:rsid w:val="00836511"/>
    <w:rsid w:val="00897BA2"/>
    <w:rsid w:val="008A6243"/>
    <w:rsid w:val="008C649A"/>
    <w:rsid w:val="008C6A98"/>
    <w:rsid w:val="008E085A"/>
    <w:rsid w:val="008E4D41"/>
    <w:rsid w:val="008F1CE7"/>
    <w:rsid w:val="0090407F"/>
    <w:rsid w:val="00911736"/>
    <w:rsid w:val="0095688A"/>
    <w:rsid w:val="009612C4"/>
    <w:rsid w:val="00991242"/>
    <w:rsid w:val="00992BA9"/>
    <w:rsid w:val="009A626B"/>
    <w:rsid w:val="009C443C"/>
    <w:rsid w:val="009C799C"/>
    <w:rsid w:val="00A11FB8"/>
    <w:rsid w:val="00A23091"/>
    <w:rsid w:val="00A54811"/>
    <w:rsid w:val="00AA52CB"/>
    <w:rsid w:val="00AB5F00"/>
    <w:rsid w:val="00AD30B5"/>
    <w:rsid w:val="00AE693C"/>
    <w:rsid w:val="00AF133A"/>
    <w:rsid w:val="00AF4F13"/>
    <w:rsid w:val="00B12673"/>
    <w:rsid w:val="00B201CF"/>
    <w:rsid w:val="00B452E0"/>
    <w:rsid w:val="00B5145C"/>
    <w:rsid w:val="00B52392"/>
    <w:rsid w:val="00B579D3"/>
    <w:rsid w:val="00B747E2"/>
    <w:rsid w:val="00B92E35"/>
    <w:rsid w:val="00BE799B"/>
    <w:rsid w:val="00BE7F24"/>
    <w:rsid w:val="00BF350C"/>
    <w:rsid w:val="00C00C98"/>
    <w:rsid w:val="00C24FD5"/>
    <w:rsid w:val="00C27683"/>
    <w:rsid w:val="00C35C71"/>
    <w:rsid w:val="00C374FF"/>
    <w:rsid w:val="00C67246"/>
    <w:rsid w:val="00C968AC"/>
    <w:rsid w:val="00CB30F7"/>
    <w:rsid w:val="00CF63CD"/>
    <w:rsid w:val="00CF66FB"/>
    <w:rsid w:val="00D11AF5"/>
    <w:rsid w:val="00D12D90"/>
    <w:rsid w:val="00D20130"/>
    <w:rsid w:val="00D5080D"/>
    <w:rsid w:val="00D57F5F"/>
    <w:rsid w:val="00D72869"/>
    <w:rsid w:val="00D80E72"/>
    <w:rsid w:val="00DC0D4D"/>
    <w:rsid w:val="00DD52E9"/>
    <w:rsid w:val="00DF05BB"/>
    <w:rsid w:val="00DF30DD"/>
    <w:rsid w:val="00E12A81"/>
    <w:rsid w:val="00E30BB9"/>
    <w:rsid w:val="00E31900"/>
    <w:rsid w:val="00E50B14"/>
    <w:rsid w:val="00E51FD4"/>
    <w:rsid w:val="00E72C0F"/>
    <w:rsid w:val="00EA1F60"/>
    <w:rsid w:val="00EA71DB"/>
    <w:rsid w:val="00EC291D"/>
    <w:rsid w:val="00EC7274"/>
    <w:rsid w:val="00ED29CC"/>
    <w:rsid w:val="00F2413D"/>
    <w:rsid w:val="00F311EE"/>
    <w:rsid w:val="00F376AB"/>
    <w:rsid w:val="00F462E5"/>
    <w:rsid w:val="00F56695"/>
    <w:rsid w:val="00F81480"/>
    <w:rsid w:val="00F83871"/>
    <w:rsid w:val="00F92F39"/>
    <w:rsid w:val="00FA5A53"/>
    <w:rsid w:val="00FA6E80"/>
    <w:rsid w:val="00FB0123"/>
    <w:rsid w:val="00FC344C"/>
    <w:rsid w:val="00FC6D88"/>
    <w:rsid w:val="00FE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93EEF"/>
  <w15:chartTrackingRefBased/>
  <w15:docId w15:val="{37325AD7-C991-40D2-9205-3910FF51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1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locked/>
    <w:rsid w:val="007541C9"/>
    <w:rPr>
      <w:spacing w:val="-2"/>
      <w:lang w:val="en-GB" w:eastAsia="ar-SA"/>
    </w:rPr>
  </w:style>
  <w:style w:type="paragraph" w:styleId="FootnoteText">
    <w:name w:val="footnote text"/>
    <w:basedOn w:val="Normal"/>
    <w:link w:val="FootnoteTextChar"/>
    <w:rsid w:val="007541C9"/>
    <w:pPr>
      <w:widowControl w:val="0"/>
      <w:tabs>
        <w:tab w:val="left" w:pos="-720"/>
      </w:tabs>
      <w:suppressAutoHyphens/>
      <w:spacing w:after="0" w:line="240" w:lineRule="auto"/>
      <w:jc w:val="both"/>
    </w:pPr>
    <w:rPr>
      <w:spacing w:val="-2"/>
      <w:lang w:val="en-GB" w:eastAsia="ar-SA"/>
    </w:rPr>
  </w:style>
  <w:style w:type="character" w:customStyle="1" w:styleId="FootnoteTextChar1">
    <w:name w:val="Footnote Text Char1"/>
    <w:basedOn w:val="DefaultParagraphFont"/>
    <w:uiPriority w:val="99"/>
    <w:semiHidden/>
    <w:rsid w:val="007541C9"/>
    <w:rPr>
      <w:sz w:val="20"/>
      <w:szCs w:val="20"/>
    </w:rPr>
  </w:style>
  <w:style w:type="character" w:customStyle="1" w:styleId="BodyTextIndentChar">
    <w:name w:val="Body Text Indent Char"/>
    <w:link w:val="BodyTextIndent"/>
    <w:locked/>
    <w:rsid w:val="007541C9"/>
    <w:rPr>
      <w:rFonts w:ascii="Arial" w:hAnsi="Arial" w:cs="Arial"/>
      <w:spacing w:val="-2"/>
      <w:lang w:val="fr-FR" w:eastAsia="ar-SA"/>
    </w:rPr>
  </w:style>
  <w:style w:type="paragraph" w:styleId="BodyTextIndent">
    <w:name w:val="Body Text Indent"/>
    <w:basedOn w:val="Normal"/>
    <w:link w:val="BodyTextIndentChar"/>
    <w:rsid w:val="007541C9"/>
    <w:pPr>
      <w:tabs>
        <w:tab w:val="right" w:pos="8789"/>
      </w:tabs>
      <w:suppressAutoHyphens/>
      <w:spacing w:before="100" w:after="0" w:line="240" w:lineRule="auto"/>
    </w:pPr>
    <w:rPr>
      <w:rFonts w:ascii="Arial" w:hAnsi="Arial" w:cs="Arial"/>
      <w:spacing w:val="-2"/>
      <w:lang w:val="fr-FR" w:eastAsia="ar-SA"/>
    </w:rPr>
  </w:style>
  <w:style w:type="character" w:customStyle="1" w:styleId="BodyTextIndentChar1">
    <w:name w:val="Body Text Indent Char1"/>
    <w:basedOn w:val="DefaultParagraphFont"/>
    <w:uiPriority w:val="99"/>
    <w:semiHidden/>
    <w:rsid w:val="007541C9"/>
  </w:style>
  <w:style w:type="paragraph" w:customStyle="1" w:styleId="Application2">
    <w:name w:val="Application2"/>
    <w:basedOn w:val="Normal"/>
    <w:rsid w:val="007541C9"/>
    <w:pPr>
      <w:widowControl w:val="0"/>
      <w:suppressAutoHyphens/>
      <w:spacing w:before="120" w:after="120" w:line="240" w:lineRule="auto"/>
    </w:pPr>
    <w:rPr>
      <w:rFonts w:ascii="Arial" w:eastAsia="Times New Roman" w:hAnsi="Arial" w:cs="Times New Roman"/>
      <w:b/>
      <w:caps/>
      <w:noProof/>
      <w:spacing w:val="-2"/>
      <w:sz w:val="24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7541C9"/>
    <w:pPr>
      <w:keepLines w:val="0"/>
      <w:pageBreakBefore/>
      <w:widowControl w:val="0"/>
      <w:tabs>
        <w:tab w:val="left" w:pos="720"/>
      </w:tabs>
      <w:suppressAutoHyphens/>
      <w:spacing w:before="0" w:after="480" w:line="240" w:lineRule="auto"/>
      <w:ind w:left="360" w:hanging="360"/>
    </w:pPr>
    <w:rPr>
      <w:rFonts w:ascii="Arial" w:eastAsia="Times New Roman" w:hAnsi="Arial" w:cs="Times New Roman"/>
      <w:b/>
      <w:caps/>
      <w:noProof/>
      <w:color w:val="auto"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7541C9"/>
    <w:pPr>
      <w:widowControl w:val="0"/>
      <w:tabs>
        <w:tab w:val="right" w:pos="8789"/>
      </w:tabs>
      <w:suppressAutoHyphens/>
      <w:spacing w:before="120" w:after="0" w:line="240" w:lineRule="auto"/>
      <w:ind w:left="567" w:hanging="567"/>
      <w:jc w:val="both"/>
    </w:pPr>
    <w:rPr>
      <w:rFonts w:ascii="Arial" w:eastAsia="Times New Roman" w:hAnsi="Arial" w:cs="Times New Roman"/>
      <w:noProof/>
      <w:spacing w:val="-2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7541C9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7541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242"/>
  </w:style>
  <w:style w:type="paragraph" w:styleId="Footer">
    <w:name w:val="footer"/>
    <w:basedOn w:val="Normal"/>
    <w:link w:val="FooterChar"/>
    <w:uiPriority w:val="99"/>
    <w:unhideWhenUsed/>
    <w:rsid w:val="0099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242"/>
  </w:style>
  <w:style w:type="character" w:styleId="Hyperlink">
    <w:name w:val="Hyperlink"/>
    <w:basedOn w:val="DefaultParagraphFont"/>
    <w:uiPriority w:val="99"/>
    <w:unhideWhenUsed/>
    <w:rsid w:val="00FB01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1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F0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49296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44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E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3D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info/funding-tenders/procedures-guidelines-tenders/information-contractors-and-beneficiaries/exchange-rate-inforeuro_e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897449-8e6f-4cef-be58-e81a4abd4035" xsi:nil="true"/>
    <lcf76f155ced4ddcb4097134ff3c332f xmlns="8ac33bf0-5075-43c8-8b4b-81eef21d3d2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DAE7C4F886847ACDB134E97AD683F" ma:contentTypeVersion="23" ma:contentTypeDescription="Create a new document." ma:contentTypeScope="" ma:versionID="67006e7f5d0510b348261e8f1d8cc640">
  <xsd:schema xmlns:xsd="http://www.w3.org/2001/XMLSchema" xmlns:xs="http://www.w3.org/2001/XMLSchema" xmlns:p="http://schemas.microsoft.com/office/2006/metadata/properties" xmlns:ns2="8ac33bf0-5075-43c8-8b4b-81eef21d3d2d" xmlns:ns3="e7897449-8e6f-4cef-be58-e81a4abd4035" targetNamespace="http://schemas.microsoft.com/office/2006/metadata/properties" ma:root="true" ma:fieldsID="f6cd8a4e389c1432b1938d0df6493877" ns2:_="" ns3:_="">
    <xsd:import namespace="8ac33bf0-5075-43c8-8b4b-81eef21d3d2d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33bf0-5075-43c8-8b4b-81eef21d3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0ee974-192f-4353-9d1c-3274f95f45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e0c0e2-4ade-461c-8871-d8de7f45f9bd}" ma:internalName="TaxCatchAll" ma:showField="CatchAllData" ma:web="e7897449-8e6f-4cef-be58-e81a4abd4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997F8F-B516-4D39-8033-780F1992B133}">
  <ds:schemaRefs>
    <ds:schemaRef ds:uri="http://schemas.microsoft.com/office/2006/metadata/properties"/>
    <ds:schemaRef ds:uri="http://schemas.microsoft.com/office/infopath/2007/PartnerControls"/>
    <ds:schemaRef ds:uri="e7897449-8e6f-4cef-be58-e81a4abd4035"/>
    <ds:schemaRef ds:uri="8ac33bf0-5075-43c8-8b4b-81eef21d3d2d"/>
  </ds:schemaRefs>
</ds:datastoreItem>
</file>

<file path=customXml/itemProps2.xml><?xml version="1.0" encoding="utf-8"?>
<ds:datastoreItem xmlns:ds="http://schemas.openxmlformats.org/officeDocument/2006/customXml" ds:itemID="{383BFD6F-1E17-4467-A67C-092BFF710F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486C42-CFAB-49E7-8EAA-E8EF7F42A0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CD5E4-F30A-45CE-AD64-A21338E2B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33bf0-5075-43c8-8b4b-81eef21d3d2d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ujević</dc:creator>
  <cp:keywords/>
  <dc:description/>
  <cp:lastModifiedBy>MRDEUF</cp:lastModifiedBy>
  <cp:revision>64</cp:revision>
  <cp:lastPrinted>2022-02-01T12:59:00Z</cp:lastPrinted>
  <dcterms:created xsi:type="dcterms:W3CDTF">2023-03-23T10:40:00Z</dcterms:created>
  <dcterms:modified xsi:type="dcterms:W3CDTF">2023-04-0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DAE7C4F886847ACDB134E97AD683F</vt:lpwstr>
  </property>
</Properties>
</file>